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4BCF" w:rsidRPr="0031722A" w:rsidRDefault="00A74BCF" w:rsidP="00FD6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о результатам экспертизы проекта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FD6E6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854D3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7E09B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11.12.2020 № 82</w:t>
      </w:r>
      <w:r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7E09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2021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 w:rsidR="007E09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-2023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F16357" w:rsidRDefault="00F16357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549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499F" w:rsidRPr="00B10BE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A47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7E09BE" w:rsidRPr="008008E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16357" w:rsidRPr="008008ED" w:rsidRDefault="00F16357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F16357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57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F1635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F16357">
        <w:rPr>
          <w:sz w:val="24"/>
          <w:szCs w:val="24"/>
        </w:rPr>
        <w:t xml:space="preserve"> </w:t>
      </w:r>
      <w:r w:rsidR="00AA2E89" w:rsidRPr="00F16357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75696" w:rsidRPr="00F16357">
        <w:rPr>
          <w:rFonts w:ascii="Times New Roman" w:eastAsia="Times New Roman" w:hAnsi="Times New Roman" w:cs="Times New Roman"/>
          <w:sz w:val="24"/>
          <w:szCs w:val="24"/>
        </w:rPr>
        <w:t>она от 26.05.2020 № 33, пункта 3</w:t>
      </w:r>
      <w:r w:rsidR="00AA2E89" w:rsidRPr="00F16357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</w:t>
      </w:r>
      <w:r w:rsidR="00E75696" w:rsidRPr="00F16357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A2E89" w:rsidRPr="00F1635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F16357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57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F16357">
        <w:rPr>
          <w:rFonts w:ascii="Times New Roman" w:eastAsia="Times New Roman" w:hAnsi="Times New Roman" w:cs="Times New Roman"/>
          <w:sz w:val="24"/>
          <w:szCs w:val="24"/>
        </w:rPr>
        <w:t>: проект решения Представительного Собрания района о внесении изменений в решение Предста</w:t>
      </w:r>
      <w:r w:rsidR="00E75696" w:rsidRPr="00F16357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</w:t>
      </w:r>
      <w:r w:rsidRPr="00F1635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F16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96" w:rsidRPr="00F1635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6645E" w:rsidRPr="00F163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6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F16357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3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E75696"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11.12.2020</w:t>
      </w:r>
      <w:r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696"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>82 «О районном бюджете на 2021 год и плановый период 2022-2023</w:t>
      </w:r>
      <w:r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F16357" w:rsidRDefault="00465230" w:rsidP="00F1635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357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2C1704" w:rsidRPr="00F16357">
        <w:rPr>
          <w:rFonts w:ascii="Times New Roman" w:eastAsia="Times New Roman" w:hAnsi="Times New Roman" w:cs="Times New Roman"/>
          <w:sz w:val="24"/>
          <w:szCs w:val="24"/>
        </w:rPr>
        <w:t>с 2</w:t>
      </w:r>
      <w:r w:rsidR="00F16357" w:rsidRPr="00F163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19B4" w:rsidRPr="00F163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704" w:rsidRPr="00F163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6357" w:rsidRPr="00F163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1704" w:rsidRPr="00F16357">
        <w:rPr>
          <w:rFonts w:ascii="Times New Roman" w:eastAsia="Times New Roman" w:hAnsi="Times New Roman" w:cs="Times New Roman"/>
          <w:sz w:val="24"/>
          <w:szCs w:val="24"/>
        </w:rPr>
        <w:t>.2021 по 21.0</w:t>
      </w:r>
      <w:r w:rsidR="00F16357" w:rsidRPr="00F163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C1704" w:rsidRPr="00F16357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F16357" w:rsidRPr="00F163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F16357" w:rsidRDefault="00A74BCF" w:rsidP="00F1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57">
        <w:rPr>
          <w:rFonts w:ascii="Times New Roman" w:eastAsia="Times New Roman" w:hAnsi="Times New Roman" w:cs="Times New Roman"/>
          <w:sz w:val="24"/>
          <w:szCs w:val="24"/>
        </w:rPr>
        <w:t>Для заключения  представлены следующие документы:</w:t>
      </w:r>
    </w:p>
    <w:p w:rsidR="00A74BCF" w:rsidRPr="00F16357" w:rsidRDefault="00A74BCF" w:rsidP="00F1635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57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F1635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Представи</w:t>
      </w:r>
      <w:r w:rsidR="00CD2125" w:rsidRPr="00F1635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F1635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в решение Представительного Собрания района</w:t>
      </w:r>
      <w:r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125" w:rsidRPr="00F163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11.12.2020</w:t>
      </w:r>
      <w:r w:rsidRPr="00F163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</w:t>
      </w:r>
      <w:r w:rsidR="00E62046" w:rsidRPr="00F163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 w:rsidRPr="00F163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2</w:t>
      </w:r>
      <w:r w:rsidRPr="00F163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2021</w:t>
      </w:r>
      <w:r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>д 2022-2023</w:t>
      </w:r>
      <w:r w:rsidR="00D60864"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F16357" w:rsidRDefault="00A74BCF" w:rsidP="00F1635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F16357" w:rsidRDefault="00020117" w:rsidP="00F1635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57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F16357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F163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F16357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194436" w:rsidRPr="00DE32E4" w:rsidRDefault="00DE32E4" w:rsidP="00F1635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E4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A74BCF" w:rsidRPr="00DE32E4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DE32E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74BCF" w:rsidRPr="00DE32E4">
        <w:rPr>
          <w:rFonts w:ascii="Times New Roman" w:eastAsia="Times New Roman" w:hAnsi="Times New Roman" w:cs="Times New Roman"/>
          <w:sz w:val="24"/>
          <w:szCs w:val="24"/>
        </w:rPr>
        <w:t xml:space="preserve">  Финансового управления района о внесении  изменений и дополнений  в сводную бюджетн</w:t>
      </w:r>
      <w:r w:rsidR="00DD13A5" w:rsidRPr="00DE32E4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  <w:r w:rsidR="00BE4447" w:rsidRPr="00DE3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BC6" w:rsidRPr="00DE32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E32E4">
        <w:rPr>
          <w:rFonts w:ascii="Times New Roman" w:eastAsia="Times New Roman" w:hAnsi="Times New Roman" w:cs="Times New Roman"/>
          <w:sz w:val="24"/>
          <w:szCs w:val="24"/>
        </w:rPr>
        <w:t>25.05</w:t>
      </w:r>
      <w:r w:rsidR="008E2BC6" w:rsidRPr="00DE32E4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Pr="00DE32E4">
        <w:rPr>
          <w:rFonts w:ascii="Times New Roman" w:eastAsia="Times New Roman" w:hAnsi="Times New Roman" w:cs="Times New Roman"/>
          <w:sz w:val="24"/>
          <w:szCs w:val="24"/>
        </w:rPr>
        <w:t xml:space="preserve">81, от 02.06.2021 № 84, от 04.06.2021 №86, от 07.06.2021 №87, от 09.06.2021 № 89, </w:t>
      </w:r>
      <w:proofErr w:type="gramStart"/>
      <w:r w:rsidRPr="00DE32E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E32E4">
        <w:rPr>
          <w:rFonts w:ascii="Times New Roman" w:eastAsia="Times New Roman" w:hAnsi="Times New Roman" w:cs="Times New Roman"/>
          <w:sz w:val="24"/>
          <w:szCs w:val="24"/>
        </w:rPr>
        <w:t xml:space="preserve"> 11.06.2021 № 90, от 17.06.2021 №91;</w:t>
      </w:r>
    </w:p>
    <w:p w:rsidR="00DC42B1" w:rsidRPr="00DE32E4" w:rsidRDefault="00DC42B1" w:rsidP="00F1635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2E4">
        <w:rPr>
          <w:rFonts w:ascii="Times New Roman" w:eastAsia="Times New Roman" w:hAnsi="Times New Roman" w:cs="Times New Roman"/>
          <w:sz w:val="24"/>
          <w:szCs w:val="24"/>
        </w:rPr>
        <w:t>копии уведомлений Финансового управления района</w:t>
      </w:r>
      <w:r w:rsidR="008A6F21" w:rsidRPr="00DE32E4">
        <w:rPr>
          <w:rFonts w:ascii="Times New Roman" w:eastAsia="Times New Roman" w:hAnsi="Times New Roman" w:cs="Times New Roman"/>
          <w:sz w:val="24"/>
          <w:szCs w:val="24"/>
        </w:rPr>
        <w:t xml:space="preserve"> об изменении бюджетных ассигнований по расходам;</w:t>
      </w:r>
    </w:p>
    <w:p w:rsidR="00321E4C" w:rsidRPr="00321E4C" w:rsidRDefault="00321E4C" w:rsidP="00321E4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E4C">
        <w:rPr>
          <w:rFonts w:ascii="Times New Roman" w:eastAsia="Times New Roman" w:hAnsi="Times New Roman" w:cs="Times New Roman"/>
          <w:sz w:val="24"/>
          <w:szCs w:val="24"/>
        </w:rPr>
        <w:t>проект дополнительного соглашения №1 к соглашению от 07.12.2020 № 1, заключенному между администрацией поселения и администрацией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1E4C" w:rsidRDefault="00321E4C" w:rsidP="00321E4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E4C">
        <w:rPr>
          <w:rFonts w:ascii="Times New Roman" w:eastAsia="Times New Roman" w:hAnsi="Times New Roman" w:cs="Times New Roman"/>
          <w:sz w:val="24"/>
          <w:szCs w:val="24"/>
        </w:rPr>
        <w:t>проект дополнительного соглашения №5 к соглашению от 07.12.2020 № 1, заключенному между администрацией пос</w:t>
      </w:r>
      <w:r>
        <w:rPr>
          <w:rFonts w:ascii="Times New Roman" w:eastAsia="Times New Roman" w:hAnsi="Times New Roman" w:cs="Times New Roman"/>
          <w:sz w:val="24"/>
          <w:szCs w:val="24"/>
        </w:rPr>
        <w:t>еления и администрацией района;</w:t>
      </w:r>
    </w:p>
    <w:p w:rsidR="00BE57DA" w:rsidRDefault="00BE57DA" w:rsidP="00BE57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 xml:space="preserve"> 10 к закону области «О внесении изменений в закон области «Об областном бюджете на 2021 год и плановый период 2022 и 2023 годов», </w:t>
      </w:r>
    </w:p>
    <w:p w:rsidR="00BE57DA" w:rsidRDefault="00BE57DA" w:rsidP="00BE57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 xml:space="preserve"> 12 к закону области «О внесении изменений в закон области «Об областном бюджете на 2021 год и плановый период 2022 и 2023 годов», </w:t>
      </w:r>
    </w:p>
    <w:p w:rsidR="00BE57DA" w:rsidRDefault="00BE57DA" w:rsidP="00BE57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 xml:space="preserve"> 25 к закону области «О внесении изменений в закон области «Об областном бюджете на 2021 год и плановый период 2022 и 2023 годов», </w:t>
      </w:r>
    </w:p>
    <w:p w:rsidR="00BE57DA" w:rsidRDefault="00BE57DA" w:rsidP="00BE57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 xml:space="preserve"> 30 к закону области «О внесении изменений в закон области «Об областном 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е на 2021 год и плановый период 2022 и 2023 годов», </w:t>
      </w:r>
    </w:p>
    <w:p w:rsidR="00BE57DA" w:rsidRDefault="00BE57DA" w:rsidP="00BE57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 xml:space="preserve"> 32 к закону области «О внесении изменений в закон области «Об областном бюджете на 2021 год и плановый период 2022 и 2023 годов», </w:t>
      </w:r>
    </w:p>
    <w:p w:rsidR="00BE57DA" w:rsidRPr="00BE57DA" w:rsidRDefault="00BE57DA" w:rsidP="00BE57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 xml:space="preserve"> 35 к закону области «О внесении изменений в закон области «Об областном бюджете на 2021 год и плановый период 2022 и 2023 годов», </w:t>
      </w:r>
    </w:p>
    <w:p w:rsidR="00BE57DA" w:rsidRPr="00321E4C" w:rsidRDefault="00BE57DA" w:rsidP="00BE57D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57DA">
        <w:rPr>
          <w:rFonts w:ascii="Times New Roman" w:eastAsia="Times New Roman" w:hAnsi="Times New Roman" w:cs="Times New Roman"/>
          <w:sz w:val="24"/>
          <w:szCs w:val="24"/>
        </w:rPr>
        <w:t xml:space="preserve"> 36 к закону области «О внесении изменений в закон области «Об областном бюджете на 2021 год и плановый период 2022 и 2023 годов»</w:t>
      </w:r>
    </w:p>
    <w:p w:rsidR="00A74BCF" w:rsidRPr="0035002A" w:rsidRDefault="00914875" w:rsidP="003500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6654CB"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11.12.2020 № 82</w:t>
      </w:r>
      <w:r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B10BE3"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35002A"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 бюджету из 16</w:t>
      </w:r>
      <w:r w:rsidRPr="0035002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912329" w:rsidRPr="00B14A47" w:rsidRDefault="00912329" w:rsidP="00F16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A74BCF" w:rsidRPr="003F15A6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15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проекта решения установлено</w:t>
      </w:r>
      <w:r w:rsidRPr="003F15A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B14A47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74BCF" w:rsidRPr="00B37C63" w:rsidRDefault="00A74BCF" w:rsidP="00B37C6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C63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основные характеристики районного бюджета:</w:t>
      </w:r>
    </w:p>
    <w:p w:rsidR="00A74BCF" w:rsidRPr="00B46C09" w:rsidRDefault="00C85319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C09"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A74BCF" w:rsidRPr="00B46C0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B46C09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C09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B46C09" w:rsidRPr="00B46C09">
        <w:rPr>
          <w:rFonts w:ascii="Times New Roman" w:eastAsia="Times New Roman" w:hAnsi="Times New Roman" w:cs="Times New Roman"/>
          <w:sz w:val="24"/>
          <w:szCs w:val="24"/>
        </w:rPr>
        <w:t>632</w:t>
      </w:r>
      <w:r w:rsidR="00B46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C09" w:rsidRPr="00B46C09">
        <w:rPr>
          <w:rFonts w:ascii="Times New Roman" w:eastAsia="Times New Roman" w:hAnsi="Times New Roman" w:cs="Times New Roman"/>
          <w:sz w:val="24"/>
          <w:szCs w:val="24"/>
        </w:rPr>
        <w:t>271,9</w:t>
      </w:r>
      <w:r w:rsidR="00CF0488" w:rsidRPr="00B46C0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</w:t>
      </w:r>
      <w:r w:rsidRPr="00B46C09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B46C09" w:rsidRPr="00B46C0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46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C09" w:rsidRPr="00B46C09">
        <w:rPr>
          <w:rFonts w:ascii="Times New Roman" w:eastAsia="Times New Roman" w:hAnsi="Times New Roman" w:cs="Times New Roman"/>
          <w:sz w:val="24"/>
          <w:szCs w:val="24"/>
        </w:rPr>
        <w:t>240,3</w:t>
      </w:r>
      <w:r w:rsidR="002265BA" w:rsidRPr="00B46C0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B46C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9AB" w:rsidRDefault="00054C63" w:rsidP="000D59A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C09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46C09" w:rsidRPr="00B46C09">
        <w:rPr>
          <w:rFonts w:ascii="Times New Roman" w:eastAsia="Times New Roman" w:hAnsi="Times New Roman" w:cs="Times New Roman"/>
          <w:sz w:val="24"/>
          <w:szCs w:val="24"/>
        </w:rPr>
        <w:t>628</w:t>
      </w:r>
      <w:r w:rsidR="00B46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C09" w:rsidRPr="00B46C09">
        <w:rPr>
          <w:rFonts w:ascii="Times New Roman" w:eastAsia="Times New Roman" w:hAnsi="Times New Roman" w:cs="Times New Roman"/>
          <w:sz w:val="24"/>
          <w:szCs w:val="24"/>
        </w:rPr>
        <w:t>873,1</w:t>
      </w:r>
      <w:r w:rsidR="00CF0488" w:rsidRPr="00B46C0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</w:t>
      </w:r>
      <w:r w:rsidR="00A74BCF" w:rsidRPr="00B46C09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расходов на </w:t>
      </w:r>
      <w:r w:rsidR="00B46C09" w:rsidRPr="00B46C09">
        <w:rPr>
          <w:rFonts w:ascii="Times New Roman" w:eastAsia="Times New Roman" w:hAnsi="Times New Roman" w:cs="Times New Roman"/>
          <w:sz w:val="24"/>
          <w:szCs w:val="24"/>
        </w:rPr>
        <w:t>13 240,3</w:t>
      </w:r>
      <w:r w:rsidR="002F42A2" w:rsidRPr="00B46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B46C09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0D59AB" w:rsidRPr="000D59AB" w:rsidRDefault="000D59AB" w:rsidP="000D59A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ем </w:t>
      </w:r>
      <w:r w:rsidR="001C7BD4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фицита</w:t>
      </w:r>
      <w:bookmarkStart w:id="0" w:name="_GoBack"/>
      <w:bookmarkEnd w:id="0"/>
      <w:r w:rsidRPr="000D59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в сумм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 398,8</w:t>
      </w:r>
      <w:r w:rsidRPr="000D59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ыс. рублей.</w:t>
      </w:r>
    </w:p>
    <w:p w:rsidR="00C85319" w:rsidRPr="00590010" w:rsidRDefault="00497592" w:rsidP="000D59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AB">
        <w:rPr>
          <w:rFonts w:ascii="Times New Roman" w:eastAsia="Times New Roman" w:hAnsi="Times New Roman" w:cs="Times New Roman"/>
          <w:sz w:val="24"/>
          <w:szCs w:val="24"/>
        </w:rPr>
        <w:t xml:space="preserve">Нарушений ст. 92.1 Бюджетного кодекса РФ «Дефицит бюджета субъекта Российской </w:t>
      </w:r>
      <w:r w:rsidRPr="00590010">
        <w:rPr>
          <w:rFonts w:ascii="Times New Roman" w:eastAsia="Times New Roman" w:hAnsi="Times New Roman" w:cs="Times New Roman"/>
          <w:sz w:val="24"/>
          <w:szCs w:val="24"/>
        </w:rPr>
        <w:t>Федерации, дефицит местного бюджета» не установлено.</w:t>
      </w:r>
    </w:p>
    <w:p w:rsidR="00990B12" w:rsidRPr="00590010" w:rsidRDefault="00990B12" w:rsidP="000D59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10"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 w:rsidRPr="00590010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 w:rsidRPr="00590010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4749AD" w:rsidRPr="00590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9AB" w:rsidRPr="00590010">
        <w:rPr>
          <w:rFonts w:ascii="Times New Roman" w:eastAsia="Times New Roman" w:hAnsi="Times New Roman" w:cs="Times New Roman"/>
          <w:sz w:val="24"/>
          <w:szCs w:val="24"/>
        </w:rPr>
        <w:t xml:space="preserve">2022 и </w:t>
      </w:r>
      <w:r w:rsidR="004749AD" w:rsidRPr="00590010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90010">
        <w:rPr>
          <w:rFonts w:ascii="Times New Roman" w:eastAsia="Times New Roman" w:hAnsi="Times New Roman" w:cs="Times New Roman"/>
          <w:sz w:val="24"/>
          <w:szCs w:val="24"/>
        </w:rPr>
        <w:t xml:space="preserve"> года не вносятся.</w:t>
      </w:r>
    </w:p>
    <w:p w:rsidR="00BD6514" w:rsidRPr="00590010" w:rsidRDefault="00BD6514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77A" w:rsidRPr="00A561B5" w:rsidRDefault="00216C76" w:rsidP="0059001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61B5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предлагается изложить пункт 13 решения Представительного Собрания района от 11.12.2020 № 82 «О районном бюджете на 2021 год и плановый период 2022 и 2023 годов» в новой редакции, уточнив объем Дорожного фонда Белозерского муниципального района на 2021 год в размере </w:t>
      </w:r>
      <w:r w:rsidR="00590010" w:rsidRPr="00A561B5">
        <w:rPr>
          <w:rFonts w:ascii="Times New Roman" w:eastAsia="Times New Roman" w:hAnsi="Times New Roman" w:cs="Times New Roman"/>
          <w:sz w:val="24"/>
          <w:szCs w:val="24"/>
        </w:rPr>
        <w:t>17 895,0</w:t>
      </w:r>
      <w:r w:rsidRPr="00A561B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объема  на </w:t>
      </w:r>
      <w:r w:rsidR="00590010" w:rsidRPr="00A561B5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561B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proofErr w:type="gramEnd"/>
    </w:p>
    <w:p w:rsidR="00216C76" w:rsidRPr="00590010" w:rsidRDefault="00216C76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B5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лановые</w:t>
      </w:r>
      <w:r w:rsidRPr="00590010">
        <w:rPr>
          <w:rFonts w:ascii="Times New Roman" w:eastAsia="Times New Roman" w:hAnsi="Times New Roman" w:cs="Times New Roman"/>
          <w:sz w:val="24"/>
          <w:szCs w:val="24"/>
        </w:rPr>
        <w:t xml:space="preserve"> показатели 2022 и 2023 годов не вносятся.</w:t>
      </w:r>
    </w:p>
    <w:p w:rsidR="00590010" w:rsidRPr="00590010" w:rsidRDefault="00590010" w:rsidP="0059001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0010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т 20 решения Представительного Собрания района от 11.12.2020 № 82 «О районном бюджете на 2021 год и плановый период 2022 и 2023 годов» в новой редакции, уточнив объем дотаций на поддержку мер по обеспечению сбалансированности бюджетов поселений на 2021 год в размере 19 948,9 тыс. рублей, что больше ранее утвержденного объема  на 7 863,1 тыс. рублей.</w:t>
      </w:r>
      <w:proofErr w:type="gramEnd"/>
    </w:p>
    <w:p w:rsidR="00170040" w:rsidRPr="00C06D03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D03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F80AD7" w:rsidRPr="00C06D03" w:rsidRDefault="00A74BCF" w:rsidP="00C06D0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D03">
        <w:rPr>
          <w:rFonts w:ascii="Times New Roman" w:eastAsia="Times New Roman" w:hAnsi="Times New Roman" w:cs="Times New Roman"/>
          <w:sz w:val="24"/>
          <w:szCs w:val="24"/>
        </w:rPr>
        <w:t>Изложить приложение 2</w:t>
      </w:r>
      <w:r w:rsidR="00934C59" w:rsidRPr="00C06D03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 w:rsidRPr="00C06D03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1 год и плановый период 2022 и 2023</w:t>
      </w:r>
      <w:r w:rsidR="00934C59" w:rsidRPr="00C06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D03" w:rsidRPr="00C06D03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934C59" w:rsidRPr="00C06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D03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 w:rsidRPr="00C06D03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11.12.2020</w:t>
      </w:r>
      <w:r w:rsidRPr="00C06D0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93DAB" w:rsidRPr="00C06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107" w:rsidRPr="00C06D03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C06D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E420E" w:rsidRPr="00C06D03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1D4F31" w:rsidRDefault="004D3508" w:rsidP="00C06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D4F31" w:rsidRPr="001D4F31">
        <w:rPr>
          <w:rFonts w:ascii="Times New Roman" w:eastAsia="Times New Roman" w:hAnsi="Times New Roman" w:cs="Times New Roman"/>
          <w:sz w:val="24"/>
          <w:szCs w:val="24"/>
        </w:rPr>
        <w:t xml:space="preserve">.1.В соответствии с проведенным анализом ожидаемого исполнения районного бюджета по налоговым и неналоговым доходам, проектом решения предлагается </w:t>
      </w:r>
      <w:r w:rsidR="00C80C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4F31" w:rsidRPr="001D4F31">
        <w:rPr>
          <w:rFonts w:ascii="Times New Roman" w:eastAsia="Times New Roman" w:hAnsi="Times New Roman" w:cs="Times New Roman"/>
          <w:sz w:val="24"/>
          <w:szCs w:val="24"/>
        </w:rPr>
        <w:t>нести следующие поправки:</w:t>
      </w:r>
    </w:p>
    <w:p w:rsidR="00B4753E" w:rsidRDefault="00B4753E" w:rsidP="00C06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1701"/>
        <w:gridCol w:w="992"/>
        <w:gridCol w:w="1524"/>
      </w:tblGrid>
      <w:tr w:rsidR="00785D0D" w:rsidRPr="000A0108" w:rsidTr="00280146">
        <w:trPr>
          <w:tblHeader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:rsidR="00785D0D" w:rsidRPr="000A0108" w:rsidRDefault="00785D0D" w:rsidP="000A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дохода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785D0D" w:rsidRPr="000A0108" w:rsidRDefault="00785D0D" w:rsidP="000A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</w:t>
            </w:r>
          </w:p>
          <w:p w:rsidR="00785D0D" w:rsidRPr="000A0108" w:rsidRDefault="00785D0D" w:rsidP="000A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и статей  доходов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85D0D" w:rsidRPr="000A0108" w:rsidRDefault="00785D0D" w:rsidP="000A0108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1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Утверждено по бюджету</w:t>
            </w:r>
          </w:p>
          <w:p w:rsidR="00785D0D" w:rsidRPr="000A0108" w:rsidRDefault="00785D0D" w:rsidP="000A0108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1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на 2021 год</w:t>
            </w:r>
          </w:p>
          <w:p w:rsidR="00785D0D" w:rsidRPr="000A0108" w:rsidRDefault="00785D0D" w:rsidP="000A0108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A01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(решение от 24.05.2021</w:t>
            </w:r>
            <w:proofErr w:type="gramEnd"/>
          </w:p>
          <w:p w:rsidR="00785D0D" w:rsidRPr="000A0108" w:rsidRDefault="00785D0D" w:rsidP="000A0108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1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№ 27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85D0D" w:rsidRPr="000A0108" w:rsidRDefault="00785D0D" w:rsidP="000A0108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1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Поправки</w:t>
            </w:r>
          </w:p>
        </w:tc>
        <w:tc>
          <w:tcPr>
            <w:tcW w:w="1524" w:type="dxa"/>
            <w:shd w:val="clear" w:color="auto" w:fill="C6D9F1" w:themeFill="text2" w:themeFillTint="33"/>
            <w:vAlign w:val="center"/>
          </w:tcPr>
          <w:p w:rsidR="00785D0D" w:rsidRPr="000A0108" w:rsidRDefault="00785D0D" w:rsidP="000A0108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1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Уточненный бюджет на 2021 год</w:t>
            </w:r>
          </w:p>
          <w:p w:rsidR="00785D0D" w:rsidRPr="000A0108" w:rsidRDefault="00785D0D" w:rsidP="000A0108">
            <w:pPr>
              <w:keepNext/>
              <w:keepLines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01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(проект решения)</w:t>
            </w:r>
          </w:p>
        </w:tc>
      </w:tr>
      <w:tr w:rsidR="00785D0D" w:rsidRPr="000A0108" w:rsidTr="00280146">
        <w:tc>
          <w:tcPr>
            <w:tcW w:w="2518" w:type="dxa"/>
          </w:tcPr>
          <w:p w:rsidR="00785D0D" w:rsidRPr="000A0108" w:rsidRDefault="00785D0D" w:rsidP="000A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785D0D" w:rsidRPr="000A0108" w:rsidRDefault="00785D0D" w:rsidP="000A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85D0D" w:rsidRPr="000A0108" w:rsidRDefault="00785D0D" w:rsidP="000A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85D0D" w:rsidRPr="000A0108" w:rsidRDefault="00785D0D" w:rsidP="000A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85D0D" w:rsidRPr="000A0108" w:rsidRDefault="00785D0D" w:rsidP="000A0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D54" w:rsidRPr="000A0108" w:rsidTr="005C4D54">
        <w:trPr>
          <w:trHeight w:val="315"/>
        </w:trPr>
        <w:tc>
          <w:tcPr>
            <w:tcW w:w="2518" w:type="dxa"/>
            <w:noWrap/>
            <w:hideMark/>
          </w:tcPr>
          <w:p w:rsidR="005C4D54" w:rsidRPr="000A0108" w:rsidRDefault="005C4D54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3686" w:type="dxa"/>
            <w:noWrap/>
            <w:hideMark/>
          </w:tcPr>
          <w:p w:rsidR="005C4D54" w:rsidRPr="000A0108" w:rsidRDefault="005C4D54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ОВЫЕ И НЕНАЛОГОВЫЕ </w:t>
            </w: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701" w:type="dxa"/>
            <w:vAlign w:val="center"/>
            <w:hideMark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36973,0</w:t>
            </w:r>
          </w:p>
        </w:tc>
        <w:tc>
          <w:tcPr>
            <w:tcW w:w="992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73,0</w:t>
            </w:r>
          </w:p>
        </w:tc>
      </w:tr>
      <w:tr w:rsidR="005C4D54" w:rsidRPr="000A0108" w:rsidTr="005C4D54">
        <w:trPr>
          <w:trHeight w:val="315"/>
        </w:trPr>
        <w:tc>
          <w:tcPr>
            <w:tcW w:w="2518" w:type="dxa"/>
            <w:noWrap/>
            <w:hideMark/>
          </w:tcPr>
          <w:p w:rsidR="005C4D54" w:rsidRPr="000A0108" w:rsidRDefault="005C4D54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 01 00000 00 0000 000</w:t>
            </w:r>
          </w:p>
        </w:tc>
        <w:tc>
          <w:tcPr>
            <w:tcW w:w="3686" w:type="dxa"/>
            <w:noWrap/>
            <w:hideMark/>
          </w:tcPr>
          <w:p w:rsidR="005C4D54" w:rsidRPr="000A0108" w:rsidRDefault="005C4D54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vAlign w:val="center"/>
            <w:hideMark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120,0</w:t>
            </w:r>
          </w:p>
        </w:tc>
        <w:tc>
          <w:tcPr>
            <w:tcW w:w="992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A0108"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8</w:t>
            </w:r>
            <w:r w:rsidR="000A0108"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24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852,0</w:t>
            </w:r>
          </w:p>
        </w:tc>
      </w:tr>
      <w:tr w:rsidR="005C4D54" w:rsidRPr="000A0108" w:rsidTr="005C4D54">
        <w:trPr>
          <w:trHeight w:val="315"/>
        </w:trPr>
        <w:tc>
          <w:tcPr>
            <w:tcW w:w="2518" w:type="dxa"/>
            <w:noWrap/>
            <w:hideMark/>
          </w:tcPr>
          <w:p w:rsidR="005C4D54" w:rsidRPr="000A0108" w:rsidRDefault="005C4D54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686" w:type="dxa"/>
            <w:noWrap/>
            <w:hideMark/>
          </w:tcPr>
          <w:p w:rsidR="005C4D54" w:rsidRPr="000A0108" w:rsidRDefault="005C4D54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  <w:hideMark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04120,0</w:t>
            </w:r>
          </w:p>
        </w:tc>
        <w:tc>
          <w:tcPr>
            <w:tcW w:w="992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A0108"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8</w:t>
            </w:r>
            <w:r w:rsidR="000A0108"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24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00852,0</w:t>
            </w:r>
          </w:p>
        </w:tc>
      </w:tr>
      <w:tr w:rsidR="005C4D54" w:rsidRPr="000A0108" w:rsidTr="005C4D54">
        <w:trPr>
          <w:trHeight w:val="915"/>
        </w:trPr>
        <w:tc>
          <w:tcPr>
            <w:tcW w:w="2518" w:type="dxa"/>
            <w:noWrap/>
            <w:hideMark/>
          </w:tcPr>
          <w:p w:rsidR="005C4D54" w:rsidRPr="000A0108" w:rsidRDefault="005C4D54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686" w:type="dxa"/>
            <w:noWrap/>
            <w:hideMark/>
          </w:tcPr>
          <w:p w:rsidR="005C4D54" w:rsidRPr="000A0108" w:rsidRDefault="005C4D54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vAlign w:val="center"/>
            <w:hideMark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79,0</w:t>
            </w:r>
          </w:p>
        </w:tc>
        <w:tc>
          <w:tcPr>
            <w:tcW w:w="992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79,0</w:t>
            </w:r>
          </w:p>
        </w:tc>
      </w:tr>
      <w:tr w:rsidR="005C4D54" w:rsidRPr="000A0108" w:rsidTr="005C4D54">
        <w:trPr>
          <w:trHeight w:val="2130"/>
        </w:trPr>
        <w:tc>
          <w:tcPr>
            <w:tcW w:w="2518" w:type="dxa"/>
            <w:noWrap/>
            <w:hideMark/>
          </w:tcPr>
          <w:p w:rsidR="005C4D54" w:rsidRPr="000A0108" w:rsidRDefault="005C4D54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3686" w:type="dxa"/>
            <w:noWrap/>
            <w:hideMark/>
          </w:tcPr>
          <w:p w:rsidR="005C4D54" w:rsidRPr="000A0108" w:rsidRDefault="005C4D54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  <w:hideMark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4 040,0</w:t>
            </w:r>
          </w:p>
        </w:tc>
        <w:tc>
          <w:tcPr>
            <w:tcW w:w="992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4 040,0</w:t>
            </w:r>
          </w:p>
        </w:tc>
      </w:tr>
      <w:tr w:rsidR="005C4D54" w:rsidRPr="000A0108" w:rsidTr="005C4D54">
        <w:trPr>
          <w:trHeight w:val="2460"/>
        </w:trPr>
        <w:tc>
          <w:tcPr>
            <w:tcW w:w="2518" w:type="dxa"/>
            <w:noWrap/>
            <w:hideMark/>
          </w:tcPr>
          <w:p w:rsidR="005C4D54" w:rsidRPr="000A0108" w:rsidRDefault="005C4D54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3686" w:type="dxa"/>
            <w:noWrap/>
            <w:hideMark/>
          </w:tcPr>
          <w:p w:rsidR="005C4D54" w:rsidRPr="000A0108" w:rsidRDefault="005C4D54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  <w:hideMark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C4D54" w:rsidRPr="000A0108" w:rsidTr="005C4D54">
        <w:trPr>
          <w:trHeight w:val="2415"/>
        </w:trPr>
        <w:tc>
          <w:tcPr>
            <w:tcW w:w="2518" w:type="dxa"/>
            <w:noWrap/>
            <w:hideMark/>
          </w:tcPr>
          <w:p w:rsidR="005C4D54" w:rsidRPr="000A0108" w:rsidRDefault="005C4D54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3686" w:type="dxa"/>
            <w:noWrap/>
            <w:hideMark/>
          </w:tcPr>
          <w:p w:rsidR="005C4D54" w:rsidRPr="000A0108" w:rsidRDefault="005C4D54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  <w:hideMark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6 099,0</w:t>
            </w:r>
          </w:p>
        </w:tc>
        <w:tc>
          <w:tcPr>
            <w:tcW w:w="992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C4D54" w:rsidRPr="000A0108" w:rsidRDefault="005C4D54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6 099,0</w:t>
            </w:r>
          </w:p>
        </w:tc>
      </w:tr>
      <w:tr w:rsidR="000A0108" w:rsidRPr="000A0108" w:rsidTr="000A0108">
        <w:trPr>
          <w:trHeight w:val="315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sz w:val="20"/>
                <w:szCs w:val="20"/>
              </w:rPr>
              <w:t>15 139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2790,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,0</w:t>
            </w:r>
          </w:p>
        </w:tc>
      </w:tr>
      <w:tr w:rsidR="000A0108" w:rsidRPr="000A0108" w:rsidTr="005C4D54">
        <w:trPr>
          <w:trHeight w:val="630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2 498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Cs/>
                <w:sz w:val="20"/>
                <w:szCs w:val="20"/>
              </w:rPr>
              <w:t>+1970,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4468,0</w:t>
            </w:r>
          </w:p>
        </w:tc>
      </w:tr>
      <w:tr w:rsidR="000A0108" w:rsidRPr="000A0108" w:rsidTr="005C4D54">
        <w:trPr>
          <w:trHeight w:val="600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 950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Cs/>
                <w:sz w:val="20"/>
                <w:szCs w:val="20"/>
              </w:rPr>
              <w:t>+ 20,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970,0</w:t>
            </w:r>
          </w:p>
        </w:tc>
      </w:tr>
      <w:tr w:rsidR="000A0108" w:rsidRPr="000A0108" w:rsidTr="005C4D54">
        <w:trPr>
          <w:trHeight w:val="315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0A0108" w:rsidRPr="000A0108" w:rsidTr="005C4D54">
        <w:trPr>
          <w:trHeight w:val="600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5 04000 02 0000 11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Cs/>
                <w:sz w:val="20"/>
                <w:szCs w:val="20"/>
              </w:rPr>
              <w:t>+ 800,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</w:tr>
      <w:tr w:rsidR="000A0108" w:rsidRPr="000A0108" w:rsidTr="005C4D54">
        <w:trPr>
          <w:trHeight w:val="315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,0</w:t>
            </w:r>
          </w:p>
        </w:tc>
      </w:tr>
      <w:tr w:rsidR="000A0108" w:rsidRPr="000A0108" w:rsidTr="005C4D54">
        <w:trPr>
          <w:trHeight w:val="930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5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5,0</w:t>
            </w:r>
          </w:p>
        </w:tc>
      </w:tr>
      <w:tr w:rsidR="000A0108" w:rsidRPr="000A0108" w:rsidTr="005C4D54">
        <w:trPr>
          <w:trHeight w:val="630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2,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0A0108" w:rsidRPr="000A0108" w:rsidTr="005C4D54">
        <w:trPr>
          <w:trHeight w:val="615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80,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</w:tr>
      <w:tr w:rsidR="000A0108" w:rsidRPr="000A0108" w:rsidTr="005C4D54">
        <w:trPr>
          <w:trHeight w:val="600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5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316,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1,0</w:t>
            </w:r>
          </w:p>
        </w:tc>
      </w:tr>
      <w:tr w:rsidR="000A0108" w:rsidRPr="000A0108" w:rsidTr="005C4D54">
        <w:trPr>
          <w:trHeight w:val="315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7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80,0</w:t>
            </w: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,0</w:t>
            </w:r>
          </w:p>
        </w:tc>
      </w:tr>
      <w:tr w:rsidR="000A0108" w:rsidRPr="000A0108" w:rsidTr="005C4D54">
        <w:trPr>
          <w:trHeight w:val="315"/>
        </w:trPr>
        <w:tc>
          <w:tcPr>
            <w:tcW w:w="2518" w:type="dxa"/>
            <w:noWrap/>
            <w:hideMark/>
          </w:tcPr>
          <w:p w:rsidR="000A0108" w:rsidRPr="000A0108" w:rsidRDefault="000A0108" w:rsidP="000A010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686" w:type="dxa"/>
            <w:noWrap/>
            <w:hideMark/>
          </w:tcPr>
          <w:p w:rsidR="000A0108" w:rsidRPr="000A0108" w:rsidRDefault="000A0108" w:rsidP="000A01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vAlign w:val="center"/>
            <w:hideMark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0A0108" w:rsidRPr="000A0108" w:rsidRDefault="000A0108" w:rsidP="000A0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0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1D4F31" w:rsidRDefault="001D4F31" w:rsidP="00C06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533EE" w:rsidRPr="0062654B" w:rsidRDefault="004D3508" w:rsidP="00C06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776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5404" w:rsidRPr="002776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4F31" w:rsidRPr="002776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0AD7" w:rsidRPr="002776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BB4" w:rsidRPr="00277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2BB4" w:rsidRPr="0027763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>Приложения 10 к закону области «О внесении изменений в закон области «Об областном бюджете на 2021 год и пла</w:t>
      </w:r>
      <w:r w:rsidR="0027763D">
        <w:rPr>
          <w:rFonts w:ascii="Times New Roman" w:eastAsia="Times New Roman" w:hAnsi="Times New Roman" w:cs="Times New Roman"/>
          <w:sz w:val="24"/>
          <w:szCs w:val="24"/>
        </w:rPr>
        <w:t>новый период 2022 и 2023 годов»,</w:t>
      </w:r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 xml:space="preserve"> Приложения 12 к</w:t>
      </w:r>
      <w:r w:rsidR="0027763D" w:rsidRPr="0027763D">
        <w:t xml:space="preserve"> </w:t>
      </w:r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>закону области «О внесении изменений в закон области «Об областном бюджете на 2021 год и плановый период 2022 и 2023 годов», Приложения 25 к</w:t>
      </w:r>
      <w:r w:rsidR="0027763D" w:rsidRPr="0027763D">
        <w:t xml:space="preserve"> </w:t>
      </w:r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>закону области «О внесении изменений в закон</w:t>
      </w:r>
      <w:proofErr w:type="gramEnd"/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>области «Об областном бюджете на 2021 год и плановый период 2022 и 2023 годов», Приложения 30 к закону области «О внесении изменений в закон области «Об областном бюджете на 2021 год и плановый период 2022 и 2023 годов»</w:t>
      </w:r>
      <w:r w:rsidR="0027763D">
        <w:rPr>
          <w:rFonts w:ascii="Times New Roman" w:eastAsia="Times New Roman" w:hAnsi="Times New Roman" w:cs="Times New Roman"/>
          <w:sz w:val="24"/>
          <w:szCs w:val="24"/>
        </w:rPr>
        <w:t xml:space="preserve">, Приложения 32 к </w:t>
      </w:r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>закону области «О внесении изменений в закон области «Об областном бюджете на 2021 год и плановый период 2022 и</w:t>
      </w:r>
      <w:proofErr w:type="gramEnd"/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>2023 годов»</w:t>
      </w:r>
      <w:r w:rsidR="0027763D">
        <w:rPr>
          <w:rFonts w:ascii="Times New Roman" w:eastAsia="Times New Roman" w:hAnsi="Times New Roman" w:cs="Times New Roman"/>
          <w:sz w:val="24"/>
          <w:szCs w:val="24"/>
        </w:rPr>
        <w:t>, Приложения 35 к</w:t>
      </w:r>
      <w:r w:rsidR="0027763D" w:rsidRPr="0027763D">
        <w:t xml:space="preserve"> </w:t>
      </w:r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>закону области «О внесении изменений в закон области «Об областном бюджете на 2021 год и плановый период 2022 и 2023 годов»</w:t>
      </w:r>
      <w:r w:rsidR="0027763D">
        <w:rPr>
          <w:rFonts w:ascii="Times New Roman" w:eastAsia="Times New Roman" w:hAnsi="Times New Roman" w:cs="Times New Roman"/>
          <w:sz w:val="24"/>
          <w:szCs w:val="24"/>
        </w:rPr>
        <w:t xml:space="preserve">, Приложения 36 к </w:t>
      </w:r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>закону области «О внесении изменений в закон области «Об областном бюджете на 2021 год и плановый период 2022 и 2023 годов»</w:t>
      </w:r>
      <w:r w:rsidR="00277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3F8" w:rsidRPr="006265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роектом  </w:t>
      </w:r>
      <w:r w:rsidR="005343F8" w:rsidRPr="0062654B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увеличить </w:t>
      </w:r>
      <w:r w:rsidR="00962C2B" w:rsidRPr="0062654B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 w:rsidRPr="0062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B1E" w:rsidRPr="0062654B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proofErr w:type="gramEnd"/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C05A2" w:rsidRPr="0062654B">
        <w:rPr>
          <w:rFonts w:ascii="Times New Roman" w:eastAsia="Times New Roman" w:hAnsi="Times New Roman" w:cs="Times New Roman"/>
          <w:sz w:val="24"/>
          <w:szCs w:val="24"/>
        </w:rPr>
        <w:t>13 240,3</w:t>
      </w:r>
      <w:r w:rsidR="00962C2B" w:rsidRPr="0062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62654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A7297" w:rsidRPr="006265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  в том числе за счет:</w:t>
      </w:r>
    </w:p>
    <w:p w:rsidR="0033774F" w:rsidRPr="0062654B" w:rsidRDefault="0062654B" w:rsidP="00626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54B">
        <w:rPr>
          <w:rFonts w:ascii="Times New Roman" w:eastAsia="Times New Roman" w:hAnsi="Times New Roman" w:cs="Times New Roman"/>
          <w:sz w:val="24"/>
          <w:szCs w:val="24"/>
        </w:rPr>
        <w:t>Таблица № 2</w:t>
      </w:r>
      <w:r w:rsidR="005343F8" w:rsidRPr="006265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3774F" w:rsidRPr="006265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D04BE" w:rsidRPr="006265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774F" w:rsidRPr="0062654B">
        <w:rPr>
          <w:rFonts w:ascii="Times New Roman" w:eastAsia="Times New Roman" w:hAnsi="Times New Roman" w:cs="Times New Roman"/>
          <w:sz w:val="24"/>
          <w:szCs w:val="24"/>
        </w:rPr>
        <w:t xml:space="preserve">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4152"/>
        <w:gridCol w:w="1264"/>
        <w:gridCol w:w="1386"/>
        <w:gridCol w:w="1386"/>
      </w:tblGrid>
      <w:tr w:rsidR="00BD04BE" w:rsidRPr="00707E7D" w:rsidTr="00B30818">
        <w:trPr>
          <w:trHeight w:val="353"/>
          <w:tblHeader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4BE" w:rsidRPr="00707E7D" w:rsidRDefault="00BD04BE" w:rsidP="00CB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Код  доход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4BE" w:rsidRPr="00707E7D" w:rsidRDefault="00BD04BE" w:rsidP="00CB7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4BE" w:rsidRPr="00707E7D" w:rsidRDefault="00BD04BE" w:rsidP="00CB708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E7D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Утверждено по бюджету</w:t>
            </w:r>
          </w:p>
          <w:p w:rsidR="00BD04BE" w:rsidRPr="00707E7D" w:rsidRDefault="00BD04BE" w:rsidP="00CB708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E7D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на 2021 год</w:t>
            </w:r>
          </w:p>
          <w:p w:rsidR="00BD04BE" w:rsidRPr="00707E7D" w:rsidRDefault="00BD04BE" w:rsidP="00CB708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07E7D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(решение от 24.05.2021</w:t>
            </w:r>
            <w:proofErr w:type="gramEnd"/>
          </w:p>
          <w:p w:rsidR="00BD04BE" w:rsidRPr="00707E7D" w:rsidRDefault="00BD04BE" w:rsidP="00CB708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E7D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№ 27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4BE" w:rsidRPr="00707E7D" w:rsidRDefault="00BD04BE" w:rsidP="00CB708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E7D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Поправ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04BE" w:rsidRPr="00707E7D" w:rsidRDefault="00BD04BE" w:rsidP="00CB708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E7D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Уточненный бюджет на 2021 год</w:t>
            </w:r>
          </w:p>
          <w:p w:rsidR="00BD04BE" w:rsidRPr="00707E7D" w:rsidRDefault="00BD04BE" w:rsidP="00CB7082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07E7D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(проект решения)</w:t>
            </w:r>
          </w:p>
        </w:tc>
      </w:tr>
      <w:tr w:rsidR="00CB7082" w:rsidRPr="00707E7D" w:rsidTr="008D258C">
        <w:trPr>
          <w:trHeight w:val="3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7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2058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CB7082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Pr="00CB7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40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5298,9</w:t>
            </w:r>
          </w:p>
        </w:tc>
      </w:tr>
      <w:tr w:rsidR="00CB7082" w:rsidRPr="00707E7D" w:rsidTr="00707E7D">
        <w:trPr>
          <w:trHeight w:val="45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64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E764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70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5141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CB7082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Pr="00CB70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20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13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8362,2</w:t>
            </w:r>
          </w:p>
        </w:tc>
      </w:tr>
      <w:tr w:rsidR="00CB7082" w:rsidRPr="00707E7D" w:rsidTr="00707E7D">
        <w:trPr>
          <w:trHeight w:val="45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76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Pr="0070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98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474,6</w:t>
            </w:r>
          </w:p>
        </w:tc>
      </w:tr>
      <w:tr w:rsidR="00CB7082" w:rsidRPr="00707E7D" w:rsidTr="00707E7D">
        <w:trPr>
          <w:trHeight w:val="45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 02 15001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44224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44224,0</w:t>
            </w:r>
          </w:p>
        </w:tc>
      </w:tr>
      <w:tr w:rsidR="00CB7082" w:rsidRPr="00707E7D" w:rsidTr="00707E7D">
        <w:trPr>
          <w:trHeight w:val="45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2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районов на поддержку мер по обеспечению сбалансирован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32137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+ 9398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41535,4</w:t>
            </w:r>
          </w:p>
        </w:tc>
      </w:tr>
      <w:tr w:rsidR="00CB7082" w:rsidRPr="00707E7D" w:rsidTr="00707E7D">
        <w:trPr>
          <w:trHeight w:val="45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43715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sz w:val="20"/>
                <w:szCs w:val="20"/>
              </w:rPr>
              <w:t>43715,2</w:t>
            </w:r>
          </w:p>
        </w:tc>
      </w:tr>
      <w:tr w:rsidR="00CB7082" w:rsidRPr="00707E7D" w:rsidTr="00707E7D">
        <w:trPr>
          <w:trHeight w:val="31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7E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857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 6842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699,9</w:t>
            </w:r>
          </w:p>
        </w:tc>
      </w:tr>
      <w:tr w:rsidR="00CB7082" w:rsidRPr="00707E7D" w:rsidTr="00707E7D">
        <w:trPr>
          <w:trHeight w:val="2570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0077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 на проектирование, строительство, реконструкцию и капитальный ремонт объектов социальной инфраструктуры муниципальной собственности за счет прочих безвозмездных поступлений в рамках подпрограммы «Физическая культура и массовый спорт» государственной  программы «Развитие физической культуры и спорта в Вологодской области на 2021-2025 года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5017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5017,3</w:t>
            </w:r>
          </w:p>
        </w:tc>
      </w:tr>
      <w:tr w:rsidR="00CB7082" w:rsidRPr="00707E7D" w:rsidTr="00707E7D">
        <w:trPr>
          <w:trHeight w:val="46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0077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подготовку объектов теплоэнергетики, находящихся в муниципальной собственности, к работе в осенне-зимний период в рамках подпрограммы «Энергосбережение и повышение энергетической эффективности на территории Вологодской области» государственной программы «Развитие топливно-энергетического комплекса и коммунальной инфраструктуры на территории Вологодской области на 2021-2025 годы»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+ 6829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6829,2</w:t>
            </w:r>
          </w:p>
        </w:tc>
      </w:tr>
      <w:tr w:rsidR="00CB7082" w:rsidRPr="00707E7D" w:rsidTr="00707E7D">
        <w:trPr>
          <w:trHeight w:val="46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02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74911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74911,7</w:t>
            </w:r>
          </w:p>
        </w:tc>
      </w:tr>
      <w:tr w:rsidR="00CB7082" w:rsidRPr="00707E7D" w:rsidTr="00707E7D">
        <w:trPr>
          <w:trHeight w:val="142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0302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121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121,3</w:t>
            </w:r>
          </w:p>
        </w:tc>
      </w:tr>
      <w:tr w:rsidR="00CB7082" w:rsidRPr="00707E7D" w:rsidTr="00707E7D">
        <w:trPr>
          <w:trHeight w:val="142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 2530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7921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7921,7</w:t>
            </w:r>
          </w:p>
        </w:tc>
      </w:tr>
      <w:tr w:rsidR="00CB7082" w:rsidRPr="00707E7D" w:rsidTr="00707E7D">
        <w:trPr>
          <w:trHeight w:val="142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5497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 в рамках подпрограммы «Создание условий для обеспечения доступным жильем граждан области» государственной программы «Обеспечение населения Вологодской области доступным жильем и создание благоприятных условий проживания на 2021-2025 годы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618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618,8</w:t>
            </w:r>
          </w:p>
        </w:tc>
      </w:tr>
      <w:tr w:rsidR="00CB7082" w:rsidRPr="00707E7D" w:rsidTr="00707E7D">
        <w:trPr>
          <w:trHeight w:val="142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5511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комплексных кадастровых работ в рамках подпрограммы «Повышение эффективности управления и распоряжения земельно-имущественным комплексом области» государственной программы «Совершенствование системы управления и распоряжения земельно-имущественным комплексом области на 2021-2025 годы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5555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- 33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7112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проведения капитальных ремонтов домов культуры в сельских населённых пунктах, за исключением домов культуры, расположенных на территориях административных центров муниципальных районов в рамках подпрограммы «Сохранение и развития культурного потенциала, документального наследия Вологодской области» государственной программы «Развитие культуры, туризма и архивного дела Вологодской области на 2021-2025 годы»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249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249,2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сельских библиотек в рамках подпрограммы «Сохранение и развития культурного потенциала, документального наследия Вологодской области» государственной программы «Развитие культуры, туризма и архивного дела Вологодской области на 2021-2025 годы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372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372,5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9999 05 0000 150</w:t>
            </w:r>
          </w:p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внедрение и (или) эксплуатацию аппаратно-программного комплекса "Безопасный город" в рамках реализации подпрограммы "Профилактика преступлений и иных правонарушений" государственной программы "Обеспечение профилактики правонарушений, безопасности населения и территории Вологодской области в 2021-2025 годах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 рамках подпрограммы "Автомобильные дороги" государственной программы Вологодской области "Дорожная сеть и транспортное обслуживание в 2021–2025 годах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144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144,2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 в рамках подпрограммы "Автомобильные дороги" государственной программы Вологодской области "Дорожная сеть и транспортное обслуживание в 2021–2025 годах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000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000,2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азвитие мобильной торговли в малонаселенных и  (или) труднодоступных населенных пунктах в рамках подпрограммы "Развитие торговли" государственной программы "Экономическое развитие Вологодской области на 2021-2025 годы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64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+ 46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410,7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муниципальных маршрутах регулярных перевозок по регулируемым тарифам в рамках подпрограммы "Транспортное обслуживание населения" государственной программы Вологодской области "Дорожная сеть и транспортное обслуживание в 2021–2025 годах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447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447,4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реконструкцию и капитальный ремонт централизованных систем водоснабжения и водоотвед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91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9100,0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организацию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 подпрограммы "Физическая культура и массовый спорт" </w:t>
            </w: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рограммы "Развитие физической культуры и спорта в Вологодской области на 2021-2025 годы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B7082" w:rsidRPr="00707E7D" w:rsidTr="00707E7D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проекта «Народный бюджет»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предупреждению детского дорожно-транспортного травматизма в рамках подпрограммы "Безопасность дорожного движения" государственной программы "Обеспечение профилактики правонарушений, безопасности населения и территории Вологодской области в 2021-2025 годах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CB7082" w:rsidRPr="00707E7D" w:rsidTr="00707E7D">
        <w:trPr>
          <w:trHeight w:val="4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67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07E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847,7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405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405,2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отдельных государственных полномочий в сфере межбюджетных отношений в соответствии с законом области от 6 декабря 2013 года № 3223-ОЗ "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"  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131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3131,5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отдельных государственных полномочий в соответствии с законом области от 25 декабря 2013 года № 3248-ОЗ "О наделении органов местного самоуправления отдельными государственными полномочиями по предупреждению и ликвидации болезней животных, защите населения от болезней, </w:t>
            </w: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х для человека и животных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4542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+ 38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4580,6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58011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58011,2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4766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- 2404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2362,4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5215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5215,3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5120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513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</w:t>
            </w: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8 года N 714 "Об обеспечении жильем ветеранов Великой Отечественной войны 1941 - 1945 годов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5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- 1375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135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663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+ 721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1384,3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5176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687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687,6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5303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9343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9343,2</w:t>
            </w:r>
          </w:p>
        </w:tc>
      </w:tr>
      <w:tr w:rsidR="00CB7082" w:rsidRPr="00707E7D" w:rsidTr="00707E7D">
        <w:trPr>
          <w:trHeight w:val="68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546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</w:tr>
      <w:tr w:rsidR="00CB7082" w:rsidRPr="00707E7D" w:rsidTr="00707E7D">
        <w:trPr>
          <w:trHeight w:val="65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 02 36900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муниципальных рай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319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E7D">
              <w:rPr>
                <w:rFonts w:ascii="Times New Roman" w:hAnsi="Times New Roman" w:cs="Times New Roman"/>
                <w:sz w:val="20"/>
                <w:szCs w:val="20"/>
              </w:rPr>
              <w:t>2319,9</w:t>
            </w:r>
          </w:p>
        </w:tc>
      </w:tr>
      <w:tr w:rsidR="00CB7082" w:rsidRPr="00707E7D" w:rsidTr="00707E7D">
        <w:trPr>
          <w:trHeight w:val="65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DC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 БЮДЖЕТАМ МУНИЦИПАЛЬНЫХ РАЙ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7227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7227,4</w:t>
            </w:r>
          </w:p>
        </w:tc>
      </w:tr>
      <w:tr w:rsidR="00CB7082" w:rsidRPr="00707E7D" w:rsidTr="00707E7D">
        <w:trPr>
          <w:trHeight w:val="65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B626DC" w:rsidRDefault="00CB7082" w:rsidP="00CB7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6887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6887,4</w:t>
            </w:r>
          </w:p>
        </w:tc>
      </w:tr>
      <w:tr w:rsidR="00CB7082" w:rsidRPr="00707E7D" w:rsidTr="00B626DC">
        <w:trPr>
          <w:trHeight w:val="35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B626DC" w:rsidRDefault="00CB7082" w:rsidP="00CB7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1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Антушевское посел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</w:tr>
      <w:tr w:rsidR="00CB7082" w:rsidRPr="00707E7D" w:rsidTr="00B626DC">
        <w:trPr>
          <w:trHeight w:val="27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B626DC" w:rsidRDefault="00CB7082" w:rsidP="00CB7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2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Артюшинское посел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</w:tr>
      <w:tr w:rsidR="00CB7082" w:rsidRPr="00707E7D" w:rsidTr="00B626DC">
        <w:trPr>
          <w:trHeight w:val="2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B626DC" w:rsidRDefault="00CB7082" w:rsidP="00CB7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5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г. Белозерс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,5</w:t>
            </w:r>
          </w:p>
        </w:tc>
      </w:tr>
      <w:tr w:rsidR="00CB7082" w:rsidRPr="00707E7D" w:rsidTr="00B626DC">
        <w:trPr>
          <w:trHeight w:val="27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B626DC" w:rsidRDefault="00CB7082" w:rsidP="00CB7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7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ское посел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6</w:t>
            </w:r>
          </w:p>
        </w:tc>
      </w:tr>
      <w:tr w:rsidR="00CB7082" w:rsidRPr="00707E7D" w:rsidTr="00B626DC">
        <w:trPr>
          <w:trHeight w:val="27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B626DC" w:rsidRDefault="00CB7082" w:rsidP="00CB7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11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Куностьское посел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2</w:t>
            </w:r>
          </w:p>
        </w:tc>
      </w:tr>
      <w:tr w:rsidR="00CB7082" w:rsidRPr="00707E7D" w:rsidTr="00B626DC">
        <w:trPr>
          <w:trHeight w:val="26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B626DC" w:rsidRDefault="00CB7082" w:rsidP="00CB7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5 13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eastAsia="Times New Roman" w:hAnsi="Times New Roman" w:cs="Times New Roman"/>
                <w:sz w:val="20"/>
                <w:szCs w:val="20"/>
              </w:rPr>
              <w:t>Шольское поселе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2</w:t>
            </w:r>
          </w:p>
        </w:tc>
      </w:tr>
      <w:tr w:rsidR="00CB7082" w:rsidRPr="00707E7D" w:rsidTr="00707E7D">
        <w:trPr>
          <w:trHeight w:val="65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hAnsi="Times New Roman" w:cs="Times New Roman"/>
                <w:sz w:val="20"/>
                <w:szCs w:val="20"/>
              </w:rPr>
              <w:t>2 02 49999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B626DC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6D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на комплектование книжных фондов муниципальных библиотек в рамках подпрограммы "Сохранение и развитие культурного потенциала, документального наследия Вологодской области" государственной программы "Развитие культуры, туризма и архивного дела Вологодской области на 2021-2025 годы"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707E7D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</w:tr>
      <w:tr w:rsidR="00CB7082" w:rsidRPr="00707E7D" w:rsidTr="0087131F">
        <w:trPr>
          <w:trHeight w:val="48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AD0DF7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2 04 00000 00 0000 00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87131F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31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19,8</w:t>
            </w:r>
          </w:p>
        </w:tc>
      </w:tr>
      <w:tr w:rsidR="00CB7082" w:rsidRPr="00707E7D" w:rsidTr="0087131F">
        <w:trPr>
          <w:trHeight w:val="48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AD0DF7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4 05020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AD0DF7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CB7082" w:rsidRPr="00707E7D" w:rsidTr="00707E7D">
        <w:trPr>
          <w:trHeight w:val="65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AD0DF7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2 07 00000 00 0000 00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87131F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31F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+ 2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</w:tr>
      <w:tr w:rsidR="00CB7082" w:rsidRPr="00707E7D" w:rsidTr="00707E7D">
        <w:trPr>
          <w:trHeight w:val="65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2" w:rsidRPr="00707E7D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2 07 05020 05 0000 150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82" w:rsidRPr="00AD0DF7" w:rsidRDefault="00CB7082" w:rsidP="00CB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+ 2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82" w:rsidRPr="00AD0DF7" w:rsidRDefault="00CB7082" w:rsidP="00CB7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F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</w:tbl>
    <w:p w:rsidR="00671B39" w:rsidRPr="00743D5A" w:rsidRDefault="00671B39" w:rsidP="00775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4BCF" w:rsidRPr="0062654B" w:rsidRDefault="00095DDE" w:rsidP="00775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5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498A" w:rsidRPr="0062654B">
        <w:rPr>
          <w:rFonts w:ascii="Times New Roman" w:eastAsia="Times New Roman" w:hAnsi="Times New Roman" w:cs="Times New Roman"/>
          <w:sz w:val="24"/>
          <w:szCs w:val="24"/>
        </w:rPr>
        <w:t>. Приложения 6,7,8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116D54" w:rsidRPr="0062654B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626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54" w:rsidRPr="0062654B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 изложить  в новой редакции.</w:t>
      </w:r>
    </w:p>
    <w:p w:rsidR="00A74BCF" w:rsidRPr="0062654B" w:rsidRDefault="00A74BCF" w:rsidP="00775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54B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496BF4" w:rsidRPr="0062654B" w:rsidRDefault="00A74BCF" w:rsidP="00E14209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54B">
        <w:rPr>
          <w:rFonts w:ascii="Times New Roman" w:eastAsia="Times New Roman" w:hAnsi="Times New Roman" w:cs="Times New Roman"/>
          <w:sz w:val="24"/>
          <w:szCs w:val="24"/>
        </w:rPr>
        <w:t xml:space="preserve">увеличить </w:t>
      </w:r>
      <w:r w:rsidR="009C522A" w:rsidRPr="0062654B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16D54" w:rsidRPr="0062654B">
        <w:rPr>
          <w:rFonts w:ascii="Times New Roman" w:eastAsia="Times New Roman" w:hAnsi="Times New Roman" w:cs="Times New Roman"/>
          <w:sz w:val="24"/>
          <w:szCs w:val="24"/>
        </w:rPr>
        <w:t xml:space="preserve"> расходов на 2021</w:t>
      </w:r>
      <w:r w:rsidRPr="0062654B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E14209" w:rsidRPr="0062654B">
        <w:rPr>
          <w:rFonts w:ascii="Times New Roman" w:eastAsia="Times New Roman" w:hAnsi="Times New Roman" w:cs="Times New Roman"/>
          <w:sz w:val="24"/>
          <w:szCs w:val="24"/>
        </w:rPr>
        <w:t>13 240,3</w:t>
      </w:r>
      <w:r w:rsidR="0050116F" w:rsidRPr="0062654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за счет </w:t>
      </w:r>
      <w:r w:rsidR="00116D54" w:rsidRPr="0062654B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9C522A" w:rsidRPr="0062654B">
        <w:rPr>
          <w:rFonts w:ascii="Times New Roman" w:eastAsia="Times New Roman" w:hAnsi="Times New Roman" w:cs="Times New Roman"/>
          <w:sz w:val="24"/>
          <w:szCs w:val="24"/>
        </w:rPr>
        <w:t xml:space="preserve"> объема поступления </w:t>
      </w:r>
      <w:r w:rsidR="00EC67B1" w:rsidRPr="0062654B">
        <w:rPr>
          <w:rFonts w:ascii="Times New Roman" w:eastAsia="Times New Roman" w:hAnsi="Times New Roman" w:cs="Times New Roman"/>
          <w:sz w:val="24"/>
          <w:szCs w:val="24"/>
        </w:rPr>
        <w:t xml:space="preserve">дотаций, </w:t>
      </w:r>
      <w:r w:rsidR="00116D54" w:rsidRPr="0062654B">
        <w:rPr>
          <w:rFonts w:ascii="Times New Roman" w:eastAsia="Times New Roman" w:hAnsi="Times New Roman" w:cs="Times New Roman"/>
          <w:sz w:val="24"/>
          <w:szCs w:val="24"/>
        </w:rPr>
        <w:t>субсидий</w:t>
      </w:r>
      <w:r w:rsidR="00EC67B1" w:rsidRPr="0062654B">
        <w:rPr>
          <w:rFonts w:ascii="Times New Roman" w:eastAsia="Times New Roman" w:hAnsi="Times New Roman" w:cs="Times New Roman"/>
          <w:sz w:val="24"/>
          <w:szCs w:val="24"/>
        </w:rPr>
        <w:t>, субвенций</w:t>
      </w:r>
      <w:r w:rsidR="00116D54" w:rsidRPr="0062654B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6D6FB0" w:rsidRPr="0062654B">
        <w:rPr>
          <w:rFonts w:ascii="Times New Roman" w:eastAsia="Times New Roman" w:hAnsi="Times New Roman" w:cs="Times New Roman"/>
          <w:sz w:val="24"/>
          <w:szCs w:val="24"/>
        </w:rPr>
        <w:t>вышестоящих бюджетов</w:t>
      </w:r>
      <w:r w:rsidR="00E14209" w:rsidRPr="0062654B">
        <w:rPr>
          <w:rFonts w:ascii="Times New Roman" w:eastAsia="Times New Roman" w:hAnsi="Times New Roman" w:cs="Times New Roman"/>
          <w:sz w:val="24"/>
          <w:szCs w:val="24"/>
        </w:rPr>
        <w:t xml:space="preserve"> и прочих безвозмездных поступлений</w:t>
      </w:r>
      <w:r w:rsidR="00496BF4" w:rsidRPr="006265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62654B" w:rsidRDefault="00A74BCF" w:rsidP="00775B6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54B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в разрезе ведомств, разделов и целевых статей, что не противоре</w:t>
      </w:r>
      <w:r w:rsidR="008E7805" w:rsidRPr="0062654B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A74BCF" w:rsidRPr="0062654B" w:rsidRDefault="00A74BCF" w:rsidP="00775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54B">
        <w:rPr>
          <w:rFonts w:ascii="Times New Roman" w:eastAsia="Times New Roman" w:hAnsi="Times New Roman" w:cs="Times New Roman"/>
          <w:sz w:val="24"/>
          <w:szCs w:val="24"/>
        </w:rPr>
        <w:t>Предлагаемые изменения в разрезе по разделам, подразделам выглядят следующим образом:</w:t>
      </w:r>
    </w:p>
    <w:p w:rsidR="00A74BCF" w:rsidRPr="0062654B" w:rsidRDefault="00712467" w:rsidP="00714B0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2654B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714B05" w:rsidRPr="006265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4BCF" w:rsidRPr="006265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E3C3F" w:rsidRPr="006265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D507F" w:rsidRPr="006265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3C3F" w:rsidRPr="006265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D507F" w:rsidRPr="006265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33E22" w:rsidRPr="006265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3C3F" w:rsidRPr="0062654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CD3F4C" w:rsidTr="001A33E9">
        <w:trPr>
          <w:tblHeader/>
        </w:trPr>
        <w:tc>
          <w:tcPr>
            <w:tcW w:w="3794" w:type="dxa"/>
            <w:vMerge w:val="restart"/>
            <w:shd w:val="clear" w:color="auto" w:fill="C6D9F1" w:themeFill="text2" w:themeFillTint="33"/>
            <w:vAlign w:val="center"/>
          </w:tcPr>
          <w:p w:rsidR="00841752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  <w:vAlign w:val="center"/>
          </w:tcPr>
          <w:p w:rsidR="00841752" w:rsidRPr="00CD3F4C" w:rsidRDefault="00841752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vAlign w:val="center"/>
          </w:tcPr>
          <w:p w:rsidR="00841752" w:rsidRPr="00CD3F4C" w:rsidRDefault="00841752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CD3F4C" w:rsidRDefault="00841752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C6D9F1" w:themeFill="text2" w:themeFillTint="33"/>
            <w:vAlign w:val="center"/>
          </w:tcPr>
          <w:p w:rsidR="00841752" w:rsidRPr="00CD3F4C" w:rsidRDefault="00417B24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841752"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41752" w:rsidRPr="00CD3F4C" w:rsidTr="001A33E9">
        <w:trPr>
          <w:tblHeader/>
        </w:trPr>
        <w:tc>
          <w:tcPr>
            <w:tcW w:w="3794" w:type="dxa"/>
            <w:vMerge/>
            <w:shd w:val="clear" w:color="auto" w:fill="C6D9F1" w:themeFill="text2" w:themeFillTint="33"/>
            <w:vAlign w:val="center"/>
          </w:tcPr>
          <w:p w:rsidR="00841752" w:rsidRPr="00CD3F4C" w:rsidRDefault="00841752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  <w:vAlign w:val="center"/>
          </w:tcPr>
          <w:p w:rsidR="00841752" w:rsidRPr="00CD3F4C" w:rsidRDefault="00841752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841752" w:rsidRPr="00CD3F4C" w:rsidRDefault="00841752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41752" w:rsidRPr="00CD3F4C" w:rsidRDefault="002C60B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т </w:t>
            </w:r>
            <w:r w:rsidR="001A33E9"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1A33E9"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849A3"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1A33E9"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49A3"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1A33E9"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4032B3" w:rsidRPr="00CD3F4C" w:rsidRDefault="004032B3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CD3F4C" w:rsidRDefault="004032B3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41752" w:rsidRPr="00CD3F4C" w:rsidRDefault="004032B3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</w:tc>
      </w:tr>
      <w:tr w:rsidR="00714B05" w:rsidRPr="00CD3F4C" w:rsidTr="00714B05">
        <w:tc>
          <w:tcPr>
            <w:tcW w:w="3794" w:type="dxa"/>
            <w:shd w:val="clear" w:color="auto" w:fill="auto"/>
            <w:vAlign w:val="center"/>
          </w:tcPr>
          <w:p w:rsidR="00714B05" w:rsidRPr="00714B05" w:rsidRDefault="00714B05" w:rsidP="0071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B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14B05" w:rsidRPr="00714B05" w:rsidRDefault="00714B05" w:rsidP="0071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B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14B05" w:rsidRPr="00714B05" w:rsidRDefault="00714B05" w:rsidP="0071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B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4B05" w:rsidRPr="00714B05" w:rsidRDefault="00714B05" w:rsidP="0071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B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714B05" w:rsidRPr="00714B05" w:rsidRDefault="00714B05" w:rsidP="007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B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14B05" w:rsidRPr="00714B05" w:rsidRDefault="00714B05" w:rsidP="0071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B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33E9" w:rsidRPr="00CD3F4C" w:rsidTr="00264A0B">
        <w:tc>
          <w:tcPr>
            <w:tcW w:w="3794" w:type="dxa"/>
            <w:shd w:val="clear" w:color="auto" w:fill="auto"/>
          </w:tcPr>
          <w:p w:rsidR="001A33E9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1A33E9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A33E9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A33E9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33E9" w:rsidRPr="00CD3F4C" w:rsidRDefault="00B07891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  <w:r w:rsidR="001A33E9"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4,8</w:t>
            </w:r>
          </w:p>
        </w:tc>
        <w:tc>
          <w:tcPr>
            <w:tcW w:w="1559" w:type="dxa"/>
            <w:vAlign w:val="center"/>
          </w:tcPr>
          <w:p w:rsidR="001A33E9" w:rsidRPr="00CD3F4C" w:rsidRDefault="00264A0B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854,9</w:t>
            </w:r>
          </w:p>
        </w:tc>
        <w:tc>
          <w:tcPr>
            <w:tcW w:w="1701" w:type="dxa"/>
            <w:vAlign w:val="center"/>
          </w:tcPr>
          <w:p w:rsidR="001A33E9" w:rsidRPr="00CD3F4C" w:rsidRDefault="00264A0B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169,9</w:t>
            </w:r>
          </w:p>
        </w:tc>
      </w:tr>
      <w:tr w:rsidR="001A33E9" w:rsidRPr="00CD3F4C" w:rsidTr="003269E9">
        <w:tc>
          <w:tcPr>
            <w:tcW w:w="3794" w:type="dxa"/>
            <w:shd w:val="clear" w:color="auto" w:fill="auto"/>
          </w:tcPr>
          <w:p w:rsidR="001A33E9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1A33E9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A33E9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3E9" w:rsidRPr="00CD3F4C" w:rsidRDefault="00B07891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A33E9"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961,8</w:t>
            </w:r>
          </w:p>
        </w:tc>
        <w:tc>
          <w:tcPr>
            <w:tcW w:w="1559" w:type="dxa"/>
            <w:vAlign w:val="center"/>
          </w:tcPr>
          <w:p w:rsidR="001A33E9" w:rsidRPr="00CD3F4C" w:rsidRDefault="001A33E9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33E9" w:rsidRPr="00CD3F4C" w:rsidRDefault="00B07891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961,8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855,6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07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962,6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2983,0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0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1983,0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7339,9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7339,9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57875,4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38,1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57913,5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1,6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1,6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115,7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115,7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</w:tr>
      <w:tr w:rsidR="00264A0B" w:rsidRPr="00CD3F4C" w:rsidTr="00264A0B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99,4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146,3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45,7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554,1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554,1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7795,0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100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7895,0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8650,3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46,3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8696,6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991,5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 7106,9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098,4</w:t>
            </w:r>
          </w:p>
        </w:tc>
      </w:tr>
      <w:tr w:rsidR="00264A0B" w:rsidRPr="00CD3F4C" w:rsidTr="00264A0B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79137,4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460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677,4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0140,0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7040,4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7180,4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- 33,5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4429,8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560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4989,8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8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 10,5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,3</w:t>
            </w:r>
          </w:p>
        </w:tc>
      </w:tr>
      <w:tr w:rsidR="00264A0B" w:rsidRPr="00CD3F4C" w:rsidTr="00D13C56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F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10,5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42,9</w:t>
            </w:r>
          </w:p>
        </w:tc>
      </w:tr>
      <w:tr w:rsidR="00264A0B" w:rsidRPr="00CD3F4C" w:rsidTr="00D13C56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649,9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448,7</w:t>
            </w:r>
          </w:p>
        </w:tc>
        <w:tc>
          <w:tcPr>
            <w:tcW w:w="1701" w:type="dxa"/>
            <w:vAlign w:val="center"/>
          </w:tcPr>
          <w:p w:rsidR="00264A0B" w:rsidRPr="00CD3F4C" w:rsidRDefault="00D13C56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201,2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75579,6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536,8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76116,4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68554,5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1353,8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69908,3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1530,8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8,6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1539,4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69,8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- 10,5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7615,2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- 2337,4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5277,8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11,9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3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24,9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3611,9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13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3624,9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264A0B" w:rsidRPr="00CD3F4C" w:rsidTr="00D13C56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82,4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666,9</w:t>
            </w:r>
          </w:p>
        </w:tc>
        <w:tc>
          <w:tcPr>
            <w:tcW w:w="1701" w:type="dxa"/>
            <w:vAlign w:val="center"/>
          </w:tcPr>
          <w:p w:rsidR="00264A0B" w:rsidRPr="00CD3F4C" w:rsidRDefault="00D13C56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15,5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9267,5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- 653,9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8613,6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455,4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3455,4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499,5</w:t>
            </w:r>
          </w:p>
        </w:tc>
        <w:tc>
          <w:tcPr>
            <w:tcW w:w="1559" w:type="dxa"/>
            <w:vAlign w:val="center"/>
          </w:tcPr>
          <w:p w:rsidR="00264A0B" w:rsidRPr="00CD3F4C" w:rsidRDefault="00D13C56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-13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486,5</w:t>
            </w:r>
          </w:p>
        </w:tc>
      </w:tr>
      <w:tr w:rsidR="00264A0B" w:rsidRPr="00CD3F4C" w:rsidTr="00DA5B3D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38,5</w:t>
            </w:r>
          </w:p>
        </w:tc>
        <w:tc>
          <w:tcPr>
            <w:tcW w:w="1559" w:type="dxa"/>
            <w:vAlign w:val="center"/>
          </w:tcPr>
          <w:p w:rsidR="00264A0B" w:rsidRPr="00CD3F4C" w:rsidRDefault="00DA5B3D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71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09,5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44138,5</w:t>
            </w:r>
          </w:p>
        </w:tc>
        <w:tc>
          <w:tcPr>
            <w:tcW w:w="1559" w:type="dxa"/>
            <w:vAlign w:val="center"/>
          </w:tcPr>
          <w:p w:rsidR="00264A0B" w:rsidRPr="00CD3F4C" w:rsidRDefault="00DA5B3D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-71,0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44209,5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64A0B" w:rsidRPr="00CD3F4C" w:rsidTr="00DA5B3D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11,8</w:t>
            </w:r>
          </w:p>
        </w:tc>
        <w:tc>
          <w:tcPr>
            <w:tcW w:w="1559" w:type="dxa"/>
            <w:vAlign w:val="center"/>
          </w:tcPr>
          <w:p w:rsidR="00264A0B" w:rsidRPr="00CD3F4C" w:rsidRDefault="00DA5B3D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7863,1</w:t>
            </w:r>
          </w:p>
        </w:tc>
        <w:tc>
          <w:tcPr>
            <w:tcW w:w="1701" w:type="dxa"/>
            <w:vAlign w:val="center"/>
          </w:tcPr>
          <w:p w:rsidR="00264A0B" w:rsidRPr="00CD3F4C" w:rsidRDefault="00DA5B3D" w:rsidP="00CD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74,9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5126,0</w:t>
            </w:r>
          </w:p>
        </w:tc>
        <w:tc>
          <w:tcPr>
            <w:tcW w:w="1559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5126,0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2085,8</w:t>
            </w:r>
          </w:p>
        </w:tc>
        <w:tc>
          <w:tcPr>
            <w:tcW w:w="1559" w:type="dxa"/>
            <w:vAlign w:val="center"/>
          </w:tcPr>
          <w:p w:rsidR="00264A0B" w:rsidRPr="00CD3F4C" w:rsidRDefault="00DA5B3D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+ 7863,1</w:t>
            </w:r>
          </w:p>
        </w:tc>
        <w:tc>
          <w:tcPr>
            <w:tcW w:w="170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sz w:val="20"/>
                <w:szCs w:val="20"/>
              </w:rPr>
              <w:t>19948,9</w:t>
            </w:r>
          </w:p>
        </w:tc>
      </w:tr>
      <w:tr w:rsidR="00264A0B" w:rsidRPr="00CD3F4C" w:rsidTr="003269E9">
        <w:tc>
          <w:tcPr>
            <w:tcW w:w="3794" w:type="dxa"/>
            <w:shd w:val="clear" w:color="auto" w:fill="auto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4A0B" w:rsidRPr="00CD3F4C" w:rsidRDefault="00264A0B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5 632,8</w:t>
            </w:r>
          </w:p>
        </w:tc>
        <w:tc>
          <w:tcPr>
            <w:tcW w:w="1559" w:type="dxa"/>
            <w:vAlign w:val="center"/>
          </w:tcPr>
          <w:p w:rsidR="00264A0B" w:rsidRPr="00CD3F4C" w:rsidRDefault="00DA5B3D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13240,3</w:t>
            </w:r>
          </w:p>
        </w:tc>
        <w:tc>
          <w:tcPr>
            <w:tcW w:w="1701" w:type="dxa"/>
            <w:vAlign w:val="center"/>
          </w:tcPr>
          <w:p w:rsidR="00264A0B" w:rsidRPr="00CD3F4C" w:rsidRDefault="00DA5B3D" w:rsidP="00CD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8873,1</w:t>
            </w:r>
          </w:p>
        </w:tc>
      </w:tr>
    </w:tbl>
    <w:p w:rsidR="005E0CD2" w:rsidRPr="00E723CD" w:rsidRDefault="00BF2D0D" w:rsidP="008F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ом решения предлагается</w:t>
      </w:r>
      <w:r w:rsidR="005E0CD2" w:rsidRPr="00E723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2D0D" w:rsidRPr="00E723CD" w:rsidRDefault="005E0CD2" w:rsidP="008F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</w:p>
    <w:p w:rsidR="00BF2D0D" w:rsidRPr="00E723CD" w:rsidRDefault="0003498A" w:rsidP="008F7C7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экономика»</w:t>
      </w:r>
      <w:r w:rsidR="005E0CD2" w:rsidRPr="00E723C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5F35CE" w:rsidRPr="00E7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C7E" w:rsidRPr="00E723CD">
        <w:rPr>
          <w:rFonts w:ascii="Times New Roman" w:eastAsia="Times New Roman" w:hAnsi="Times New Roman" w:cs="Times New Roman"/>
          <w:sz w:val="24"/>
          <w:szCs w:val="24"/>
        </w:rPr>
        <w:t>146,3</w:t>
      </w:r>
      <w:r w:rsidR="005E0CD2" w:rsidRPr="00E7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 w:rsidRPr="00E723C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546181" w:rsidRPr="00E723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6181" w:rsidRPr="00E723CD" w:rsidRDefault="00546181" w:rsidP="005461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по разделу «Жилищно-коммунальное хозяйство» на 7 106,9 тыс. рублей;</w:t>
      </w:r>
    </w:p>
    <w:p w:rsidR="00504FBD" w:rsidRPr="00E723CD" w:rsidRDefault="001701E2" w:rsidP="0054618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5E0CD2" w:rsidRPr="00E723CD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Pr="00E723CD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546181" w:rsidRPr="00E723CD">
        <w:rPr>
          <w:rFonts w:ascii="Times New Roman" w:eastAsia="Times New Roman" w:hAnsi="Times New Roman" w:cs="Times New Roman"/>
          <w:sz w:val="24"/>
          <w:szCs w:val="24"/>
        </w:rPr>
        <w:t>10,5 тыс. рублей;</w:t>
      </w:r>
    </w:p>
    <w:p w:rsidR="005E0CD2" w:rsidRPr="00E723CD" w:rsidRDefault="005E0CD2" w:rsidP="008F7C7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 xml:space="preserve">по разделу «Культура, кинематография» на </w:t>
      </w:r>
      <w:r w:rsidR="00546181" w:rsidRPr="00E723CD">
        <w:rPr>
          <w:rFonts w:ascii="Times New Roman" w:eastAsia="Times New Roman" w:hAnsi="Times New Roman" w:cs="Times New Roman"/>
          <w:sz w:val="24"/>
          <w:szCs w:val="24"/>
        </w:rPr>
        <w:t>13,0 тыс. рублей;</w:t>
      </w:r>
    </w:p>
    <w:p w:rsidR="00546181" w:rsidRPr="00E723CD" w:rsidRDefault="00546181" w:rsidP="008F7C7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по разделу «Межбюджетные трансферты» на 7 863,1 тыс. рублей.</w:t>
      </w:r>
    </w:p>
    <w:p w:rsidR="005E0CD2" w:rsidRPr="00E723CD" w:rsidRDefault="005E0CD2" w:rsidP="008F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b/>
          <w:sz w:val="24"/>
          <w:szCs w:val="24"/>
        </w:rPr>
        <w:t>сократить объем расходов</w:t>
      </w:r>
    </w:p>
    <w:p w:rsidR="005E0CD2" w:rsidRPr="00E723CD" w:rsidRDefault="005E0CD2" w:rsidP="008F7C7E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 xml:space="preserve">по разделу «Общегосударственные расходы» на  </w:t>
      </w:r>
      <w:r w:rsidR="00546181" w:rsidRPr="00E723CD">
        <w:rPr>
          <w:rFonts w:ascii="Times New Roman" w:eastAsia="Times New Roman" w:hAnsi="Times New Roman" w:cs="Times New Roman"/>
          <w:sz w:val="24"/>
          <w:szCs w:val="24"/>
        </w:rPr>
        <w:t>854,9 тыс. рублей;</w:t>
      </w:r>
    </w:p>
    <w:p w:rsidR="00546181" w:rsidRPr="00E723CD" w:rsidRDefault="00546181" w:rsidP="008F7C7E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по разделу «Образование» на 448,7 тыс. рублей;</w:t>
      </w:r>
    </w:p>
    <w:p w:rsidR="00546181" w:rsidRPr="00E723CD" w:rsidRDefault="00546181" w:rsidP="0054618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по разделу «Социальная политика» на 666,9 тыс. рублей;</w:t>
      </w:r>
    </w:p>
    <w:p w:rsidR="005E0CD2" w:rsidRPr="00E723CD" w:rsidRDefault="00546181" w:rsidP="0054618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по разделу «Физическая культура и спорт» на 71,0 тыс. рублей.</w:t>
      </w:r>
    </w:p>
    <w:p w:rsidR="003219CE" w:rsidRPr="00E723CD" w:rsidRDefault="003219CE" w:rsidP="008F7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Основные изменения в 2021 году, предусмотренные проектом решения, в разрезе главных распорядителей бюджетных средств выглядят следующим образом:</w:t>
      </w:r>
    </w:p>
    <w:p w:rsidR="003219CE" w:rsidRPr="00E723CD" w:rsidRDefault="00612CD2" w:rsidP="00714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E7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3CD">
        <w:rPr>
          <w:rFonts w:ascii="Times New Roman" w:eastAsia="Times New Roman" w:hAnsi="Times New Roman" w:cs="Times New Roman"/>
          <w:sz w:val="24"/>
          <w:szCs w:val="24"/>
        </w:rPr>
        <w:t>№4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RPr="00E723CD" w:rsidTr="007223BF">
        <w:tc>
          <w:tcPr>
            <w:tcW w:w="4786" w:type="dxa"/>
            <w:shd w:val="clear" w:color="auto" w:fill="C6D9F1" w:themeFill="text2" w:themeFillTint="33"/>
            <w:vAlign w:val="center"/>
          </w:tcPr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03.2020</w:t>
            </w:r>
          </w:p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223BF" w:rsidRPr="00E723CD" w:rsidRDefault="007223BF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E723CD" w:rsidRDefault="007223BF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666" w:type="dxa"/>
            <w:shd w:val="clear" w:color="auto" w:fill="C6D9F1" w:themeFill="text2" w:themeFillTint="33"/>
            <w:vAlign w:val="center"/>
          </w:tcPr>
          <w:p w:rsidR="007223BF" w:rsidRPr="00E723CD" w:rsidRDefault="007223BF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E723CD" w:rsidRDefault="007223BF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3219CE" w:rsidRPr="00E723CD" w:rsidTr="003219CE">
        <w:tc>
          <w:tcPr>
            <w:tcW w:w="4786" w:type="dxa"/>
          </w:tcPr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E723CD" w:rsidRDefault="003219CE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23CD" w:rsidRPr="00E723CD" w:rsidTr="00E723CD">
        <w:tc>
          <w:tcPr>
            <w:tcW w:w="4786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134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285754,0</w:t>
            </w:r>
          </w:p>
        </w:tc>
        <w:tc>
          <w:tcPr>
            <w:tcW w:w="1276" w:type="dxa"/>
            <w:vAlign w:val="center"/>
          </w:tcPr>
          <w:p w:rsidR="00E723CD" w:rsidRPr="00E723CD" w:rsidRDefault="00E723CD" w:rsidP="00E7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5708,4</w:t>
            </w:r>
          </w:p>
        </w:tc>
        <w:tc>
          <w:tcPr>
            <w:tcW w:w="1666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291462,4</w:t>
            </w:r>
          </w:p>
        </w:tc>
      </w:tr>
      <w:tr w:rsidR="00E723CD" w:rsidRPr="00E723CD" w:rsidTr="00E723CD">
        <w:tc>
          <w:tcPr>
            <w:tcW w:w="4786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6209,4</w:t>
            </w:r>
          </w:p>
        </w:tc>
        <w:tc>
          <w:tcPr>
            <w:tcW w:w="1276" w:type="dxa"/>
            <w:vAlign w:val="center"/>
          </w:tcPr>
          <w:p w:rsidR="00E723CD" w:rsidRPr="00E723CD" w:rsidRDefault="00E723CD" w:rsidP="00E7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07,0</w:t>
            </w:r>
          </w:p>
        </w:tc>
        <w:tc>
          <w:tcPr>
            <w:tcW w:w="1666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6316,4</w:t>
            </w:r>
          </w:p>
        </w:tc>
      </w:tr>
      <w:tr w:rsidR="00E723CD" w:rsidRPr="00E723CD" w:rsidTr="00E723CD">
        <w:tc>
          <w:tcPr>
            <w:tcW w:w="4786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1458,5</w:t>
            </w:r>
          </w:p>
        </w:tc>
        <w:tc>
          <w:tcPr>
            <w:tcW w:w="1276" w:type="dxa"/>
            <w:vAlign w:val="center"/>
          </w:tcPr>
          <w:p w:rsidR="00E723CD" w:rsidRPr="00E723CD" w:rsidRDefault="00E723CD" w:rsidP="00E7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1458,5</w:t>
            </w:r>
          </w:p>
        </w:tc>
      </w:tr>
      <w:tr w:rsidR="00E723CD" w:rsidRPr="00E723CD" w:rsidTr="00E723CD">
        <w:tc>
          <w:tcPr>
            <w:tcW w:w="4786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41703,9</w:t>
            </w:r>
          </w:p>
        </w:tc>
        <w:tc>
          <w:tcPr>
            <w:tcW w:w="1276" w:type="dxa"/>
            <w:vAlign w:val="center"/>
          </w:tcPr>
          <w:p w:rsidR="00E723CD" w:rsidRPr="00E723CD" w:rsidRDefault="00E723CD" w:rsidP="00E7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7863,1</w:t>
            </w:r>
          </w:p>
        </w:tc>
        <w:tc>
          <w:tcPr>
            <w:tcW w:w="1666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49567,0</w:t>
            </w:r>
          </w:p>
        </w:tc>
      </w:tr>
      <w:tr w:rsidR="00E723CD" w:rsidRPr="00E723CD" w:rsidTr="00E723CD">
        <w:tc>
          <w:tcPr>
            <w:tcW w:w="4786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269437,5</w:t>
            </w:r>
          </w:p>
        </w:tc>
        <w:tc>
          <w:tcPr>
            <w:tcW w:w="1276" w:type="dxa"/>
            <w:vAlign w:val="center"/>
          </w:tcPr>
          <w:p w:rsidR="00E723CD" w:rsidRPr="00E723CD" w:rsidRDefault="00E723CD" w:rsidP="00E7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38,2</w:t>
            </w:r>
          </w:p>
        </w:tc>
        <w:tc>
          <w:tcPr>
            <w:tcW w:w="1666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268999,3</w:t>
            </w:r>
          </w:p>
        </w:tc>
      </w:tr>
      <w:tr w:rsidR="00E723CD" w:rsidRPr="00E723CD" w:rsidTr="00E723CD">
        <w:tc>
          <w:tcPr>
            <w:tcW w:w="4786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11069,5</w:t>
            </w:r>
          </w:p>
        </w:tc>
        <w:tc>
          <w:tcPr>
            <w:tcW w:w="1276" w:type="dxa"/>
            <w:vAlign w:val="center"/>
          </w:tcPr>
          <w:p w:rsidR="00E723CD" w:rsidRPr="00E723CD" w:rsidRDefault="00E723CD" w:rsidP="00E7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11069,5</w:t>
            </w:r>
          </w:p>
        </w:tc>
      </w:tr>
      <w:tr w:rsidR="00E723CD" w:rsidRPr="00E723CD" w:rsidTr="00E723CD">
        <w:tc>
          <w:tcPr>
            <w:tcW w:w="4786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615632,8</w:t>
            </w:r>
          </w:p>
        </w:tc>
        <w:tc>
          <w:tcPr>
            <w:tcW w:w="1276" w:type="dxa"/>
            <w:vAlign w:val="center"/>
          </w:tcPr>
          <w:p w:rsidR="00E723CD" w:rsidRPr="00E723CD" w:rsidRDefault="00E723CD" w:rsidP="00E72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3240,3</w:t>
            </w:r>
          </w:p>
        </w:tc>
        <w:tc>
          <w:tcPr>
            <w:tcW w:w="1666" w:type="dxa"/>
            <w:vAlign w:val="center"/>
          </w:tcPr>
          <w:p w:rsidR="00E723CD" w:rsidRPr="00E723CD" w:rsidRDefault="00E723CD" w:rsidP="00E72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3CD">
              <w:rPr>
                <w:rFonts w:ascii="Times New Roman" w:eastAsia="Times New Roman" w:hAnsi="Times New Roman" w:cs="Times New Roman"/>
                <w:sz w:val="20"/>
                <w:szCs w:val="20"/>
              </w:rPr>
              <w:t>628873,1</w:t>
            </w:r>
          </w:p>
        </w:tc>
      </w:tr>
    </w:tbl>
    <w:p w:rsidR="003219CE" w:rsidRPr="00E723CD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3219CE" w:rsidRPr="00E723CD" w:rsidRDefault="00F6454A" w:rsidP="00F645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3CD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увеличение объема бюджетных ассигнований по Администрации района на </w:t>
      </w:r>
      <w:r w:rsidR="00E723CD" w:rsidRPr="00E723CD">
        <w:rPr>
          <w:rFonts w:ascii="Times New Roman" w:eastAsia="Times New Roman" w:hAnsi="Times New Roman" w:cs="Times New Roman"/>
          <w:sz w:val="24"/>
          <w:szCs w:val="24"/>
        </w:rPr>
        <w:t>5 708,4</w:t>
      </w:r>
      <w:r w:rsidRPr="00E723C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723CD" w:rsidRPr="00E723CD">
        <w:rPr>
          <w:rFonts w:ascii="Times New Roman" w:eastAsia="Times New Roman" w:hAnsi="Times New Roman" w:cs="Times New Roman"/>
          <w:sz w:val="24"/>
          <w:szCs w:val="24"/>
        </w:rPr>
        <w:t>, Представительному Собранию на 107,0 тыс. рублей</w:t>
      </w:r>
      <w:r w:rsidRPr="00E723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723CD" w:rsidRPr="00E723CD">
        <w:rPr>
          <w:rFonts w:ascii="Times New Roman" w:eastAsia="Times New Roman" w:hAnsi="Times New Roman" w:cs="Times New Roman"/>
          <w:sz w:val="24"/>
          <w:szCs w:val="24"/>
        </w:rPr>
        <w:t>Финансовому Управлению</w:t>
      </w:r>
      <w:r w:rsidRPr="00E723C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723CD" w:rsidRPr="00E723CD">
        <w:rPr>
          <w:rFonts w:ascii="Times New Roman" w:eastAsia="Times New Roman" w:hAnsi="Times New Roman" w:cs="Times New Roman"/>
          <w:sz w:val="24"/>
          <w:szCs w:val="24"/>
        </w:rPr>
        <w:t>7 863,1</w:t>
      </w:r>
      <w:r w:rsidRPr="00E723C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B237F" w:rsidRDefault="00FB237F" w:rsidP="00FB2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913F9" w:rsidRPr="00F81AF3" w:rsidRDefault="0062654B" w:rsidP="00F81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5CE" w:rsidRPr="00F81AF3">
        <w:rPr>
          <w:rFonts w:ascii="Times New Roman" w:eastAsia="Times New Roman" w:hAnsi="Times New Roman" w:cs="Times New Roman"/>
          <w:sz w:val="24"/>
          <w:szCs w:val="24"/>
        </w:rPr>
        <w:t>. Приложение 10</w:t>
      </w:r>
      <w:r w:rsidR="00A74BCF" w:rsidRPr="00F81AF3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5F35CE" w:rsidRPr="00F81AF3">
        <w:rPr>
          <w:rFonts w:ascii="Times New Roman" w:eastAsia="Times New Roman" w:hAnsi="Times New Roman" w:cs="Times New Roman"/>
          <w:sz w:val="24"/>
          <w:szCs w:val="24"/>
        </w:rPr>
        <w:t xml:space="preserve"> от 11.12.2020</w:t>
      </w:r>
      <w:r w:rsidR="00A74BCF" w:rsidRPr="00F81AF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F81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 w:rsidRPr="00F81AF3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F81AF3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BC11F6" w:rsidRPr="00E14209" w:rsidRDefault="00A74BCF" w:rsidP="00F81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420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E14209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C7655F" w:rsidRPr="00E14209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E1420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333B93" w:rsidRPr="00E1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209">
        <w:rPr>
          <w:rFonts w:ascii="Times New Roman" w:eastAsia="Times New Roman" w:hAnsi="Times New Roman" w:cs="Times New Roman"/>
          <w:sz w:val="24"/>
          <w:szCs w:val="24"/>
        </w:rPr>
        <w:t xml:space="preserve">объема средств на реализацию муниципальных программ </w:t>
      </w:r>
      <w:r w:rsidR="005F35CE" w:rsidRPr="00E14209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502303" w:rsidRPr="00E14209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5F039E" w:rsidRPr="00E1420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4209" w:rsidRPr="00E14209">
        <w:rPr>
          <w:rFonts w:ascii="Times New Roman" w:eastAsia="Times New Roman" w:hAnsi="Times New Roman" w:cs="Times New Roman"/>
          <w:sz w:val="24"/>
          <w:szCs w:val="24"/>
        </w:rPr>
        <w:t>13 133,3</w:t>
      </w:r>
      <w:r w:rsidR="007B29C5" w:rsidRPr="00E1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E1420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E14209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объема  безвозмездных поступлений, </w:t>
      </w:r>
      <w:r w:rsidRPr="00E14209">
        <w:rPr>
          <w:rFonts w:ascii="Times New Roman" w:eastAsia="Times New Roman" w:hAnsi="Times New Roman" w:cs="Times New Roman"/>
          <w:sz w:val="24"/>
          <w:szCs w:val="24"/>
        </w:rPr>
        <w:t>а также  перераспределение  бюджетных ассигнований в  разрезе по мероприятиям отдельных  муниципальных программ, что не противоречит</w:t>
      </w:r>
      <w:r w:rsidR="00ED0CFA" w:rsidRPr="00E14209">
        <w:rPr>
          <w:rFonts w:ascii="Times New Roman" w:eastAsia="Times New Roman" w:hAnsi="Times New Roman" w:cs="Times New Roman"/>
          <w:sz w:val="24"/>
          <w:szCs w:val="24"/>
        </w:rPr>
        <w:t xml:space="preserve"> ст. 179 Бюджетного кодекса. </w:t>
      </w:r>
    </w:p>
    <w:p w:rsidR="00655648" w:rsidRPr="00E14209" w:rsidRDefault="00890830" w:rsidP="00F81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20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E14209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2C60B9" w:rsidRPr="00E1420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 год</w:t>
      </w:r>
      <w:r w:rsidR="00A74BCF" w:rsidRPr="00E142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D0CFA" w:rsidRPr="00E1420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A74BCF" w:rsidRPr="009D7870" w:rsidRDefault="00AA53CE" w:rsidP="00F81A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7870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62654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87E2D" w:rsidRPr="009D78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629C0" w:rsidRPr="009D78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44A6D" w:rsidRPr="009D78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9C0" w:rsidRPr="009D7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A6D" w:rsidRPr="009D78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F35CE" w:rsidRPr="009D78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4A6D" w:rsidRPr="009D78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9C0" w:rsidRPr="009D787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D0CFA" w:rsidRPr="009D78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629C0" w:rsidRPr="009D787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134"/>
        <w:gridCol w:w="1276"/>
        <w:gridCol w:w="1700"/>
      </w:tblGrid>
      <w:tr w:rsidR="009A34F6" w:rsidRPr="003F3398" w:rsidTr="003F3398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т </w:t>
            </w:r>
            <w:r w:rsidR="00F81AF3"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F81AF3"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F81AF3"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F81AF3"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81AF3" w:rsidRPr="003F3398" w:rsidRDefault="00F81AF3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3F3398" w:rsidRDefault="00F81AF3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81AF3" w:rsidRPr="003F3398" w:rsidRDefault="00F81AF3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3F3398" w:rsidRDefault="00F81AF3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3F3398" w:rsidRDefault="0071250A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3F3398" w:rsidRDefault="0071250A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3F3398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3F3398" w:rsidRDefault="009A34F6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398" w:rsidRPr="003F3398" w:rsidTr="0071250A"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72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100,0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7319,0</w:t>
            </w:r>
          </w:p>
        </w:tc>
        <w:tc>
          <w:tcPr>
            <w:tcW w:w="1700" w:type="dxa"/>
          </w:tcPr>
          <w:p w:rsidR="003F3398" w:rsidRPr="003F3398" w:rsidRDefault="00C7798B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98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3F3398" w:rsidRPr="003F3398" w:rsidTr="0071250A"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Энергосбережение на территории Белозерского муниципального района на </w:t>
            </w: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7-2021 </w:t>
            </w:r>
            <w:proofErr w:type="spellStart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7040,4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7040,4</w:t>
            </w:r>
          </w:p>
        </w:tc>
        <w:tc>
          <w:tcPr>
            <w:tcW w:w="1700" w:type="dxa"/>
          </w:tcPr>
          <w:p w:rsidR="003F3398" w:rsidRPr="003F3398" w:rsidRDefault="00A82018" w:rsidP="00A8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райо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06.2021 №204</w:t>
            </w:r>
          </w:p>
        </w:tc>
      </w:tr>
      <w:tr w:rsidR="003F3398" w:rsidRPr="003F3398" w:rsidTr="0071250A"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791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60,0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78677,4</w:t>
            </w:r>
          </w:p>
        </w:tc>
        <w:tc>
          <w:tcPr>
            <w:tcW w:w="1700" w:type="dxa"/>
          </w:tcPr>
          <w:p w:rsidR="003F3398" w:rsidRPr="003F3398" w:rsidRDefault="002A0D12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в программу не представлены в КСО вместе с проектом решения </w:t>
            </w:r>
          </w:p>
        </w:tc>
      </w:tr>
      <w:tr w:rsidR="003F3398" w:rsidRPr="003F3398" w:rsidTr="0071250A"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41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4137,2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688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67,2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68501,6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AB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3F3398" w:rsidRPr="003F3398" w:rsidTr="0071250A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туризма в Белозерском муниципальном районе «</w:t>
            </w:r>
            <w:proofErr w:type="gramStart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ск-Былинный</w:t>
            </w:r>
            <w:proofErr w:type="gramEnd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» 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-2025 </w:t>
            </w:r>
            <w:proofErr w:type="spellStart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81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8156,7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17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7863,1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9567,0</w:t>
            </w:r>
          </w:p>
        </w:tc>
        <w:tc>
          <w:tcPr>
            <w:tcW w:w="1700" w:type="dxa"/>
          </w:tcPr>
          <w:p w:rsidR="003F3398" w:rsidRPr="003F3398" w:rsidRDefault="00966ABA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AB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090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0909,9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Белозерья 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46,3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700" w:type="dxa"/>
          </w:tcPr>
          <w:p w:rsidR="003F3398" w:rsidRPr="003F3398" w:rsidRDefault="007173AE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3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в программу не представлены в КСО вместе с </w:t>
            </w:r>
            <w:r w:rsidRPr="007173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ом решения</w:t>
            </w: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современной городской среды на территории Белозерского муниципального района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3,5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700" w:type="dxa"/>
          </w:tcPr>
          <w:p w:rsidR="003F3398" w:rsidRPr="003F3398" w:rsidRDefault="00906551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55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0 8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10 869,5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73 4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3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55,8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72397,6</w:t>
            </w:r>
          </w:p>
        </w:tc>
        <w:tc>
          <w:tcPr>
            <w:tcW w:w="1700" w:type="dxa"/>
          </w:tcPr>
          <w:p w:rsidR="003F3398" w:rsidRPr="003F3398" w:rsidRDefault="007173AE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3A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3F3398" w:rsidRPr="003F3398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3F3398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398" w:rsidRPr="003F3398" w:rsidTr="0071250A">
        <w:tc>
          <w:tcPr>
            <w:tcW w:w="3794" w:type="dxa"/>
            <w:shd w:val="clear" w:color="auto" w:fill="auto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7 7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398" w:rsidRPr="005F41A4" w:rsidRDefault="003F3398" w:rsidP="003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41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 13</w:t>
            </w:r>
            <w:r w:rsidR="005F41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F41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1276" w:type="dxa"/>
            <w:vAlign w:val="center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0</w:t>
            </w:r>
            <w:r w:rsidR="005F41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33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,2</w:t>
            </w:r>
          </w:p>
        </w:tc>
        <w:tc>
          <w:tcPr>
            <w:tcW w:w="1700" w:type="dxa"/>
          </w:tcPr>
          <w:p w:rsidR="003F3398" w:rsidRPr="003F3398" w:rsidRDefault="003F3398" w:rsidP="003F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9C" w:rsidRPr="00B14A47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637A89" w:rsidRPr="005F41A4" w:rsidRDefault="00EE0030" w:rsidP="009D3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A4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влечет за собой </w:t>
      </w:r>
      <w:r w:rsidR="004E6DEF" w:rsidRPr="005F41A4">
        <w:rPr>
          <w:rFonts w:ascii="Times New Roman" w:eastAsia="Times New Roman" w:hAnsi="Times New Roman" w:cs="Times New Roman"/>
          <w:sz w:val="24"/>
          <w:szCs w:val="24"/>
        </w:rPr>
        <w:t xml:space="preserve">изменение объемов финансирования по </w:t>
      </w:r>
      <w:r w:rsidR="00A65A1E" w:rsidRPr="005F41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F41A4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A65A1E" w:rsidRPr="005F41A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F41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лизации в 2021 год</w:t>
      </w:r>
      <w:r w:rsidR="00637A89" w:rsidRPr="005F41A4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1207EE" w:rsidRPr="008247D9" w:rsidRDefault="001207EE" w:rsidP="009D3F8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47D9"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="005F039E" w:rsidRPr="008247D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F41A4" w:rsidRPr="008247D9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 сети  автомобильных дорог общего пользования муниципального значения Белозерского района на 2019-2021 годы</w:t>
      </w:r>
      <w:r w:rsidR="00844022" w:rsidRPr="008247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039E" w:rsidRPr="00824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0F4" w:rsidRPr="008247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34F6" w:rsidRPr="008247D9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5F039E" w:rsidRPr="008247D9">
        <w:rPr>
          <w:rFonts w:ascii="Times New Roman" w:eastAsia="Times New Roman" w:hAnsi="Times New Roman" w:cs="Times New Roman"/>
          <w:sz w:val="24"/>
          <w:szCs w:val="24"/>
        </w:rPr>
        <w:t xml:space="preserve">увеличен на сумму </w:t>
      </w:r>
      <w:r w:rsidR="005F41A4" w:rsidRPr="008247D9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8247D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840F4" w:rsidRPr="008247D9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 по основному мероприятию </w:t>
      </w:r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40F4" w:rsidRPr="008247D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>Содержание автомоб</w:t>
      </w:r>
      <w:r w:rsidR="007840F4" w:rsidRPr="008247D9">
        <w:rPr>
          <w:rFonts w:ascii="Times New Roman" w:eastAsia="Times New Roman" w:hAnsi="Times New Roman" w:cs="Times New Roman"/>
          <w:sz w:val="24"/>
          <w:szCs w:val="24"/>
        </w:rPr>
        <w:t>ильных дорог</w:t>
      </w:r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 местного значения</w:t>
      </w:r>
      <w:r w:rsidR="007840F4" w:rsidRPr="008247D9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>289,0</w:t>
      </w:r>
      <w:r w:rsidR="007840F4" w:rsidRPr="008247D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основному мероприятию 6 «Передача полномочий администрациям сельских поселений на осуществление дорожной деятельности» на  </w:t>
      </w:r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40F4" w:rsidRPr="008247D9">
        <w:rPr>
          <w:rFonts w:ascii="Times New Roman" w:eastAsia="Times New Roman" w:hAnsi="Times New Roman" w:cs="Times New Roman"/>
          <w:sz w:val="24"/>
          <w:szCs w:val="24"/>
        </w:rPr>
        <w:t>00,0 тыс. рублей, по</w:t>
      </w:r>
      <w:proofErr w:type="gramEnd"/>
      <w:r w:rsidR="007840F4" w:rsidRPr="008247D9">
        <w:rPr>
          <w:rFonts w:ascii="Times New Roman" w:eastAsia="Times New Roman" w:hAnsi="Times New Roman" w:cs="Times New Roman"/>
          <w:sz w:val="24"/>
          <w:szCs w:val="24"/>
        </w:rPr>
        <w:t xml:space="preserve"> основному мероприятию 7 «Разработка</w:t>
      </w:r>
      <w:r w:rsidR="00F07C60" w:rsidRPr="008247D9"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ой документации» </w:t>
      </w:r>
      <w:proofErr w:type="gramStart"/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>уменьшен</w:t>
      </w:r>
      <w:proofErr w:type="gramEnd"/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C60" w:rsidRPr="008247D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>289,0</w:t>
      </w:r>
      <w:r w:rsidR="00F07C60" w:rsidRPr="008247D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824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50A" w:rsidRDefault="007840F4" w:rsidP="009D3F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7D9">
        <w:rPr>
          <w:rFonts w:ascii="Times New Roman" w:eastAsia="Times New Roman" w:hAnsi="Times New Roman" w:cs="Times New Roman"/>
          <w:sz w:val="24"/>
          <w:szCs w:val="24"/>
        </w:rPr>
        <w:t>МП «</w:t>
      </w:r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на территории Белозерского муниципального района на 2017-2021 </w:t>
      </w:r>
      <w:proofErr w:type="spellStart"/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r w:rsidRPr="008247D9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</w:t>
      </w:r>
      <w:r w:rsidR="008247D9" w:rsidRPr="008247D9">
        <w:rPr>
          <w:rFonts w:ascii="Times New Roman" w:eastAsia="Times New Roman" w:hAnsi="Times New Roman" w:cs="Times New Roman"/>
          <w:sz w:val="24"/>
          <w:szCs w:val="24"/>
        </w:rPr>
        <w:t>составит 7 040,4</w:t>
      </w:r>
      <w:r w:rsidRPr="008247D9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8247D9" w:rsidRDefault="008247D9" w:rsidP="009D3F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7D9">
        <w:rPr>
          <w:rFonts w:ascii="Times New Roman" w:eastAsia="Times New Roman" w:hAnsi="Times New Roman" w:cs="Times New Roman"/>
          <w:sz w:val="24"/>
          <w:szCs w:val="24"/>
        </w:rPr>
        <w:t xml:space="preserve"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247D9">
        <w:rPr>
          <w:rFonts w:ascii="Times New Roman" w:eastAsia="Times New Roman" w:hAnsi="Times New Roman" w:cs="Times New Roman"/>
          <w:sz w:val="24"/>
          <w:szCs w:val="24"/>
        </w:rPr>
        <w:t>а 2019-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уменьшен на </w:t>
      </w:r>
      <w:r w:rsidRPr="008247D9">
        <w:rPr>
          <w:rFonts w:ascii="Times New Roman" w:eastAsia="Times New Roman" w:hAnsi="Times New Roman" w:cs="Times New Roman"/>
          <w:sz w:val="24"/>
          <w:szCs w:val="24"/>
        </w:rPr>
        <w:t>46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B04C5">
        <w:rPr>
          <w:rFonts w:ascii="Times New Roman" w:eastAsia="Times New Roman" w:hAnsi="Times New Roman" w:cs="Times New Roman"/>
          <w:sz w:val="24"/>
          <w:szCs w:val="24"/>
        </w:rPr>
        <w:t>, по основному мероприятию «Реализация регионального проекта «Обеспечение устойчивого сокращения непригодного для проживания жилищного фон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3433" w:rsidRDefault="00C66B00" w:rsidP="009D3F8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58">
        <w:rPr>
          <w:rFonts w:ascii="Times New Roman" w:eastAsia="Times New Roman" w:hAnsi="Times New Roman" w:cs="Times New Roman"/>
          <w:sz w:val="24"/>
          <w:szCs w:val="24"/>
        </w:rPr>
        <w:t>МП</w:t>
      </w:r>
      <w:r w:rsidR="001207EE" w:rsidRPr="00905358">
        <w:rPr>
          <w:rFonts w:ascii="Times New Roman" w:eastAsia="Times New Roman" w:hAnsi="Times New Roman" w:cs="Times New Roman"/>
          <w:sz w:val="24"/>
          <w:szCs w:val="24"/>
        </w:rPr>
        <w:t xml:space="preserve"> «Развитие системы образования Белозерского муниципального района на </w:t>
      </w:r>
      <w:r w:rsidR="00FA2410" w:rsidRPr="00905358">
        <w:rPr>
          <w:rFonts w:ascii="Times New Roman" w:eastAsia="Times New Roman" w:hAnsi="Times New Roman" w:cs="Times New Roman"/>
          <w:sz w:val="24"/>
          <w:szCs w:val="24"/>
        </w:rPr>
        <w:t xml:space="preserve">2021-2025 годы» </w:t>
      </w:r>
      <w:r w:rsidR="00FB04C5" w:rsidRPr="00905358">
        <w:rPr>
          <w:rFonts w:ascii="Times New Roman" w:eastAsia="Times New Roman" w:hAnsi="Times New Roman" w:cs="Times New Roman"/>
          <w:sz w:val="24"/>
          <w:szCs w:val="24"/>
        </w:rPr>
        <w:t>уменьшена на</w:t>
      </w:r>
      <w:r w:rsidR="00FA2410" w:rsidRPr="00905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C5" w:rsidRPr="00905358">
        <w:rPr>
          <w:rFonts w:ascii="Times New Roman" w:eastAsia="Times New Roman" w:hAnsi="Times New Roman" w:cs="Times New Roman"/>
          <w:sz w:val="24"/>
          <w:szCs w:val="24"/>
        </w:rPr>
        <w:t>367,2</w:t>
      </w:r>
      <w:r w:rsidR="001207EE" w:rsidRPr="0090535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7590C" w:rsidRPr="0090535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FB04C5" w:rsidRPr="00905358">
        <w:rPr>
          <w:rFonts w:ascii="Times New Roman" w:eastAsia="Times New Roman" w:hAnsi="Times New Roman" w:cs="Times New Roman"/>
          <w:sz w:val="24"/>
          <w:szCs w:val="24"/>
        </w:rPr>
        <w:t>по основному мероприятию 1 «Развитие системы дошкольного образования» объем финансирования увеличен на 50,2 тыс. рублей, по основному мероприятию 2 «Развитие системы общего образования» объем финансирования уменьшен на 1 698,0 тыс. рублей, по основному мероприятию 4 «</w:t>
      </w:r>
      <w:r w:rsidR="00905358" w:rsidRPr="00905358">
        <w:rPr>
          <w:rFonts w:ascii="Times New Roman" w:eastAsia="Times New Roman" w:hAnsi="Times New Roman" w:cs="Times New Roman"/>
          <w:sz w:val="24"/>
          <w:szCs w:val="24"/>
        </w:rPr>
        <w:t>Кадровое обеспечение системы образования района</w:t>
      </w:r>
      <w:r w:rsidR="00FB04C5" w:rsidRPr="009053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05358" w:rsidRPr="00905358">
        <w:rPr>
          <w:rFonts w:ascii="Times New Roman" w:eastAsia="Times New Roman" w:hAnsi="Times New Roman" w:cs="Times New Roman"/>
          <w:sz w:val="24"/>
          <w:szCs w:val="24"/>
        </w:rPr>
        <w:t>объем финансирования</w:t>
      </w:r>
      <w:proofErr w:type="gramEnd"/>
      <w:r w:rsidR="00905358" w:rsidRPr="00905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C5" w:rsidRPr="00905358">
        <w:rPr>
          <w:rFonts w:ascii="Times New Roman" w:eastAsia="Times New Roman" w:hAnsi="Times New Roman" w:cs="Times New Roman"/>
          <w:sz w:val="24"/>
          <w:szCs w:val="24"/>
        </w:rPr>
        <w:t xml:space="preserve">уменьшен на </w:t>
      </w:r>
      <w:r w:rsidR="00905358" w:rsidRPr="00905358">
        <w:rPr>
          <w:rFonts w:ascii="Times New Roman" w:eastAsia="Times New Roman" w:hAnsi="Times New Roman" w:cs="Times New Roman"/>
          <w:sz w:val="24"/>
          <w:szCs w:val="24"/>
        </w:rPr>
        <w:t>0,1 тыс. рублей,</w:t>
      </w:r>
      <w:r w:rsidR="00905358" w:rsidRPr="00905358">
        <w:t xml:space="preserve"> </w:t>
      </w:r>
      <w:r w:rsidR="00905358" w:rsidRPr="00905358">
        <w:rPr>
          <w:rFonts w:ascii="Times New Roman" w:eastAsia="Times New Roman" w:hAnsi="Times New Roman" w:cs="Times New Roman"/>
          <w:sz w:val="24"/>
          <w:szCs w:val="24"/>
        </w:rPr>
        <w:t xml:space="preserve">по основному мероприятию 5 «Модернизация сети муниципальных образовательных учреждений» объем </w:t>
      </w:r>
      <w:r w:rsidR="00905358" w:rsidRPr="00905358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рования увеличен на  1 280,7 тыс. рублей</w:t>
      </w:r>
      <w:r w:rsidR="002E43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43D4" w:rsidRPr="00EA414F" w:rsidRDefault="00C321A9" w:rsidP="009D3F8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П «</w:t>
      </w:r>
      <w:r w:rsidR="002E43D4" w:rsidRPr="002E43D4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и финансами Белозерского муниципального района на 2021-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321A9">
        <w:rPr>
          <w:rFonts w:ascii="Times New Roman" w:eastAsia="Times New Roman" w:hAnsi="Times New Roman" w:cs="Times New Roman"/>
          <w:sz w:val="24"/>
          <w:szCs w:val="24"/>
        </w:rPr>
        <w:t>объем финансирования увеличен на сумму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1A9">
        <w:rPr>
          <w:rFonts w:ascii="Times New Roman" w:eastAsia="Times New Roman" w:hAnsi="Times New Roman" w:cs="Times New Roman"/>
          <w:sz w:val="24"/>
          <w:szCs w:val="24"/>
        </w:rPr>
        <w:t>863,1 тыс. рублей, в том числе: 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 2 «Поддержание устойчивого исполнения местных бюджетов и повышения 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качества управления муниципальными финансами на 2021-2025 годы» по основному мероприятию 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Поддержка мер по обеспечению сбалансированности бюджетов поселений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7 863,1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A1CD0" w:rsidRPr="00EA414F" w:rsidRDefault="00244621" w:rsidP="009D3F8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4F">
        <w:rPr>
          <w:rFonts w:ascii="Times New Roman" w:eastAsia="Times New Roman" w:hAnsi="Times New Roman" w:cs="Times New Roman"/>
          <w:sz w:val="24"/>
          <w:szCs w:val="24"/>
        </w:rPr>
        <w:t>МП «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Экономическое развитие  Белозерского муниципального района на 2021-2025 годы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» - объем финансирования увеличен на 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46,3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1CD0" w:rsidRPr="00EA414F" w:rsidRDefault="00DC3352" w:rsidP="009D3F8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4F">
        <w:rPr>
          <w:rFonts w:ascii="Times New Roman" w:eastAsia="Times New Roman" w:hAnsi="Times New Roman" w:cs="Times New Roman"/>
          <w:sz w:val="24"/>
          <w:szCs w:val="24"/>
        </w:rPr>
        <w:t>МП «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городской среды на территории Белозерского муниципального района на 2019-2022 годы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уменьшен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33,5 тыс. рублей;</w:t>
      </w:r>
    </w:p>
    <w:p w:rsidR="00886414" w:rsidRPr="00EA414F" w:rsidRDefault="0017590C" w:rsidP="009D3F8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14F">
        <w:rPr>
          <w:rFonts w:ascii="Times New Roman" w:eastAsia="Times New Roman" w:hAnsi="Times New Roman" w:cs="Times New Roman"/>
          <w:sz w:val="24"/>
          <w:szCs w:val="24"/>
        </w:rPr>
        <w:t>МП «Обеспечение деятельности администрации Белозерского муниципального района и подведомственных учреждений на 2021-2025 годы»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уменьшен 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EA414F" w:rsidRPr="00EA414F">
        <w:rPr>
          <w:rFonts w:ascii="Times New Roman" w:eastAsia="Times New Roman" w:hAnsi="Times New Roman" w:cs="Times New Roman"/>
          <w:sz w:val="24"/>
          <w:szCs w:val="24"/>
        </w:rPr>
        <w:t>1 055,8</w:t>
      </w:r>
      <w:r w:rsidRPr="00EA414F">
        <w:rPr>
          <w:rFonts w:ascii="Times New Roman" w:eastAsia="Times New Roman" w:hAnsi="Times New Roman" w:cs="Times New Roman"/>
          <w:sz w:val="24"/>
          <w:szCs w:val="24"/>
        </w:rPr>
        <w:t xml:space="preserve"> тыс. р</w:t>
      </w:r>
      <w:r w:rsidR="00D516F2" w:rsidRPr="00EA414F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F303F0" w:rsidRDefault="0062654B" w:rsidP="009D3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016B5" w:rsidRPr="00563789">
        <w:rPr>
          <w:rFonts w:ascii="Times New Roman" w:eastAsia="Times New Roman" w:hAnsi="Times New Roman" w:cs="Times New Roman"/>
          <w:sz w:val="24"/>
          <w:szCs w:val="24"/>
        </w:rPr>
        <w:t>. Приложение 11</w:t>
      </w:r>
      <w:r w:rsidR="00563C94" w:rsidRPr="00563789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и распределение бюджетных ассигнований Дорожного фонда Белозерско</w:t>
      </w:r>
      <w:r w:rsidR="00B016B5" w:rsidRPr="00563789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1 год и плановый период 2022 и 2023</w:t>
      </w:r>
      <w:r w:rsidR="00563C94" w:rsidRPr="00563789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544C40" w:rsidRPr="00563789">
        <w:rPr>
          <w:rFonts w:ascii="Times New Roman" w:eastAsia="Times New Roman" w:hAnsi="Times New Roman" w:cs="Times New Roman"/>
          <w:sz w:val="24"/>
          <w:szCs w:val="24"/>
        </w:rPr>
        <w:t xml:space="preserve">дов» изложить в новой редакции, увеличив объем бюджетных ассигнований на </w:t>
      </w:r>
      <w:r w:rsidR="00563789" w:rsidRPr="00563789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544C40" w:rsidRPr="005637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ответствует ст.179.4 Бюджетного Кодекса РФ.</w:t>
      </w:r>
      <w:r w:rsidR="00333393" w:rsidRPr="00563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823" w:rsidRPr="005A3823" w:rsidRDefault="0062654B" w:rsidP="009D3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A3823" w:rsidRPr="005A38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A3823" w:rsidRPr="005A3823">
        <w:rPr>
          <w:rFonts w:ascii="Times New Roman" w:eastAsia="Times New Roman" w:hAnsi="Times New Roman" w:cs="Times New Roman"/>
          <w:sz w:val="24"/>
          <w:szCs w:val="24"/>
        </w:rPr>
        <w:t xml:space="preserve">Приложение 13 «Распределение дотаций на поддержку мер по обеспеченности сбалансированности бюджетов поселений на 2021 год и плановый период 2022 и 2023 годов» к решению Представительного Собрания района от 11.12.2020 № 82  </w:t>
      </w:r>
      <w:r w:rsidR="005A3823" w:rsidRPr="0027763D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</w:t>
      </w:r>
      <w:r w:rsidR="00A4751D" w:rsidRPr="0027763D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27763D" w:rsidRPr="0027763D">
        <w:rPr>
          <w:rFonts w:ascii="Times New Roman" w:eastAsia="Times New Roman" w:hAnsi="Times New Roman" w:cs="Times New Roman"/>
          <w:sz w:val="24"/>
          <w:szCs w:val="24"/>
        </w:rPr>
        <w:t xml:space="preserve"> приложения 10 к закону области «О внесении изменений в закон области «Об областном бюджете на 2021 год и плановый период 2022 и 2023 годов».</w:t>
      </w:r>
      <w:proofErr w:type="gramEnd"/>
    </w:p>
    <w:p w:rsidR="000C6CF8" w:rsidRDefault="0062654B" w:rsidP="0019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F5923" w:rsidRPr="00A4751D">
        <w:rPr>
          <w:rFonts w:ascii="Times New Roman" w:eastAsia="Times New Roman" w:hAnsi="Times New Roman" w:cs="Times New Roman"/>
          <w:sz w:val="24"/>
          <w:szCs w:val="24"/>
        </w:rPr>
        <w:t>. Приложение 14</w:t>
      </w:r>
      <w:r w:rsidR="00A74BCF" w:rsidRPr="00A4751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106CF" w:rsidRPr="00A4751D">
        <w:rPr>
          <w:rFonts w:ascii="Times New Roman" w:eastAsia="Times New Roman" w:hAnsi="Times New Roman" w:cs="Times New Roman"/>
          <w:sz w:val="24"/>
          <w:szCs w:val="24"/>
        </w:rPr>
        <w:t>Объемы</w:t>
      </w:r>
      <w:r w:rsidR="00A74BCF" w:rsidRPr="00A4751D">
        <w:rPr>
          <w:rFonts w:ascii="Times New Roman" w:eastAsia="Times New Roman" w:hAnsi="Times New Roman" w:cs="Times New Roman"/>
          <w:sz w:val="24"/>
          <w:szCs w:val="24"/>
        </w:rPr>
        <w:t xml:space="preserve">  межбюджетных трансфертов,</w:t>
      </w:r>
      <w:r w:rsidR="00E84ECF" w:rsidRPr="00A47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CF8" w:rsidRPr="00A4751D">
        <w:rPr>
          <w:rFonts w:ascii="Times New Roman" w:eastAsia="Times New Roman" w:hAnsi="Times New Roman" w:cs="Times New Roman"/>
          <w:sz w:val="24"/>
          <w:szCs w:val="24"/>
        </w:rPr>
        <w:t>выделяемых органами местного</w:t>
      </w:r>
      <w:r w:rsidR="00E84ECF" w:rsidRPr="00A4751D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района бюджетам поселений на осуществлении части полномочий по решению вопросов местного значения в соответствии с з</w:t>
      </w:r>
      <w:r w:rsidR="00FF5923" w:rsidRPr="00A4751D">
        <w:rPr>
          <w:rFonts w:ascii="Times New Roman" w:eastAsia="Times New Roman" w:hAnsi="Times New Roman" w:cs="Times New Roman"/>
          <w:sz w:val="24"/>
          <w:szCs w:val="24"/>
        </w:rPr>
        <w:t>аключенными соглашениями на 2021</w:t>
      </w:r>
      <w:r w:rsidR="00E84ECF" w:rsidRPr="00A4751D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A74BCF" w:rsidRPr="00A4751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</w:t>
      </w:r>
      <w:r w:rsidR="00FF5923" w:rsidRPr="00A4751D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 № 82</w:t>
      </w:r>
      <w:r w:rsidR="00A74BCF" w:rsidRPr="00A4751D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. </w:t>
      </w:r>
    </w:p>
    <w:p w:rsidR="009D3F84" w:rsidRDefault="009D3F84" w:rsidP="0019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3F84"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предусмотрено увеличение средств на обеспечение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 на 15,0 тыс. рублей, в том числе:</w:t>
      </w:r>
      <w:proofErr w:type="gramEnd"/>
    </w:p>
    <w:p w:rsidR="009D3F84" w:rsidRPr="00321E4C" w:rsidRDefault="009D3F84" w:rsidP="00196E7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E4C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Антушевское на сумму </w:t>
      </w:r>
      <w:r w:rsidR="00196E7D" w:rsidRPr="00321E4C">
        <w:rPr>
          <w:rFonts w:ascii="Times New Roman" w:eastAsia="Times New Roman" w:hAnsi="Times New Roman" w:cs="Times New Roman"/>
          <w:sz w:val="24"/>
          <w:szCs w:val="24"/>
        </w:rPr>
        <w:t>15,0</w:t>
      </w:r>
      <w:r w:rsidRPr="00321E4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7B6C1A" w:rsidRPr="00321E4C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321E4C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7B6C1A" w:rsidRPr="00321E4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2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E7D" w:rsidRPr="00321E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1E4C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="007B6C1A" w:rsidRPr="00321E4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1E4C" w:rsidRPr="00321E4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321E4C">
        <w:rPr>
          <w:rFonts w:ascii="Times New Roman" w:eastAsia="Times New Roman" w:hAnsi="Times New Roman" w:cs="Times New Roman"/>
          <w:sz w:val="24"/>
          <w:szCs w:val="24"/>
        </w:rPr>
        <w:t xml:space="preserve"> к соглашению от 07.12.2020 № 1, заключенному между администрацией поселения и администрацией района),</w:t>
      </w:r>
    </w:p>
    <w:p w:rsidR="00672A47" w:rsidRPr="00321E4C" w:rsidRDefault="00672A47" w:rsidP="00196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A4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 проектом предусмотрено увеличение средств на организацию в границах </w:t>
      </w:r>
      <w:r w:rsidRPr="00321E4C">
        <w:rPr>
          <w:rFonts w:ascii="Times New Roman" w:eastAsia="Times New Roman" w:hAnsi="Times New Roman" w:cs="Times New Roman"/>
          <w:sz w:val="24"/>
          <w:szCs w:val="24"/>
        </w:rPr>
        <w:t>поселения электро-, тепл</w:t>
      </w:r>
      <w:proofErr w:type="gramStart"/>
      <w:r w:rsidRPr="00321E4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21E4C">
        <w:rPr>
          <w:rFonts w:ascii="Times New Roman" w:eastAsia="Times New Roman" w:hAnsi="Times New Roman" w:cs="Times New Roman"/>
          <w:sz w:val="24"/>
          <w:szCs w:val="24"/>
        </w:rPr>
        <w:t>, и водоснабжения  на сумме 402,2 тыс. рублей, в том числе:</w:t>
      </w:r>
    </w:p>
    <w:p w:rsidR="00FF5923" w:rsidRPr="00321E4C" w:rsidRDefault="00FF5923" w:rsidP="00196E7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E4C">
        <w:rPr>
          <w:rFonts w:ascii="Times New Roman" w:eastAsia="Times New Roman" w:hAnsi="Times New Roman" w:cs="Times New Roman"/>
          <w:sz w:val="24"/>
          <w:szCs w:val="24"/>
        </w:rPr>
        <w:t>сельскому поселению Антушевс</w:t>
      </w:r>
      <w:r w:rsidR="00F3405C" w:rsidRPr="00321E4C">
        <w:rPr>
          <w:rFonts w:ascii="Times New Roman" w:eastAsia="Times New Roman" w:hAnsi="Times New Roman" w:cs="Times New Roman"/>
          <w:sz w:val="24"/>
          <w:szCs w:val="24"/>
        </w:rPr>
        <w:t xml:space="preserve">кое на сумму </w:t>
      </w:r>
      <w:r w:rsidR="00672A47" w:rsidRPr="00321E4C">
        <w:rPr>
          <w:rFonts w:ascii="Times New Roman" w:eastAsia="Times New Roman" w:hAnsi="Times New Roman" w:cs="Times New Roman"/>
          <w:sz w:val="24"/>
          <w:szCs w:val="24"/>
        </w:rPr>
        <w:t>402,2</w:t>
      </w:r>
      <w:r w:rsidR="002E386B" w:rsidRPr="00321E4C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AB1B91" w:rsidRPr="00321E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6C1A" w:rsidRPr="00321E4C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AB1B91" w:rsidRPr="00321E4C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7B6C1A" w:rsidRPr="00321E4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3405C" w:rsidRPr="00321E4C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7B6C1A" w:rsidRPr="00321E4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1E4C" w:rsidRPr="00321E4C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  <w:r w:rsidR="00F3405C" w:rsidRPr="0032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E21" w:rsidRPr="00321E4C">
        <w:rPr>
          <w:rFonts w:ascii="Times New Roman" w:eastAsia="Times New Roman" w:hAnsi="Times New Roman" w:cs="Times New Roman"/>
          <w:sz w:val="24"/>
          <w:szCs w:val="24"/>
        </w:rPr>
        <w:t>к соглашению от 07.12.2020 № 1, заключенному между администрацией поселения и администрацией района)</w:t>
      </w:r>
      <w:r w:rsidR="007B6C1A" w:rsidRPr="00321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E7B" w:rsidRPr="00955EB5" w:rsidRDefault="0062654B" w:rsidP="009D3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F6E7B" w:rsidRPr="00955E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7B" w:rsidRPr="00955EB5">
        <w:rPr>
          <w:rFonts w:ascii="Times New Roman" w:eastAsia="Times New Roman" w:hAnsi="Times New Roman" w:cs="Times New Roman"/>
          <w:sz w:val="24"/>
          <w:szCs w:val="24"/>
        </w:rPr>
        <w:t>Приложение 15  «Объемы  межбюджетных трансфертов, выделяемых на реализацию муниципальных программ Белозерского района на 2021 год»  к решению Представительного Собрания района от 11.12.2020 № 82 изложить в новой редакции.</w:t>
      </w:r>
    </w:p>
    <w:p w:rsidR="00CF6E7B" w:rsidRPr="00955EB5" w:rsidRDefault="00CF6E7B" w:rsidP="009D3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B5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увеличение объема межбюджетных трансфертов на общую сумму </w:t>
      </w:r>
      <w:r w:rsidR="00915AB4" w:rsidRPr="00955EB5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955EB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ыделяемых бюджетам поселений на реализацию муниципальной программы «Развитие и совершенствование </w:t>
      </w:r>
      <w:proofErr w:type="gramStart"/>
      <w:r w:rsidRPr="00955EB5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 w:rsidRPr="00955EB5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, а именно:</w:t>
      </w:r>
    </w:p>
    <w:p w:rsidR="0052258A" w:rsidRPr="00955EB5" w:rsidRDefault="0052258A" w:rsidP="009D3F8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B5">
        <w:rPr>
          <w:rFonts w:ascii="Times New Roman" w:eastAsia="Times New Roman" w:hAnsi="Times New Roman" w:cs="Times New Roman"/>
          <w:sz w:val="24"/>
          <w:szCs w:val="24"/>
        </w:rPr>
        <w:t>Куностьскому сельскому поселению на 100,0 тыс. рублей.</w:t>
      </w:r>
    </w:p>
    <w:p w:rsidR="006F0D0A" w:rsidRPr="000A0138" w:rsidRDefault="006F0D0A" w:rsidP="009D3F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138">
        <w:rPr>
          <w:rFonts w:ascii="Times New Roman" w:eastAsia="Times New Roman" w:hAnsi="Times New Roman" w:cs="Times New Roman"/>
          <w:sz w:val="24"/>
          <w:szCs w:val="24"/>
        </w:rPr>
        <w:t xml:space="preserve">Совместно с проектом решения </w:t>
      </w:r>
      <w:r w:rsidR="007B6C1A" w:rsidRPr="000A0138">
        <w:rPr>
          <w:rFonts w:ascii="Times New Roman" w:eastAsia="Times New Roman" w:hAnsi="Times New Roman" w:cs="Times New Roman"/>
          <w:sz w:val="24"/>
          <w:szCs w:val="24"/>
        </w:rPr>
        <w:t>представлен проект</w:t>
      </w:r>
      <w:r w:rsidRPr="000A013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соглашения к  соглашениям между </w:t>
      </w:r>
      <w:r w:rsidR="005F26F6" w:rsidRPr="000A0138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0A0138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и администрациями сельских поселений  в контрольно-счетный орган. </w:t>
      </w:r>
    </w:p>
    <w:p w:rsidR="00FE1996" w:rsidRDefault="00FE1996" w:rsidP="00FE19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550" w:rsidRPr="00A4751D" w:rsidRDefault="00A74BCF" w:rsidP="00FE19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5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:</w:t>
      </w:r>
    </w:p>
    <w:p w:rsidR="009C41DE" w:rsidRPr="00A4751D" w:rsidRDefault="009C41DE" w:rsidP="000A0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1DE" w:rsidRPr="00A4751D" w:rsidRDefault="009C41DE" w:rsidP="000A0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1D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4751D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</w:t>
      </w:r>
      <w:r w:rsidR="000A01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75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, предусмотрено внесение изменений без внесения изменений в муниципальные программы.</w:t>
      </w:r>
    </w:p>
    <w:p w:rsidR="009C41DE" w:rsidRPr="00A4751D" w:rsidRDefault="00A4751D" w:rsidP="000A0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51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C41DE" w:rsidRPr="00A4751D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9C41DE" w:rsidRPr="00A4751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 проект  решения Представительного Собрания района  о внесении изменений  </w:t>
      </w:r>
      <w:r w:rsidR="00687A34" w:rsidRPr="00A4751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A4751D">
        <w:rPr>
          <w:rFonts w:ascii="Times New Roman" w:eastAsia="Times New Roman" w:hAnsi="Times New Roman" w:cs="Times New Roman"/>
          <w:sz w:val="24"/>
          <w:szCs w:val="24"/>
        </w:rPr>
        <w:t xml:space="preserve"> решение Представительного Собрания райо</w:t>
      </w:r>
      <w:r w:rsidR="00966374" w:rsidRPr="00A4751D">
        <w:rPr>
          <w:rFonts w:ascii="Times New Roman" w:eastAsia="Times New Roman" w:hAnsi="Times New Roman" w:cs="Times New Roman"/>
          <w:sz w:val="24"/>
          <w:szCs w:val="24"/>
        </w:rPr>
        <w:t>на от 11.12.2020</w:t>
      </w:r>
      <w:r w:rsidR="009C41DE" w:rsidRPr="00A475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66374" w:rsidRPr="00A4751D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9C41DE" w:rsidRPr="00A4751D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принятию  </w:t>
      </w:r>
      <w:r w:rsidR="00DF54AD" w:rsidRPr="00A4751D">
        <w:rPr>
          <w:rFonts w:ascii="Times New Roman" w:eastAsia="Times New Roman" w:hAnsi="Times New Roman" w:cs="Times New Roman"/>
          <w:sz w:val="24"/>
          <w:szCs w:val="24"/>
        </w:rPr>
        <w:t xml:space="preserve">с учетом предложений контрольно-счетного органа района и </w:t>
      </w:r>
      <w:r w:rsidR="009C41DE" w:rsidRPr="00A4751D">
        <w:rPr>
          <w:rFonts w:ascii="Times New Roman" w:eastAsia="Times New Roman" w:hAnsi="Times New Roman" w:cs="Times New Roman"/>
          <w:sz w:val="24"/>
          <w:szCs w:val="24"/>
        </w:rPr>
        <w:t xml:space="preserve">утверждения правовых актов о внесении изменений в муниципальные программы.  </w:t>
      </w:r>
    </w:p>
    <w:p w:rsidR="001F68A2" w:rsidRPr="00B14A47" w:rsidRDefault="001F68A2" w:rsidP="000A0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1550" w:rsidRPr="000A0138" w:rsidRDefault="001F68A2" w:rsidP="000A01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13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966374" w:rsidRPr="000A0138" w:rsidRDefault="00966374" w:rsidP="000A01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A01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F54AD" w:rsidRPr="000A0138" w:rsidRDefault="00966374" w:rsidP="000A01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138">
        <w:rPr>
          <w:rFonts w:ascii="Times New Roman" w:eastAsia="Times New Roman" w:hAnsi="Times New Roman" w:cs="Times New Roman"/>
          <w:sz w:val="24"/>
          <w:szCs w:val="24"/>
        </w:rPr>
        <w:tab/>
      </w:r>
      <w:r w:rsidR="00A4751D" w:rsidRPr="000A01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A34" w:rsidRPr="000A0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A34" w:rsidRPr="000A013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44022" w:rsidRPr="000A0138">
        <w:rPr>
          <w:rFonts w:ascii="Times New Roman" w:eastAsia="Times New Roman" w:hAnsi="Times New Roman" w:cs="Times New Roman"/>
          <w:bCs/>
          <w:sz w:val="24"/>
          <w:szCs w:val="24"/>
        </w:rPr>
        <w:t>редставить в контрольно-счетный орган копии дополнительных соглашений, подтверждающих  изм</w:t>
      </w:r>
      <w:r w:rsidR="00DF54AD" w:rsidRPr="000A0138">
        <w:rPr>
          <w:rFonts w:ascii="Times New Roman" w:eastAsia="Times New Roman" w:hAnsi="Times New Roman" w:cs="Times New Roman"/>
          <w:bCs/>
          <w:sz w:val="24"/>
          <w:szCs w:val="24"/>
        </w:rPr>
        <w:t>енение межбюджетных трансфертов</w:t>
      </w:r>
      <w:r w:rsidR="00FC70A5" w:rsidRPr="000A0138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 принятия решения о внесении изменений в решение Представительного Собрания района от 11.12.2020 № 82 . </w:t>
      </w:r>
    </w:p>
    <w:p w:rsidR="00F11AD4" w:rsidRPr="000A0138" w:rsidRDefault="00A4751D" w:rsidP="000A01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138"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 w:rsidR="00DF54AD" w:rsidRPr="000A0138">
        <w:rPr>
          <w:rFonts w:ascii="Times New Roman" w:eastAsia="Times New Roman" w:hAnsi="Times New Roman" w:cs="Times New Roman"/>
          <w:bCs/>
          <w:sz w:val="24"/>
          <w:szCs w:val="24"/>
        </w:rPr>
        <w:t>.  Представить</w:t>
      </w:r>
      <w:r w:rsidR="00F11AD4" w:rsidRPr="000A013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трольно-счетный орган района утвержденные правовые акты </w:t>
      </w:r>
      <w:proofErr w:type="gramStart"/>
      <w:r w:rsidR="00F11AD4" w:rsidRPr="000A0138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</w:t>
      </w:r>
      <w:r w:rsidR="00FC70A5" w:rsidRPr="000A0138">
        <w:rPr>
          <w:rFonts w:ascii="Times New Roman" w:eastAsia="Times New Roman" w:hAnsi="Times New Roman" w:cs="Times New Roman"/>
          <w:bCs/>
          <w:sz w:val="24"/>
          <w:szCs w:val="24"/>
        </w:rPr>
        <w:t>ений в муниципальные программы до принятия решения о внесении изменений</w:t>
      </w:r>
      <w:r w:rsidR="00F11AD4" w:rsidRPr="000A01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0A0138">
        <w:rPr>
          <w:rFonts w:ascii="Times New Roman" w:eastAsia="Times New Roman" w:hAnsi="Times New Roman" w:cs="Times New Roman"/>
          <w:bCs/>
          <w:sz w:val="24"/>
          <w:szCs w:val="24"/>
        </w:rPr>
        <w:t>в решение</w:t>
      </w:r>
      <w:proofErr w:type="gramEnd"/>
      <w:r w:rsidR="00FC70A5" w:rsidRPr="000A013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ительного Собрания района от 11.12.2020 № 82 . </w:t>
      </w:r>
    </w:p>
    <w:p w:rsidR="00844022" w:rsidRPr="000A0138" w:rsidRDefault="00844022" w:rsidP="00A475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13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68A2" w:rsidRPr="00B14A47" w:rsidRDefault="001F68A2" w:rsidP="00A475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163DF0" w:rsidRPr="00B14A47" w:rsidRDefault="00163DF0" w:rsidP="00A47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31534" w:rsidRPr="00A4751D" w:rsidRDefault="00A4751D" w:rsidP="00A4751D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475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удитор</w:t>
      </w:r>
      <w:r w:rsidR="00531534" w:rsidRPr="00A475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214D9B" w:rsidRPr="00A475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531534" w:rsidP="00A4751D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A475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A475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475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A475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A475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4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214D9B" w:rsidRPr="00A4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800A67" w:rsidRPr="00A4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D9B" w:rsidRPr="00A4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63DF0" w:rsidRPr="00A4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4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51D" w:rsidRPr="00A475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.А. Яковлева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p w:rsidR="00A74BCF" w:rsidRPr="00214D9B" w:rsidRDefault="00A74BCF" w:rsidP="00B6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42" w:rsidRDefault="00956442" w:rsidP="000C6CF8">
      <w:pPr>
        <w:spacing w:after="0" w:line="240" w:lineRule="auto"/>
      </w:pPr>
      <w:r>
        <w:separator/>
      </w:r>
    </w:p>
  </w:endnote>
  <w:endnote w:type="continuationSeparator" w:id="0">
    <w:p w:rsidR="00956442" w:rsidRDefault="00956442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42" w:rsidRDefault="00956442" w:rsidP="000C6CF8">
      <w:pPr>
        <w:spacing w:after="0" w:line="240" w:lineRule="auto"/>
      </w:pPr>
      <w:r>
        <w:separator/>
      </w:r>
    </w:p>
  </w:footnote>
  <w:footnote w:type="continuationSeparator" w:id="0">
    <w:p w:rsidR="00956442" w:rsidRDefault="00956442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A561B5" w:rsidRDefault="00A561B5">
        <w:pPr>
          <w:pStyle w:val="a7"/>
          <w:jc w:val="center"/>
        </w:pPr>
        <w:r w:rsidRPr="009F0E0C">
          <w:rPr>
            <w:rFonts w:ascii="Times New Roman" w:hAnsi="Times New Roman" w:cs="Times New Roman"/>
          </w:rPr>
          <w:fldChar w:fldCharType="begin"/>
        </w:r>
        <w:r w:rsidRPr="009F0E0C">
          <w:rPr>
            <w:rFonts w:ascii="Times New Roman" w:hAnsi="Times New Roman" w:cs="Times New Roman"/>
          </w:rPr>
          <w:instrText>PAGE   \* MERGEFORMAT</w:instrText>
        </w:r>
        <w:r w:rsidRPr="009F0E0C">
          <w:rPr>
            <w:rFonts w:ascii="Times New Roman" w:hAnsi="Times New Roman" w:cs="Times New Roman"/>
          </w:rPr>
          <w:fldChar w:fldCharType="separate"/>
        </w:r>
        <w:r w:rsidR="001C7BD4">
          <w:rPr>
            <w:rFonts w:ascii="Times New Roman" w:hAnsi="Times New Roman" w:cs="Times New Roman"/>
            <w:noProof/>
          </w:rPr>
          <w:t>2</w:t>
        </w:r>
        <w:r w:rsidRPr="009F0E0C">
          <w:rPr>
            <w:rFonts w:ascii="Times New Roman" w:hAnsi="Times New Roman" w:cs="Times New Roman"/>
          </w:rPr>
          <w:fldChar w:fldCharType="end"/>
        </w:r>
      </w:p>
    </w:sdtContent>
  </w:sdt>
  <w:p w:rsidR="00A561B5" w:rsidRDefault="00A561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02F"/>
    <w:multiLevelType w:val="hybridMultilevel"/>
    <w:tmpl w:val="3B50DA8A"/>
    <w:lvl w:ilvl="0" w:tplc="B8DC85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06B4"/>
    <w:multiLevelType w:val="hybridMultilevel"/>
    <w:tmpl w:val="D20A6FCA"/>
    <w:lvl w:ilvl="0" w:tplc="B46E675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5696"/>
    <w:multiLevelType w:val="hybridMultilevel"/>
    <w:tmpl w:val="5006602C"/>
    <w:lvl w:ilvl="0" w:tplc="8104076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08B2"/>
    <w:multiLevelType w:val="hybridMultilevel"/>
    <w:tmpl w:val="5F86F5C4"/>
    <w:lvl w:ilvl="0" w:tplc="F976D9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3C185C"/>
    <w:multiLevelType w:val="hybridMultilevel"/>
    <w:tmpl w:val="8AE4D626"/>
    <w:lvl w:ilvl="0" w:tplc="9D1257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671"/>
    <w:multiLevelType w:val="hybridMultilevel"/>
    <w:tmpl w:val="B420BC5A"/>
    <w:lvl w:ilvl="0" w:tplc="39DE4B2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84818"/>
    <w:multiLevelType w:val="hybridMultilevel"/>
    <w:tmpl w:val="70BC45A8"/>
    <w:lvl w:ilvl="0" w:tplc="4328B70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27D22"/>
    <w:multiLevelType w:val="hybridMultilevel"/>
    <w:tmpl w:val="4FD28D72"/>
    <w:lvl w:ilvl="0" w:tplc="E0A2232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3632B"/>
    <w:multiLevelType w:val="hybridMultilevel"/>
    <w:tmpl w:val="E13A2074"/>
    <w:lvl w:ilvl="0" w:tplc="8F74BAA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F68D3"/>
    <w:multiLevelType w:val="hybridMultilevel"/>
    <w:tmpl w:val="281077C8"/>
    <w:lvl w:ilvl="0" w:tplc="B9AED0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8"/>
  </w:num>
  <w:num w:numId="5">
    <w:abstractNumId w:val="20"/>
  </w:num>
  <w:num w:numId="6">
    <w:abstractNumId w:val="24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28"/>
  </w:num>
  <w:num w:numId="14">
    <w:abstractNumId w:val="2"/>
  </w:num>
  <w:num w:numId="15">
    <w:abstractNumId w:val="26"/>
  </w:num>
  <w:num w:numId="16">
    <w:abstractNumId w:val="15"/>
  </w:num>
  <w:num w:numId="17">
    <w:abstractNumId w:val="1"/>
  </w:num>
  <w:num w:numId="18">
    <w:abstractNumId w:val="17"/>
  </w:num>
  <w:num w:numId="19">
    <w:abstractNumId w:val="3"/>
  </w:num>
  <w:num w:numId="20">
    <w:abstractNumId w:val="22"/>
  </w:num>
  <w:num w:numId="21">
    <w:abstractNumId w:val="6"/>
  </w:num>
  <w:num w:numId="22">
    <w:abstractNumId w:val="19"/>
  </w:num>
  <w:num w:numId="23">
    <w:abstractNumId w:val="27"/>
  </w:num>
  <w:num w:numId="24">
    <w:abstractNumId w:val="12"/>
  </w:num>
  <w:num w:numId="25">
    <w:abstractNumId w:val="0"/>
  </w:num>
  <w:num w:numId="26">
    <w:abstractNumId w:val="25"/>
  </w:num>
  <w:num w:numId="27">
    <w:abstractNumId w:val="16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10B84"/>
    <w:rsid w:val="00012107"/>
    <w:rsid w:val="00012496"/>
    <w:rsid w:val="000130BE"/>
    <w:rsid w:val="00014935"/>
    <w:rsid w:val="000155B7"/>
    <w:rsid w:val="000167B5"/>
    <w:rsid w:val="00017056"/>
    <w:rsid w:val="000174E6"/>
    <w:rsid w:val="00020117"/>
    <w:rsid w:val="00024C19"/>
    <w:rsid w:val="00026E20"/>
    <w:rsid w:val="00030271"/>
    <w:rsid w:val="00033216"/>
    <w:rsid w:val="000342E0"/>
    <w:rsid w:val="0003498A"/>
    <w:rsid w:val="00034B76"/>
    <w:rsid w:val="000370B7"/>
    <w:rsid w:val="00037E4E"/>
    <w:rsid w:val="00042951"/>
    <w:rsid w:val="0004623D"/>
    <w:rsid w:val="00047A2F"/>
    <w:rsid w:val="00050416"/>
    <w:rsid w:val="000507E7"/>
    <w:rsid w:val="00052917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C37"/>
    <w:rsid w:val="00081483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33AE"/>
    <w:rsid w:val="00094E16"/>
    <w:rsid w:val="00095DDE"/>
    <w:rsid w:val="00095E20"/>
    <w:rsid w:val="00097722"/>
    <w:rsid w:val="000A0108"/>
    <w:rsid w:val="000A0138"/>
    <w:rsid w:val="000A18C5"/>
    <w:rsid w:val="000A237C"/>
    <w:rsid w:val="000A5012"/>
    <w:rsid w:val="000A54F6"/>
    <w:rsid w:val="000A5A95"/>
    <w:rsid w:val="000A603D"/>
    <w:rsid w:val="000A65C7"/>
    <w:rsid w:val="000A7660"/>
    <w:rsid w:val="000A7919"/>
    <w:rsid w:val="000B045E"/>
    <w:rsid w:val="000B071B"/>
    <w:rsid w:val="000B0EFA"/>
    <w:rsid w:val="000B51CB"/>
    <w:rsid w:val="000B5614"/>
    <w:rsid w:val="000B5A97"/>
    <w:rsid w:val="000C3BA6"/>
    <w:rsid w:val="000C4495"/>
    <w:rsid w:val="000C4E3E"/>
    <w:rsid w:val="000C51F6"/>
    <w:rsid w:val="000C63A4"/>
    <w:rsid w:val="000C6CF8"/>
    <w:rsid w:val="000D07AD"/>
    <w:rsid w:val="000D2BDE"/>
    <w:rsid w:val="000D3809"/>
    <w:rsid w:val="000D59AB"/>
    <w:rsid w:val="000D639E"/>
    <w:rsid w:val="000D6DE1"/>
    <w:rsid w:val="000E420E"/>
    <w:rsid w:val="000E7DF5"/>
    <w:rsid w:val="000F062C"/>
    <w:rsid w:val="000F249D"/>
    <w:rsid w:val="000F2EC0"/>
    <w:rsid w:val="000F2F2A"/>
    <w:rsid w:val="000F56BB"/>
    <w:rsid w:val="001017B3"/>
    <w:rsid w:val="00101FD3"/>
    <w:rsid w:val="00102C7D"/>
    <w:rsid w:val="001038FB"/>
    <w:rsid w:val="00103DD4"/>
    <w:rsid w:val="00105977"/>
    <w:rsid w:val="0010623F"/>
    <w:rsid w:val="00106318"/>
    <w:rsid w:val="001064A6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D1C"/>
    <w:rsid w:val="001217BA"/>
    <w:rsid w:val="00125DCA"/>
    <w:rsid w:val="001269D4"/>
    <w:rsid w:val="00126D19"/>
    <w:rsid w:val="00131A82"/>
    <w:rsid w:val="00132388"/>
    <w:rsid w:val="00132D71"/>
    <w:rsid w:val="00133B17"/>
    <w:rsid w:val="00135170"/>
    <w:rsid w:val="001371A6"/>
    <w:rsid w:val="001373AA"/>
    <w:rsid w:val="001406D1"/>
    <w:rsid w:val="00142092"/>
    <w:rsid w:val="00144CF6"/>
    <w:rsid w:val="001463FD"/>
    <w:rsid w:val="00153061"/>
    <w:rsid w:val="001533EE"/>
    <w:rsid w:val="00153433"/>
    <w:rsid w:val="001536CE"/>
    <w:rsid w:val="00154D19"/>
    <w:rsid w:val="00157459"/>
    <w:rsid w:val="00163CF2"/>
    <w:rsid w:val="00163DF0"/>
    <w:rsid w:val="001654D8"/>
    <w:rsid w:val="00170040"/>
    <w:rsid w:val="001701E2"/>
    <w:rsid w:val="00171A4F"/>
    <w:rsid w:val="001722F7"/>
    <w:rsid w:val="001730AC"/>
    <w:rsid w:val="0017517E"/>
    <w:rsid w:val="001753F1"/>
    <w:rsid w:val="00175521"/>
    <w:rsid w:val="0017590C"/>
    <w:rsid w:val="00177455"/>
    <w:rsid w:val="00177B38"/>
    <w:rsid w:val="0018019D"/>
    <w:rsid w:val="001839CF"/>
    <w:rsid w:val="00183B8E"/>
    <w:rsid w:val="00183C21"/>
    <w:rsid w:val="00184230"/>
    <w:rsid w:val="001856D1"/>
    <w:rsid w:val="00185C45"/>
    <w:rsid w:val="00185EF9"/>
    <w:rsid w:val="00187297"/>
    <w:rsid w:val="001905B2"/>
    <w:rsid w:val="00191F59"/>
    <w:rsid w:val="00192D72"/>
    <w:rsid w:val="00193066"/>
    <w:rsid w:val="001931DA"/>
    <w:rsid w:val="0019390F"/>
    <w:rsid w:val="00194436"/>
    <w:rsid w:val="001949FE"/>
    <w:rsid w:val="00195EBE"/>
    <w:rsid w:val="00196ABD"/>
    <w:rsid w:val="00196C46"/>
    <w:rsid w:val="00196E7D"/>
    <w:rsid w:val="001973D4"/>
    <w:rsid w:val="001A07F3"/>
    <w:rsid w:val="001A161B"/>
    <w:rsid w:val="001A204D"/>
    <w:rsid w:val="001A33E9"/>
    <w:rsid w:val="001A5DE9"/>
    <w:rsid w:val="001A6CE7"/>
    <w:rsid w:val="001A7297"/>
    <w:rsid w:val="001B093C"/>
    <w:rsid w:val="001B47A7"/>
    <w:rsid w:val="001B72E1"/>
    <w:rsid w:val="001C0CDC"/>
    <w:rsid w:val="001C35F9"/>
    <w:rsid w:val="001C3DBE"/>
    <w:rsid w:val="001C7BD4"/>
    <w:rsid w:val="001D218F"/>
    <w:rsid w:val="001D2F15"/>
    <w:rsid w:val="001D31FC"/>
    <w:rsid w:val="001D4303"/>
    <w:rsid w:val="001D4F31"/>
    <w:rsid w:val="001E173B"/>
    <w:rsid w:val="001E2776"/>
    <w:rsid w:val="001E5E6D"/>
    <w:rsid w:val="001F042E"/>
    <w:rsid w:val="001F0DDE"/>
    <w:rsid w:val="001F13A7"/>
    <w:rsid w:val="001F29DF"/>
    <w:rsid w:val="001F4D5C"/>
    <w:rsid w:val="001F68A2"/>
    <w:rsid w:val="001F6AB8"/>
    <w:rsid w:val="001F7364"/>
    <w:rsid w:val="002011E9"/>
    <w:rsid w:val="002035F8"/>
    <w:rsid w:val="0020462F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EDF"/>
    <w:rsid w:val="002265BA"/>
    <w:rsid w:val="0022757C"/>
    <w:rsid w:val="00230755"/>
    <w:rsid w:val="00231930"/>
    <w:rsid w:val="0023259F"/>
    <w:rsid w:val="00232B51"/>
    <w:rsid w:val="0023319B"/>
    <w:rsid w:val="00233B2A"/>
    <w:rsid w:val="00235756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508A5"/>
    <w:rsid w:val="00250CCD"/>
    <w:rsid w:val="00251221"/>
    <w:rsid w:val="00251C3C"/>
    <w:rsid w:val="00253B8E"/>
    <w:rsid w:val="00254516"/>
    <w:rsid w:val="00254AFD"/>
    <w:rsid w:val="00254D8F"/>
    <w:rsid w:val="00256982"/>
    <w:rsid w:val="002569AD"/>
    <w:rsid w:val="00260EE3"/>
    <w:rsid w:val="00261812"/>
    <w:rsid w:val="00262497"/>
    <w:rsid w:val="0026355B"/>
    <w:rsid w:val="00264A0B"/>
    <w:rsid w:val="0026578D"/>
    <w:rsid w:val="00265D3B"/>
    <w:rsid w:val="00265E94"/>
    <w:rsid w:val="00267347"/>
    <w:rsid w:val="00267FC4"/>
    <w:rsid w:val="00273A9A"/>
    <w:rsid w:val="00275095"/>
    <w:rsid w:val="0027618A"/>
    <w:rsid w:val="0027763D"/>
    <w:rsid w:val="00280146"/>
    <w:rsid w:val="00281B68"/>
    <w:rsid w:val="0028312F"/>
    <w:rsid w:val="0028426D"/>
    <w:rsid w:val="0028470B"/>
    <w:rsid w:val="00284711"/>
    <w:rsid w:val="002851DF"/>
    <w:rsid w:val="0028551F"/>
    <w:rsid w:val="00285AF6"/>
    <w:rsid w:val="002860EC"/>
    <w:rsid w:val="00294565"/>
    <w:rsid w:val="00294AF6"/>
    <w:rsid w:val="0029689B"/>
    <w:rsid w:val="00296971"/>
    <w:rsid w:val="0029786E"/>
    <w:rsid w:val="002A0D12"/>
    <w:rsid w:val="002A1CD0"/>
    <w:rsid w:val="002A3533"/>
    <w:rsid w:val="002A5F05"/>
    <w:rsid w:val="002B03AC"/>
    <w:rsid w:val="002B1F11"/>
    <w:rsid w:val="002B2B08"/>
    <w:rsid w:val="002B310E"/>
    <w:rsid w:val="002B31E0"/>
    <w:rsid w:val="002B3904"/>
    <w:rsid w:val="002B5680"/>
    <w:rsid w:val="002B608D"/>
    <w:rsid w:val="002B72C3"/>
    <w:rsid w:val="002C1704"/>
    <w:rsid w:val="002C258F"/>
    <w:rsid w:val="002C3673"/>
    <w:rsid w:val="002C3E1F"/>
    <w:rsid w:val="002C437D"/>
    <w:rsid w:val="002C4E18"/>
    <w:rsid w:val="002C60B9"/>
    <w:rsid w:val="002C66CD"/>
    <w:rsid w:val="002C6D58"/>
    <w:rsid w:val="002D04E4"/>
    <w:rsid w:val="002D07D7"/>
    <w:rsid w:val="002D1136"/>
    <w:rsid w:val="002D1ADE"/>
    <w:rsid w:val="002D2A21"/>
    <w:rsid w:val="002D3FCE"/>
    <w:rsid w:val="002D4E4D"/>
    <w:rsid w:val="002D5AB8"/>
    <w:rsid w:val="002D6CB0"/>
    <w:rsid w:val="002D749B"/>
    <w:rsid w:val="002E0561"/>
    <w:rsid w:val="002E0B8A"/>
    <w:rsid w:val="002E123F"/>
    <w:rsid w:val="002E2302"/>
    <w:rsid w:val="002E2A7B"/>
    <w:rsid w:val="002E386B"/>
    <w:rsid w:val="002E3A92"/>
    <w:rsid w:val="002E4283"/>
    <w:rsid w:val="002E43D4"/>
    <w:rsid w:val="002E4778"/>
    <w:rsid w:val="002E6F00"/>
    <w:rsid w:val="002F15A2"/>
    <w:rsid w:val="002F17B6"/>
    <w:rsid w:val="002F35D7"/>
    <w:rsid w:val="002F42A2"/>
    <w:rsid w:val="002F6D43"/>
    <w:rsid w:val="00300176"/>
    <w:rsid w:val="00300907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43FE"/>
    <w:rsid w:val="00314E72"/>
    <w:rsid w:val="003150AB"/>
    <w:rsid w:val="0031538C"/>
    <w:rsid w:val="0031722A"/>
    <w:rsid w:val="00317B52"/>
    <w:rsid w:val="003202FB"/>
    <w:rsid w:val="00321124"/>
    <w:rsid w:val="003219CE"/>
    <w:rsid w:val="00321E4C"/>
    <w:rsid w:val="003233CA"/>
    <w:rsid w:val="00323CA2"/>
    <w:rsid w:val="003269E9"/>
    <w:rsid w:val="003279A3"/>
    <w:rsid w:val="0033003A"/>
    <w:rsid w:val="00332DCF"/>
    <w:rsid w:val="00333393"/>
    <w:rsid w:val="00333B93"/>
    <w:rsid w:val="00335A80"/>
    <w:rsid w:val="00335FFE"/>
    <w:rsid w:val="00336E81"/>
    <w:rsid w:val="0033774F"/>
    <w:rsid w:val="00337816"/>
    <w:rsid w:val="00344D02"/>
    <w:rsid w:val="00345211"/>
    <w:rsid w:val="00345F7C"/>
    <w:rsid w:val="0035002A"/>
    <w:rsid w:val="00351664"/>
    <w:rsid w:val="00352D2C"/>
    <w:rsid w:val="00353675"/>
    <w:rsid w:val="00354291"/>
    <w:rsid w:val="0035773F"/>
    <w:rsid w:val="00363826"/>
    <w:rsid w:val="003669C4"/>
    <w:rsid w:val="003679A2"/>
    <w:rsid w:val="00370FCE"/>
    <w:rsid w:val="003710ED"/>
    <w:rsid w:val="0037335F"/>
    <w:rsid w:val="00373C34"/>
    <w:rsid w:val="003740F0"/>
    <w:rsid w:val="00376EB2"/>
    <w:rsid w:val="0038064B"/>
    <w:rsid w:val="003806C2"/>
    <w:rsid w:val="00387574"/>
    <w:rsid w:val="00387CCC"/>
    <w:rsid w:val="00387FF9"/>
    <w:rsid w:val="003946D7"/>
    <w:rsid w:val="0039739E"/>
    <w:rsid w:val="00397D15"/>
    <w:rsid w:val="003A3F78"/>
    <w:rsid w:val="003A4691"/>
    <w:rsid w:val="003A482D"/>
    <w:rsid w:val="003A4AAA"/>
    <w:rsid w:val="003A6048"/>
    <w:rsid w:val="003A6780"/>
    <w:rsid w:val="003B005F"/>
    <w:rsid w:val="003B2865"/>
    <w:rsid w:val="003B5F4C"/>
    <w:rsid w:val="003C035B"/>
    <w:rsid w:val="003C0581"/>
    <w:rsid w:val="003C1650"/>
    <w:rsid w:val="003C3CFB"/>
    <w:rsid w:val="003C476D"/>
    <w:rsid w:val="003C49A3"/>
    <w:rsid w:val="003C54EE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5A6"/>
    <w:rsid w:val="003F1F9B"/>
    <w:rsid w:val="003F3398"/>
    <w:rsid w:val="003F3CE7"/>
    <w:rsid w:val="003F4026"/>
    <w:rsid w:val="003F558C"/>
    <w:rsid w:val="003F5DC8"/>
    <w:rsid w:val="0040051E"/>
    <w:rsid w:val="00402301"/>
    <w:rsid w:val="004026E5"/>
    <w:rsid w:val="00402EED"/>
    <w:rsid w:val="004032B3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306E0"/>
    <w:rsid w:val="00430A5E"/>
    <w:rsid w:val="0043153F"/>
    <w:rsid w:val="004334FD"/>
    <w:rsid w:val="00435188"/>
    <w:rsid w:val="004354CF"/>
    <w:rsid w:val="00435591"/>
    <w:rsid w:val="00435ED1"/>
    <w:rsid w:val="00436946"/>
    <w:rsid w:val="00442F6F"/>
    <w:rsid w:val="004457F8"/>
    <w:rsid w:val="00445E4F"/>
    <w:rsid w:val="00450892"/>
    <w:rsid w:val="0045092E"/>
    <w:rsid w:val="00456266"/>
    <w:rsid w:val="0046005F"/>
    <w:rsid w:val="0046138F"/>
    <w:rsid w:val="00461395"/>
    <w:rsid w:val="00462159"/>
    <w:rsid w:val="004621D6"/>
    <w:rsid w:val="004624B6"/>
    <w:rsid w:val="00462782"/>
    <w:rsid w:val="00463F6F"/>
    <w:rsid w:val="00464189"/>
    <w:rsid w:val="004649FE"/>
    <w:rsid w:val="0046517B"/>
    <w:rsid w:val="00465230"/>
    <w:rsid w:val="004677F0"/>
    <w:rsid w:val="004727E1"/>
    <w:rsid w:val="0047297B"/>
    <w:rsid w:val="004749AD"/>
    <w:rsid w:val="00474B48"/>
    <w:rsid w:val="00475B41"/>
    <w:rsid w:val="00475F7C"/>
    <w:rsid w:val="00476742"/>
    <w:rsid w:val="004778CD"/>
    <w:rsid w:val="004807A9"/>
    <w:rsid w:val="00481539"/>
    <w:rsid w:val="00482151"/>
    <w:rsid w:val="00483E7C"/>
    <w:rsid w:val="0048447C"/>
    <w:rsid w:val="004849A3"/>
    <w:rsid w:val="00484C9F"/>
    <w:rsid w:val="00486C2E"/>
    <w:rsid w:val="004874ED"/>
    <w:rsid w:val="00492919"/>
    <w:rsid w:val="0049689C"/>
    <w:rsid w:val="00496BF4"/>
    <w:rsid w:val="00497592"/>
    <w:rsid w:val="00497BBF"/>
    <w:rsid w:val="004A3489"/>
    <w:rsid w:val="004A3638"/>
    <w:rsid w:val="004A5BBE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E40"/>
    <w:rsid w:val="004C7FA3"/>
    <w:rsid w:val="004D0A1A"/>
    <w:rsid w:val="004D3508"/>
    <w:rsid w:val="004D4D1D"/>
    <w:rsid w:val="004D4F8C"/>
    <w:rsid w:val="004D507F"/>
    <w:rsid w:val="004D670A"/>
    <w:rsid w:val="004D6B3E"/>
    <w:rsid w:val="004E1D93"/>
    <w:rsid w:val="004E3212"/>
    <w:rsid w:val="004E4D39"/>
    <w:rsid w:val="004E53C8"/>
    <w:rsid w:val="004E6DEF"/>
    <w:rsid w:val="004E745A"/>
    <w:rsid w:val="004E79B1"/>
    <w:rsid w:val="004F0124"/>
    <w:rsid w:val="004F0939"/>
    <w:rsid w:val="004F1DF3"/>
    <w:rsid w:val="004F3799"/>
    <w:rsid w:val="004F3B76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2591"/>
    <w:rsid w:val="005128C3"/>
    <w:rsid w:val="00514BF8"/>
    <w:rsid w:val="00515B04"/>
    <w:rsid w:val="00515F92"/>
    <w:rsid w:val="0052005E"/>
    <w:rsid w:val="0052026A"/>
    <w:rsid w:val="005207C3"/>
    <w:rsid w:val="00520947"/>
    <w:rsid w:val="00521B7D"/>
    <w:rsid w:val="0052258A"/>
    <w:rsid w:val="00522BF6"/>
    <w:rsid w:val="005246ED"/>
    <w:rsid w:val="00525E7E"/>
    <w:rsid w:val="00531534"/>
    <w:rsid w:val="00531605"/>
    <w:rsid w:val="00531E00"/>
    <w:rsid w:val="005339D1"/>
    <w:rsid w:val="005343F8"/>
    <w:rsid w:val="00536E63"/>
    <w:rsid w:val="0053703E"/>
    <w:rsid w:val="00541AF9"/>
    <w:rsid w:val="00543D57"/>
    <w:rsid w:val="005449A5"/>
    <w:rsid w:val="00544C40"/>
    <w:rsid w:val="00546181"/>
    <w:rsid w:val="00547D0A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3789"/>
    <w:rsid w:val="00563C94"/>
    <w:rsid w:val="00567335"/>
    <w:rsid w:val="00567428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010"/>
    <w:rsid w:val="00590697"/>
    <w:rsid w:val="00590D17"/>
    <w:rsid w:val="00592116"/>
    <w:rsid w:val="00593EDA"/>
    <w:rsid w:val="005953BE"/>
    <w:rsid w:val="00596D86"/>
    <w:rsid w:val="00597521"/>
    <w:rsid w:val="0059752B"/>
    <w:rsid w:val="005A15CF"/>
    <w:rsid w:val="005A3823"/>
    <w:rsid w:val="005A3D91"/>
    <w:rsid w:val="005A3D9C"/>
    <w:rsid w:val="005A409E"/>
    <w:rsid w:val="005A555E"/>
    <w:rsid w:val="005A5D16"/>
    <w:rsid w:val="005A6B81"/>
    <w:rsid w:val="005A7D06"/>
    <w:rsid w:val="005B1CB2"/>
    <w:rsid w:val="005B3491"/>
    <w:rsid w:val="005B545E"/>
    <w:rsid w:val="005C1422"/>
    <w:rsid w:val="005C239E"/>
    <w:rsid w:val="005C3BB5"/>
    <w:rsid w:val="005C4D54"/>
    <w:rsid w:val="005D0400"/>
    <w:rsid w:val="005D1648"/>
    <w:rsid w:val="005D263E"/>
    <w:rsid w:val="005D2F6D"/>
    <w:rsid w:val="005D30C8"/>
    <w:rsid w:val="005D326D"/>
    <w:rsid w:val="005D4526"/>
    <w:rsid w:val="005D5BBE"/>
    <w:rsid w:val="005D6199"/>
    <w:rsid w:val="005E0B6A"/>
    <w:rsid w:val="005E0CD2"/>
    <w:rsid w:val="005E17F1"/>
    <w:rsid w:val="005E18FC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6F6"/>
    <w:rsid w:val="005F35CE"/>
    <w:rsid w:val="005F38A3"/>
    <w:rsid w:val="005F41A4"/>
    <w:rsid w:val="005F4810"/>
    <w:rsid w:val="005F5188"/>
    <w:rsid w:val="005F59E6"/>
    <w:rsid w:val="005F60DE"/>
    <w:rsid w:val="005F6D9F"/>
    <w:rsid w:val="005F7AED"/>
    <w:rsid w:val="00601A9C"/>
    <w:rsid w:val="00602314"/>
    <w:rsid w:val="00602337"/>
    <w:rsid w:val="006063A6"/>
    <w:rsid w:val="00610DDE"/>
    <w:rsid w:val="0061128C"/>
    <w:rsid w:val="006123F5"/>
    <w:rsid w:val="00612CD2"/>
    <w:rsid w:val="00615A53"/>
    <w:rsid w:val="00617FBB"/>
    <w:rsid w:val="00620F13"/>
    <w:rsid w:val="0062311D"/>
    <w:rsid w:val="0062654B"/>
    <w:rsid w:val="00626FA0"/>
    <w:rsid w:val="00627618"/>
    <w:rsid w:val="00630550"/>
    <w:rsid w:val="006310B6"/>
    <w:rsid w:val="0063277C"/>
    <w:rsid w:val="00633766"/>
    <w:rsid w:val="00636872"/>
    <w:rsid w:val="00637A89"/>
    <w:rsid w:val="00637BAA"/>
    <w:rsid w:val="006401DD"/>
    <w:rsid w:val="006435C9"/>
    <w:rsid w:val="00643A0C"/>
    <w:rsid w:val="0064496D"/>
    <w:rsid w:val="00644A15"/>
    <w:rsid w:val="00645439"/>
    <w:rsid w:val="006477D9"/>
    <w:rsid w:val="00647A3D"/>
    <w:rsid w:val="00651F04"/>
    <w:rsid w:val="00654B6B"/>
    <w:rsid w:val="00655648"/>
    <w:rsid w:val="00655723"/>
    <w:rsid w:val="0065769C"/>
    <w:rsid w:val="006579B0"/>
    <w:rsid w:val="00657FBE"/>
    <w:rsid w:val="00660569"/>
    <w:rsid w:val="006607C0"/>
    <w:rsid w:val="00660D5D"/>
    <w:rsid w:val="00661298"/>
    <w:rsid w:val="00661945"/>
    <w:rsid w:val="00662504"/>
    <w:rsid w:val="0066250F"/>
    <w:rsid w:val="00662D83"/>
    <w:rsid w:val="006654CB"/>
    <w:rsid w:val="0066557D"/>
    <w:rsid w:val="00666024"/>
    <w:rsid w:val="006660ED"/>
    <w:rsid w:val="006706A4"/>
    <w:rsid w:val="00671742"/>
    <w:rsid w:val="00671B39"/>
    <w:rsid w:val="00671DBA"/>
    <w:rsid w:val="00672184"/>
    <w:rsid w:val="00672A47"/>
    <w:rsid w:val="00673536"/>
    <w:rsid w:val="00673AF8"/>
    <w:rsid w:val="006743EE"/>
    <w:rsid w:val="0067513F"/>
    <w:rsid w:val="00675B45"/>
    <w:rsid w:val="006761AC"/>
    <w:rsid w:val="00677458"/>
    <w:rsid w:val="00677464"/>
    <w:rsid w:val="00682F9F"/>
    <w:rsid w:val="00685401"/>
    <w:rsid w:val="00687A34"/>
    <w:rsid w:val="00690937"/>
    <w:rsid w:val="00690EE1"/>
    <w:rsid w:val="00691A1A"/>
    <w:rsid w:val="006921E3"/>
    <w:rsid w:val="00692CDE"/>
    <w:rsid w:val="00693AC4"/>
    <w:rsid w:val="00693DAB"/>
    <w:rsid w:val="00693ED5"/>
    <w:rsid w:val="00694554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1B9"/>
    <w:rsid w:val="006C4852"/>
    <w:rsid w:val="006C5679"/>
    <w:rsid w:val="006C6999"/>
    <w:rsid w:val="006D0321"/>
    <w:rsid w:val="006D152C"/>
    <w:rsid w:val="006D1FFA"/>
    <w:rsid w:val="006D4264"/>
    <w:rsid w:val="006D4F3E"/>
    <w:rsid w:val="006D53E6"/>
    <w:rsid w:val="006D5EE0"/>
    <w:rsid w:val="006D6FB0"/>
    <w:rsid w:val="006E1948"/>
    <w:rsid w:val="006E4D5C"/>
    <w:rsid w:val="006E6998"/>
    <w:rsid w:val="006E6C12"/>
    <w:rsid w:val="006F0236"/>
    <w:rsid w:val="006F0D0A"/>
    <w:rsid w:val="006F310A"/>
    <w:rsid w:val="006F4ADC"/>
    <w:rsid w:val="006F744D"/>
    <w:rsid w:val="0070320E"/>
    <w:rsid w:val="00706D68"/>
    <w:rsid w:val="00707264"/>
    <w:rsid w:val="007072A5"/>
    <w:rsid w:val="00707E7D"/>
    <w:rsid w:val="00710320"/>
    <w:rsid w:val="007106D7"/>
    <w:rsid w:val="00712467"/>
    <w:rsid w:val="0071250A"/>
    <w:rsid w:val="00713350"/>
    <w:rsid w:val="00714767"/>
    <w:rsid w:val="00714B05"/>
    <w:rsid w:val="007173AE"/>
    <w:rsid w:val="00720388"/>
    <w:rsid w:val="007223BF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682D"/>
    <w:rsid w:val="007409C2"/>
    <w:rsid w:val="00740B44"/>
    <w:rsid w:val="00743682"/>
    <w:rsid w:val="00743D5A"/>
    <w:rsid w:val="00745B16"/>
    <w:rsid w:val="00747C7E"/>
    <w:rsid w:val="0075417F"/>
    <w:rsid w:val="0075499F"/>
    <w:rsid w:val="007553BE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FC"/>
    <w:rsid w:val="007753D2"/>
    <w:rsid w:val="007754DB"/>
    <w:rsid w:val="00775B66"/>
    <w:rsid w:val="00776C13"/>
    <w:rsid w:val="00777499"/>
    <w:rsid w:val="0077788B"/>
    <w:rsid w:val="007822B1"/>
    <w:rsid w:val="0078287D"/>
    <w:rsid w:val="007837D0"/>
    <w:rsid w:val="007839A4"/>
    <w:rsid w:val="007840F4"/>
    <w:rsid w:val="00785D0D"/>
    <w:rsid w:val="007860A7"/>
    <w:rsid w:val="0078643D"/>
    <w:rsid w:val="00786DB6"/>
    <w:rsid w:val="00791550"/>
    <w:rsid w:val="007920E9"/>
    <w:rsid w:val="00792201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29C5"/>
    <w:rsid w:val="007B42C2"/>
    <w:rsid w:val="007B4F86"/>
    <w:rsid w:val="007B5D10"/>
    <w:rsid w:val="007B6C1A"/>
    <w:rsid w:val="007B7039"/>
    <w:rsid w:val="007B7646"/>
    <w:rsid w:val="007C2F79"/>
    <w:rsid w:val="007C3503"/>
    <w:rsid w:val="007C52C9"/>
    <w:rsid w:val="007C5FB4"/>
    <w:rsid w:val="007C6DFC"/>
    <w:rsid w:val="007C745C"/>
    <w:rsid w:val="007D06FE"/>
    <w:rsid w:val="007D3712"/>
    <w:rsid w:val="007D7E07"/>
    <w:rsid w:val="007E09BE"/>
    <w:rsid w:val="007E1967"/>
    <w:rsid w:val="007E22B2"/>
    <w:rsid w:val="007E4FBE"/>
    <w:rsid w:val="007E6154"/>
    <w:rsid w:val="007F015F"/>
    <w:rsid w:val="007F22E9"/>
    <w:rsid w:val="007F39C7"/>
    <w:rsid w:val="007F3F30"/>
    <w:rsid w:val="007F41CC"/>
    <w:rsid w:val="007F5E94"/>
    <w:rsid w:val="007F6342"/>
    <w:rsid w:val="007F6B01"/>
    <w:rsid w:val="008008ED"/>
    <w:rsid w:val="00800A67"/>
    <w:rsid w:val="00802F97"/>
    <w:rsid w:val="008039DE"/>
    <w:rsid w:val="00804190"/>
    <w:rsid w:val="008063A4"/>
    <w:rsid w:val="008077D0"/>
    <w:rsid w:val="008112A6"/>
    <w:rsid w:val="008132CF"/>
    <w:rsid w:val="0081575A"/>
    <w:rsid w:val="00816915"/>
    <w:rsid w:val="00817531"/>
    <w:rsid w:val="008176ED"/>
    <w:rsid w:val="008236F2"/>
    <w:rsid w:val="00823E27"/>
    <w:rsid w:val="008247D9"/>
    <w:rsid w:val="008254A5"/>
    <w:rsid w:val="00825B7F"/>
    <w:rsid w:val="00825D1F"/>
    <w:rsid w:val="00827EF9"/>
    <w:rsid w:val="0083046B"/>
    <w:rsid w:val="008318B7"/>
    <w:rsid w:val="008327EA"/>
    <w:rsid w:val="00832DC0"/>
    <w:rsid w:val="008344A0"/>
    <w:rsid w:val="00837270"/>
    <w:rsid w:val="00837D90"/>
    <w:rsid w:val="00840924"/>
    <w:rsid w:val="00840E9C"/>
    <w:rsid w:val="00841706"/>
    <w:rsid w:val="00841752"/>
    <w:rsid w:val="00844022"/>
    <w:rsid w:val="0084443F"/>
    <w:rsid w:val="00845E66"/>
    <w:rsid w:val="0084786E"/>
    <w:rsid w:val="008512B7"/>
    <w:rsid w:val="00854621"/>
    <w:rsid w:val="0085482E"/>
    <w:rsid w:val="00854D33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7131F"/>
    <w:rsid w:val="00871DE1"/>
    <w:rsid w:val="00872737"/>
    <w:rsid w:val="008728EE"/>
    <w:rsid w:val="00874CBA"/>
    <w:rsid w:val="00876C62"/>
    <w:rsid w:val="00877AC4"/>
    <w:rsid w:val="00882C42"/>
    <w:rsid w:val="00883268"/>
    <w:rsid w:val="00886414"/>
    <w:rsid w:val="0088752F"/>
    <w:rsid w:val="008879ED"/>
    <w:rsid w:val="00890053"/>
    <w:rsid w:val="00890830"/>
    <w:rsid w:val="00890ED5"/>
    <w:rsid w:val="008948E6"/>
    <w:rsid w:val="00896D70"/>
    <w:rsid w:val="00897F8B"/>
    <w:rsid w:val="008A12B5"/>
    <w:rsid w:val="008A3C67"/>
    <w:rsid w:val="008A3C9A"/>
    <w:rsid w:val="008A6E67"/>
    <w:rsid w:val="008A6F21"/>
    <w:rsid w:val="008B02B0"/>
    <w:rsid w:val="008B0BB6"/>
    <w:rsid w:val="008B11FF"/>
    <w:rsid w:val="008B17B5"/>
    <w:rsid w:val="008B4A5D"/>
    <w:rsid w:val="008B7749"/>
    <w:rsid w:val="008B7C5B"/>
    <w:rsid w:val="008C0CF8"/>
    <w:rsid w:val="008C7768"/>
    <w:rsid w:val="008C7A06"/>
    <w:rsid w:val="008D258C"/>
    <w:rsid w:val="008D2FFC"/>
    <w:rsid w:val="008D31C5"/>
    <w:rsid w:val="008D46C7"/>
    <w:rsid w:val="008D4A75"/>
    <w:rsid w:val="008D6712"/>
    <w:rsid w:val="008D6784"/>
    <w:rsid w:val="008D6D42"/>
    <w:rsid w:val="008E0CED"/>
    <w:rsid w:val="008E0EB5"/>
    <w:rsid w:val="008E1B8B"/>
    <w:rsid w:val="008E2113"/>
    <w:rsid w:val="008E2BC6"/>
    <w:rsid w:val="008E2FE4"/>
    <w:rsid w:val="008E3078"/>
    <w:rsid w:val="008E4846"/>
    <w:rsid w:val="008E7805"/>
    <w:rsid w:val="008F131F"/>
    <w:rsid w:val="008F16C6"/>
    <w:rsid w:val="008F26AE"/>
    <w:rsid w:val="008F4EFC"/>
    <w:rsid w:val="008F59B2"/>
    <w:rsid w:val="008F5A81"/>
    <w:rsid w:val="008F5ECE"/>
    <w:rsid w:val="008F60B0"/>
    <w:rsid w:val="008F7C7E"/>
    <w:rsid w:val="008F7FFC"/>
    <w:rsid w:val="00900158"/>
    <w:rsid w:val="00901BB8"/>
    <w:rsid w:val="009049F0"/>
    <w:rsid w:val="00905015"/>
    <w:rsid w:val="00905358"/>
    <w:rsid w:val="0090567F"/>
    <w:rsid w:val="00906544"/>
    <w:rsid w:val="00906551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5AB4"/>
    <w:rsid w:val="00916B75"/>
    <w:rsid w:val="00920D59"/>
    <w:rsid w:val="00923C49"/>
    <w:rsid w:val="00925E26"/>
    <w:rsid w:val="0093123B"/>
    <w:rsid w:val="00931679"/>
    <w:rsid w:val="00933370"/>
    <w:rsid w:val="00933861"/>
    <w:rsid w:val="00934379"/>
    <w:rsid w:val="00934395"/>
    <w:rsid w:val="009346F8"/>
    <w:rsid w:val="00934C59"/>
    <w:rsid w:val="009363FD"/>
    <w:rsid w:val="0093650C"/>
    <w:rsid w:val="0093696F"/>
    <w:rsid w:val="00941542"/>
    <w:rsid w:val="009437C4"/>
    <w:rsid w:val="00946A6B"/>
    <w:rsid w:val="00947AF1"/>
    <w:rsid w:val="00950084"/>
    <w:rsid w:val="00951AF1"/>
    <w:rsid w:val="00952C6E"/>
    <w:rsid w:val="009542F0"/>
    <w:rsid w:val="0095484E"/>
    <w:rsid w:val="00955EB5"/>
    <w:rsid w:val="0095634B"/>
    <w:rsid w:val="00956442"/>
    <w:rsid w:val="0095659A"/>
    <w:rsid w:val="00957947"/>
    <w:rsid w:val="00957ACE"/>
    <w:rsid w:val="00962792"/>
    <w:rsid w:val="00962C2B"/>
    <w:rsid w:val="00964C5C"/>
    <w:rsid w:val="00964D25"/>
    <w:rsid w:val="00965056"/>
    <w:rsid w:val="009655CA"/>
    <w:rsid w:val="00966374"/>
    <w:rsid w:val="00966ABA"/>
    <w:rsid w:val="0096775C"/>
    <w:rsid w:val="00970307"/>
    <w:rsid w:val="00974AA2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3D8"/>
    <w:rsid w:val="00990B12"/>
    <w:rsid w:val="00994D1F"/>
    <w:rsid w:val="00996B2E"/>
    <w:rsid w:val="009A1141"/>
    <w:rsid w:val="009A32F6"/>
    <w:rsid w:val="009A34F6"/>
    <w:rsid w:val="009A5000"/>
    <w:rsid w:val="009A77AD"/>
    <w:rsid w:val="009B3CC7"/>
    <w:rsid w:val="009B4CE5"/>
    <w:rsid w:val="009B4ECD"/>
    <w:rsid w:val="009B58CF"/>
    <w:rsid w:val="009B5FBD"/>
    <w:rsid w:val="009B7450"/>
    <w:rsid w:val="009B792A"/>
    <w:rsid w:val="009B7C24"/>
    <w:rsid w:val="009C13FB"/>
    <w:rsid w:val="009C14BB"/>
    <w:rsid w:val="009C1F97"/>
    <w:rsid w:val="009C2ACB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2660"/>
    <w:rsid w:val="009D3986"/>
    <w:rsid w:val="009D3F84"/>
    <w:rsid w:val="009D459C"/>
    <w:rsid w:val="009D4E91"/>
    <w:rsid w:val="009D7870"/>
    <w:rsid w:val="009E1DEA"/>
    <w:rsid w:val="009E3423"/>
    <w:rsid w:val="009E6C2E"/>
    <w:rsid w:val="009F0E0C"/>
    <w:rsid w:val="009F1559"/>
    <w:rsid w:val="009F4BC1"/>
    <w:rsid w:val="009F79E8"/>
    <w:rsid w:val="00A00177"/>
    <w:rsid w:val="00A00634"/>
    <w:rsid w:val="00A05265"/>
    <w:rsid w:val="00A075E2"/>
    <w:rsid w:val="00A079C3"/>
    <w:rsid w:val="00A1181F"/>
    <w:rsid w:val="00A13ADD"/>
    <w:rsid w:val="00A13D97"/>
    <w:rsid w:val="00A1509B"/>
    <w:rsid w:val="00A15CF4"/>
    <w:rsid w:val="00A20B70"/>
    <w:rsid w:val="00A21BFE"/>
    <w:rsid w:val="00A24552"/>
    <w:rsid w:val="00A246AD"/>
    <w:rsid w:val="00A25060"/>
    <w:rsid w:val="00A2664F"/>
    <w:rsid w:val="00A27CBC"/>
    <w:rsid w:val="00A322A3"/>
    <w:rsid w:val="00A322AF"/>
    <w:rsid w:val="00A32D5D"/>
    <w:rsid w:val="00A32ED0"/>
    <w:rsid w:val="00A36A5E"/>
    <w:rsid w:val="00A36C87"/>
    <w:rsid w:val="00A427D9"/>
    <w:rsid w:val="00A43DEC"/>
    <w:rsid w:val="00A449DA"/>
    <w:rsid w:val="00A46C50"/>
    <w:rsid w:val="00A46DC0"/>
    <w:rsid w:val="00A471FF"/>
    <w:rsid w:val="00A4751D"/>
    <w:rsid w:val="00A5002B"/>
    <w:rsid w:val="00A501E9"/>
    <w:rsid w:val="00A51B1E"/>
    <w:rsid w:val="00A520C8"/>
    <w:rsid w:val="00A548FF"/>
    <w:rsid w:val="00A55C9C"/>
    <w:rsid w:val="00A561B5"/>
    <w:rsid w:val="00A56855"/>
    <w:rsid w:val="00A57A8F"/>
    <w:rsid w:val="00A61464"/>
    <w:rsid w:val="00A61D7D"/>
    <w:rsid w:val="00A62022"/>
    <w:rsid w:val="00A629C0"/>
    <w:rsid w:val="00A62C23"/>
    <w:rsid w:val="00A65120"/>
    <w:rsid w:val="00A65A1E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018"/>
    <w:rsid w:val="00A8290C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6D22"/>
    <w:rsid w:val="00A979F7"/>
    <w:rsid w:val="00AA1414"/>
    <w:rsid w:val="00AA2E89"/>
    <w:rsid w:val="00AA3ED2"/>
    <w:rsid w:val="00AA4D06"/>
    <w:rsid w:val="00AA53CE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5C16"/>
    <w:rsid w:val="00AD0DF7"/>
    <w:rsid w:val="00AD1285"/>
    <w:rsid w:val="00AD12E3"/>
    <w:rsid w:val="00AD1C90"/>
    <w:rsid w:val="00AD6260"/>
    <w:rsid w:val="00AE29E6"/>
    <w:rsid w:val="00AE2F8E"/>
    <w:rsid w:val="00AE30A6"/>
    <w:rsid w:val="00AE3DD2"/>
    <w:rsid w:val="00AE6E1C"/>
    <w:rsid w:val="00AF1484"/>
    <w:rsid w:val="00AF1932"/>
    <w:rsid w:val="00AF3951"/>
    <w:rsid w:val="00AF5C80"/>
    <w:rsid w:val="00AF5E22"/>
    <w:rsid w:val="00B016B5"/>
    <w:rsid w:val="00B04411"/>
    <w:rsid w:val="00B04CDC"/>
    <w:rsid w:val="00B0509D"/>
    <w:rsid w:val="00B05700"/>
    <w:rsid w:val="00B077B3"/>
    <w:rsid w:val="00B07891"/>
    <w:rsid w:val="00B10640"/>
    <w:rsid w:val="00B106CF"/>
    <w:rsid w:val="00B10761"/>
    <w:rsid w:val="00B10AB7"/>
    <w:rsid w:val="00B10BE3"/>
    <w:rsid w:val="00B10F93"/>
    <w:rsid w:val="00B115A6"/>
    <w:rsid w:val="00B11936"/>
    <w:rsid w:val="00B13770"/>
    <w:rsid w:val="00B14A47"/>
    <w:rsid w:val="00B15B3A"/>
    <w:rsid w:val="00B15EB4"/>
    <w:rsid w:val="00B16EC5"/>
    <w:rsid w:val="00B17925"/>
    <w:rsid w:val="00B205CE"/>
    <w:rsid w:val="00B209D4"/>
    <w:rsid w:val="00B21CA8"/>
    <w:rsid w:val="00B22DA3"/>
    <w:rsid w:val="00B233F1"/>
    <w:rsid w:val="00B2614D"/>
    <w:rsid w:val="00B27914"/>
    <w:rsid w:val="00B30818"/>
    <w:rsid w:val="00B31408"/>
    <w:rsid w:val="00B31ECB"/>
    <w:rsid w:val="00B33E22"/>
    <w:rsid w:val="00B343B0"/>
    <w:rsid w:val="00B346C7"/>
    <w:rsid w:val="00B34D48"/>
    <w:rsid w:val="00B35F2B"/>
    <w:rsid w:val="00B36682"/>
    <w:rsid w:val="00B37A47"/>
    <w:rsid w:val="00B37C63"/>
    <w:rsid w:val="00B41C44"/>
    <w:rsid w:val="00B44908"/>
    <w:rsid w:val="00B45819"/>
    <w:rsid w:val="00B45F46"/>
    <w:rsid w:val="00B45F56"/>
    <w:rsid w:val="00B46C09"/>
    <w:rsid w:val="00B47034"/>
    <w:rsid w:val="00B4753E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24C6"/>
    <w:rsid w:val="00B626DC"/>
    <w:rsid w:val="00B62DDA"/>
    <w:rsid w:val="00B6386F"/>
    <w:rsid w:val="00B63B99"/>
    <w:rsid w:val="00B63BAC"/>
    <w:rsid w:val="00B64627"/>
    <w:rsid w:val="00B65B40"/>
    <w:rsid w:val="00B65D1A"/>
    <w:rsid w:val="00B6769D"/>
    <w:rsid w:val="00B70C7A"/>
    <w:rsid w:val="00B7201D"/>
    <w:rsid w:val="00B73981"/>
    <w:rsid w:val="00B74195"/>
    <w:rsid w:val="00B74E44"/>
    <w:rsid w:val="00B751BD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41F4"/>
    <w:rsid w:val="00B8492C"/>
    <w:rsid w:val="00B84B97"/>
    <w:rsid w:val="00B87D0A"/>
    <w:rsid w:val="00B919E4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608B"/>
    <w:rsid w:val="00BB1BAD"/>
    <w:rsid w:val="00BB2B21"/>
    <w:rsid w:val="00BB637D"/>
    <w:rsid w:val="00BB6C73"/>
    <w:rsid w:val="00BC0E2D"/>
    <w:rsid w:val="00BC11F6"/>
    <w:rsid w:val="00BC15AD"/>
    <w:rsid w:val="00BC169A"/>
    <w:rsid w:val="00BC5E81"/>
    <w:rsid w:val="00BC650B"/>
    <w:rsid w:val="00BD04BE"/>
    <w:rsid w:val="00BD084B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2337"/>
    <w:rsid w:val="00BE236B"/>
    <w:rsid w:val="00BE2A38"/>
    <w:rsid w:val="00BE4447"/>
    <w:rsid w:val="00BE4A04"/>
    <w:rsid w:val="00BE4CC4"/>
    <w:rsid w:val="00BE57DA"/>
    <w:rsid w:val="00BE6169"/>
    <w:rsid w:val="00BE7A20"/>
    <w:rsid w:val="00BF13B3"/>
    <w:rsid w:val="00BF1CD6"/>
    <w:rsid w:val="00BF271E"/>
    <w:rsid w:val="00BF2850"/>
    <w:rsid w:val="00BF2B37"/>
    <w:rsid w:val="00BF2D0D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6D03"/>
    <w:rsid w:val="00C1009C"/>
    <w:rsid w:val="00C11AEE"/>
    <w:rsid w:val="00C11C56"/>
    <w:rsid w:val="00C127BD"/>
    <w:rsid w:val="00C17275"/>
    <w:rsid w:val="00C17EE3"/>
    <w:rsid w:val="00C206A5"/>
    <w:rsid w:val="00C20DCE"/>
    <w:rsid w:val="00C21878"/>
    <w:rsid w:val="00C24A6C"/>
    <w:rsid w:val="00C2624C"/>
    <w:rsid w:val="00C308BB"/>
    <w:rsid w:val="00C30E86"/>
    <w:rsid w:val="00C321A9"/>
    <w:rsid w:val="00C35209"/>
    <w:rsid w:val="00C35EF2"/>
    <w:rsid w:val="00C4107B"/>
    <w:rsid w:val="00C410E4"/>
    <w:rsid w:val="00C427C3"/>
    <w:rsid w:val="00C431A2"/>
    <w:rsid w:val="00C44A27"/>
    <w:rsid w:val="00C44C2A"/>
    <w:rsid w:val="00C45139"/>
    <w:rsid w:val="00C45CD0"/>
    <w:rsid w:val="00C47F0B"/>
    <w:rsid w:val="00C5013D"/>
    <w:rsid w:val="00C52B65"/>
    <w:rsid w:val="00C54355"/>
    <w:rsid w:val="00C552C4"/>
    <w:rsid w:val="00C55F51"/>
    <w:rsid w:val="00C569A1"/>
    <w:rsid w:val="00C571CB"/>
    <w:rsid w:val="00C577E2"/>
    <w:rsid w:val="00C6168F"/>
    <w:rsid w:val="00C64157"/>
    <w:rsid w:val="00C66B00"/>
    <w:rsid w:val="00C67946"/>
    <w:rsid w:val="00C713AB"/>
    <w:rsid w:val="00C71DEE"/>
    <w:rsid w:val="00C7440A"/>
    <w:rsid w:val="00C74E50"/>
    <w:rsid w:val="00C7655F"/>
    <w:rsid w:val="00C7686E"/>
    <w:rsid w:val="00C7798B"/>
    <w:rsid w:val="00C80CA2"/>
    <w:rsid w:val="00C83923"/>
    <w:rsid w:val="00C85319"/>
    <w:rsid w:val="00C86FD5"/>
    <w:rsid w:val="00C87719"/>
    <w:rsid w:val="00C90C13"/>
    <w:rsid w:val="00C94334"/>
    <w:rsid w:val="00C9442F"/>
    <w:rsid w:val="00C967E0"/>
    <w:rsid w:val="00CA0E8B"/>
    <w:rsid w:val="00CA1B12"/>
    <w:rsid w:val="00CA3B1B"/>
    <w:rsid w:val="00CA5509"/>
    <w:rsid w:val="00CA58FB"/>
    <w:rsid w:val="00CB1398"/>
    <w:rsid w:val="00CB2E1A"/>
    <w:rsid w:val="00CB3612"/>
    <w:rsid w:val="00CB391B"/>
    <w:rsid w:val="00CB7082"/>
    <w:rsid w:val="00CB7303"/>
    <w:rsid w:val="00CC0DA1"/>
    <w:rsid w:val="00CC2477"/>
    <w:rsid w:val="00CC4A3C"/>
    <w:rsid w:val="00CC588F"/>
    <w:rsid w:val="00CC6B3B"/>
    <w:rsid w:val="00CD0B7C"/>
    <w:rsid w:val="00CD2125"/>
    <w:rsid w:val="00CD2E5F"/>
    <w:rsid w:val="00CD3F4C"/>
    <w:rsid w:val="00CD436F"/>
    <w:rsid w:val="00CD4695"/>
    <w:rsid w:val="00CD643D"/>
    <w:rsid w:val="00CD64DF"/>
    <w:rsid w:val="00CD6BD8"/>
    <w:rsid w:val="00CD7FF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8C7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166"/>
    <w:rsid w:val="00D06AB3"/>
    <w:rsid w:val="00D07DD2"/>
    <w:rsid w:val="00D11983"/>
    <w:rsid w:val="00D11DC8"/>
    <w:rsid w:val="00D12479"/>
    <w:rsid w:val="00D13C56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79FC"/>
    <w:rsid w:val="00D30D9A"/>
    <w:rsid w:val="00D313E4"/>
    <w:rsid w:val="00D32BF0"/>
    <w:rsid w:val="00D34053"/>
    <w:rsid w:val="00D363D9"/>
    <w:rsid w:val="00D3710F"/>
    <w:rsid w:val="00D37848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271"/>
    <w:rsid w:val="00D52D48"/>
    <w:rsid w:val="00D5377A"/>
    <w:rsid w:val="00D539D7"/>
    <w:rsid w:val="00D53EB3"/>
    <w:rsid w:val="00D54367"/>
    <w:rsid w:val="00D5548E"/>
    <w:rsid w:val="00D55F07"/>
    <w:rsid w:val="00D57EAA"/>
    <w:rsid w:val="00D60864"/>
    <w:rsid w:val="00D60B49"/>
    <w:rsid w:val="00D64B36"/>
    <w:rsid w:val="00D66AAF"/>
    <w:rsid w:val="00D6789F"/>
    <w:rsid w:val="00D700A1"/>
    <w:rsid w:val="00D7028F"/>
    <w:rsid w:val="00D705D1"/>
    <w:rsid w:val="00D7074C"/>
    <w:rsid w:val="00D70FD4"/>
    <w:rsid w:val="00D72453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267C"/>
    <w:rsid w:val="00D9615E"/>
    <w:rsid w:val="00DA2466"/>
    <w:rsid w:val="00DA3C2A"/>
    <w:rsid w:val="00DA50D0"/>
    <w:rsid w:val="00DA5B3D"/>
    <w:rsid w:val="00DA61ED"/>
    <w:rsid w:val="00DA63BB"/>
    <w:rsid w:val="00DB00B7"/>
    <w:rsid w:val="00DB018C"/>
    <w:rsid w:val="00DB04D5"/>
    <w:rsid w:val="00DB1E4A"/>
    <w:rsid w:val="00DB3FB2"/>
    <w:rsid w:val="00DB444F"/>
    <w:rsid w:val="00DB4E41"/>
    <w:rsid w:val="00DB7027"/>
    <w:rsid w:val="00DC0D00"/>
    <w:rsid w:val="00DC2027"/>
    <w:rsid w:val="00DC253F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FC0"/>
    <w:rsid w:val="00DD47CE"/>
    <w:rsid w:val="00DD6A3D"/>
    <w:rsid w:val="00DE23F6"/>
    <w:rsid w:val="00DE2F94"/>
    <w:rsid w:val="00DE2FAC"/>
    <w:rsid w:val="00DE32E4"/>
    <w:rsid w:val="00DE39C5"/>
    <w:rsid w:val="00DE3D2A"/>
    <w:rsid w:val="00DE3D67"/>
    <w:rsid w:val="00DE3E84"/>
    <w:rsid w:val="00DF118B"/>
    <w:rsid w:val="00DF4860"/>
    <w:rsid w:val="00DF4922"/>
    <w:rsid w:val="00DF53C2"/>
    <w:rsid w:val="00DF54AD"/>
    <w:rsid w:val="00DF6091"/>
    <w:rsid w:val="00DF64BF"/>
    <w:rsid w:val="00E049DD"/>
    <w:rsid w:val="00E06EC7"/>
    <w:rsid w:val="00E12331"/>
    <w:rsid w:val="00E12A47"/>
    <w:rsid w:val="00E13015"/>
    <w:rsid w:val="00E1304C"/>
    <w:rsid w:val="00E14209"/>
    <w:rsid w:val="00E14BB4"/>
    <w:rsid w:val="00E15BE0"/>
    <w:rsid w:val="00E15D5D"/>
    <w:rsid w:val="00E163CC"/>
    <w:rsid w:val="00E17FD1"/>
    <w:rsid w:val="00E21693"/>
    <w:rsid w:val="00E21AA4"/>
    <w:rsid w:val="00E22D86"/>
    <w:rsid w:val="00E23C7F"/>
    <w:rsid w:val="00E23FAF"/>
    <w:rsid w:val="00E26552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099"/>
    <w:rsid w:val="00E342BA"/>
    <w:rsid w:val="00E40647"/>
    <w:rsid w:val="00E42EF9"/>
    <w:rsid w:val="00E4337D"/>
    <w:rsid w:val="00E44336"/>
    <w:rsid w:val="00E44967"/>
    <w:rsid w:val="00E449A5"/>
    <w:rsid w:val="00E44A6D"/>
    <w:rsid w:val="00E45AC2"/>
    <w:rsid w:val="00E45FD1"/>
    <w:rsid w:val="00E46A9C"/>
    <w:rsid w:val="00E46B9C"/>
    <w:rsid w:val="00E4760C"/>
    <w:rsid w:val="00E5385F"/>
    <w:rsid w:val="00E53B88"/>
    <w:rsid w:val="00E5468E"/>
    <w:rsid w:val="00E56DC2"/>
    <w:rsid w:val="00E61D8A"/>
    <w:rsid w:val="00E62046"/>
    <w:rsid w:val="00E6315A"/>
    <w:rsid w:val="00E6372E"/>
    <w:rsid w:val="00E64F90"/>
    <w:rsid w:val="00E660B9"/>
    <w:rsid w:val="00E668F4"/>
    <w:rsid w:val="00E669F1"/>
    <w:rsid w:val="00E67D78"/>
    <w:rsid w:val="00E710B0"/>
    <w:rsid w:val="00E720D8"/>
    <w:rsid w:val="00E723CD"/>
    <w:rsid w:val="00E725E7"/>
    <w:rsid w:val="00E75696"/>
    <w:rsid w:val="00E764D4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244D"/>
    <w:rsid w:val="00EA3F1B"/>
    <w:rsid w:val="00EA414F"/>
    <w:rsid w:val="00EA4EE8"/>
    <w:rsid w:val="00EA50A0"/>
    <w:rsid w:val="00EA5864"/>
    <w:rsid w:val="00EA7C3E"/>
    <w:rsid w:val="00EA7FF0"/>
    <w:rsid w:val="00EB1618"/>
    <w:rsid w:val="00EB2BB4"/>
    <w:rsid w:val="00EB389A"/>
    <w:rsid w:val="00EB39CB"/>
    <w:rsid w:val="00EB3F22"/>
    <w:rsid w:val="00EB4A86"/>
    <w:rsid w:val="00EB59C8"/>
    <w:rsid w:val="00EC0132"/>
    <w:rsid w:val="00EC05A2"/>
    <w:rsid w:val="00EC280D"/>
    <w:rsid w:val="00EC293A"/>
    <w:rsid w:val="00EC3171"/>
    <w:rsid w:val="00EC4A08"/>
    <w:rsid w:val="00EC67B1"/>
    <w:rsid w:val="00ED0357"/>
    <w:rsid w:val="00ED0C49"/>
    <w:rsid w:val="00ED0CFA"/>
    <w:rsid w:val="00ED1329"/>
    <w:rsid w:val="00ED2EB8"/>
    <w:rsid w:val="00ED4DFB"/>
    <w:rsid w:val="00EE0030"/>
    <w:rsid w:val="00EE25FE"/>
    <w:rsid w:val="00EE341E"/>
    <w:rsid w:val="00EE35EA"/>
    <w:rsid w:val="00EE3C3F"/>
    <w:rsid w:val="00EE41F0"/>
    <w:rsid w:val="00EE5223"/>
    <w:rsid w:val="00EE559E"/>
    <w:rsid w:val="00EF03BB"/>
    <w:rsid w:val="00EF1C06"/>
    <w:rsid w:val="00EF2FAB"/>
    <w:rsid w:val="00EF31FA"/>
    <w:rsid w:val="00EF4BF9"/>
    <w:rsid w:val="00EF53E6"/>
    <w:rsid w:val="00EF6245"/>
    <w:rsid w:val="00EF669E"/>
    <w:rsid w:val="00EF6FEF"/>
    <w:rsid w:val="00F003BC"/>
    <w:rsid w:val="00F00C26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9BC"/>
    <w:rsid w:val="00F14F38"/>
    <w:rsid w:val="00F16014"/>
    <w:rsid w:val="00F16357"/>
    <w:rsid w:val="00F17097"/>
    <w:rsid w:val="00F177FA"/>
    <w:rsid w:val="00F1780C"/>
    <w:rsid w:val="00F201F5"/>
    <w:rsid w:val="00F2392B"/>
    <w:rsid w:val="00F246CC"/>
    <w:rsid w:val="00F24C3C"/>
    <w:rsid w:val="00F24FAC"/>
    <w:rsid w:val="00F259A7"/>
    <w:rsid w:val="00F3018F"/>
    <w:rsid w:val="00F303F0"/>
    <w:rsid w:val="00F32039"/>
    <w:rsid w:val="00F331FD"/>
    <w:rsid w:val="00F3405C"/>
    <w:rsid w:val="00F35379"/>
    <w:rsid w:val="00F35649"/>
    <w:rsid w:val="00F36D35"/>
    <w:rsid w:val="00F37613"/>
    <w:rsid w:val="00F416AD"/>
    <w:rsid w:val="00F44D59"/>
    <w:rsid w:val="00F5420C"/>
    <w:rsid w:val="00F549EA"/>
    <w:rsid w:val="00F57294"/>
    <w:rsid w:val="00F601DD"/>
    <w:rsid w:val="00F60E89"/>
    <w:rsid w:val="00F62805"/>
    <w:rsid w:val="00F63252"/>
    <w:rsid w:val="00F6335E"/>
    <w:rsid w:val="00F6454A"/>
    <w:rsid w:val="00F66632"/>
    <w:rsid w:val="00F67227"/>
    <w:rsid w:val="00F706EC"/>
    <w:rsid w:val="00F70B7E"/>
    <w:rsid w:val="00F71E7B"/>
    <w:rsid w:val="00F76BF3"/>
    <w:rsid w:val="00F76DB9"/>
    <w:rsid w:val="00F775A6"/>
    <w:rsid w:val="00F80AD7"/>
    <w:rsid w:val="00F80FDA"/>
    <w:rsid w:val="00F81AF3"/>
    <w:rsid w:val="00F82E89"/>
    <w:rsid w:val="00F83121"/>
    <w:rsid w:val="00F8414A"/>
    <w:rsid w:val="00F85404"/>
    <w:rsid w:val="00F85449"/>
    <w:rsid w:val="00F854F2"/>
    <w:rsid w:val="00F86447"/>
    <w:rsid w:val="00F87E2D"/>
    <w:rsid w:val="00F90F6A"/>
    <w:rsid w:val="00F95142"/>
    <w:rsid w:val="00F9683A"/>
    <w:rsid w:val="00F971AA"/>
    <w:rsid w:val="00FA13F4"/>
    <w:rsid w:val="00FA2410"/>
    <w:rsid w:val="00FA30CF"/>
    <w:rsid w:val="00FA478B"/>
    <w:rsid w:val="00FA55E0"/>
    <w:rsid w:val="00FB04C5"/>
    <w:rsid w:val="00FB0520"/>
    <w:rsid w:val="00FB237F"/>
    <w:rsid w:val="00FB3DA5"/>
    <w:rsid w:val="00FB41E8"/>
    <w:rsid w:val="00FB4C88"/>
    <w:rsid w:val="00FB4CA2"/>
    <w:rsid w:val="00FB6EDB"/>
    <w:rsid w:val="00FC1950"/>
    <w:rsid w:val="00FC2AA9"/>
    <w:rsid w:val="00FC361B"/>
    <w:rsid w:val="00FC65E7"/>
    <w:rsid w:val="00FC70A5"/>
    <w:rsid w:val="00FC760E"/>
    <w:rsid w:val="00FC7AC3"/>
    <w:rsid w:val="00FD1A58"/>
    <w:rsid w:val="00FD2AE2"/>
    <w:rsid w:val="00FD46E8"/>
    <w:rsid w:val="00FD598A"/>
    <w:rsid w:val="00FD6E6A"/>
    <w:rsid w:val="00FD6E7F"/>
    <w:rsid w:val="00FE1996"/>
    <w:rsid w:val="00FE2BF0"/>
    <w:rsid w:val="00FE3CD4"/>
    <w:rsid w:val="00FE6A06"/>
    <w:rsid w:val="00FE6B6F"/>
    <w:rsid w:val="00FF3B00"/>
    <w:rsid w:val="00FF4512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C268-E8D2-41F3-9D93-4C56AF9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7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50</cp:revision>
  <cp:lastPrinted>2021-06-21T08:47:00Z</cp:lastPrinted>
  <dcterms:created xsi:type="dcterms:W3CDTF">2021-05-20T09:56:00Z</dcterms:created>
  <dcterms:modified xsi:type="dcterms:W3CDTF">2021-06-22T07:30:00Z</dcterms:modified>
</cp:coreProperties>
</file>